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640"/>
        <w:gridCol w:w="6723"/>
        <w:gridCol w:w="4111"/>
      </w:tblGrid>
      <w:tr w:rsidR="00CB6527" w:rsidRPr="001B6218" w:rsidTr="00CB6527">
        <w:trPr>
          <w:trHeight w:val="980"/>
        </w:trPr>
        <w:tc>
          <w:tcPr>
            <w:tcW w:w="14992" w:type="dxa"/>
            <w:gridSpan w:val="5"/>
          </w:tcPr>
          <w:p w:rsidR="00CB6527" w:rsidRPr="00C76467" w:rsidRDefault="00CB6527" w:rsidP="00C76467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mk-MK"/>
              </w:rPr>
            </w:pPr>
            <w:proofErr w:type="spellStart"/>
            <w:r w:rsidRPr="004E369E">
              <w:rPr>
                <w:rFonts w:ascii="Arial" w:hAnsi="Arial" w:cs="Arial"/>
                <w:b/>
                <w:bCs/>
                <w:szCs w:val="20"/>
              </w:rPr>
              <w:t>Преглед</w:t>
            </w:r>
            <w:proofErr w:type="spellEnd"/>
            <w:r w:rsidR="00AB0A67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4E369E">
              <w:rPr>
                <w:rFonts w:ascii="Arial" w:hAnsi="Arial" w:cs="Arial"/>
                <w:b/>
                <w:bCs/>
                <w:szCs w:val="20"/>
              </w:rPr>
              <w:t>на</w:t>
            </w:r>
            <w:proofErr w:type="spellEnd"/>
            <w:r w:rsidRPr="004E369E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4E369E">
              <w:rPr>
                <w:rFonts w:ascii="Arial" w:hAnsi="Arial" w:cs="Arial"/>
                <w:b/>
                <w:bCs/>
                <w:szCs w:val="20"/>
              </w:rPr>
              <w:t>поднесените</w:t>
            </w:r>
            <w:proofErr w:type="spellEnd"/>
            <w:r w:rsidRPr="004E369E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4E369E">
              <w:rPr>
                <w:rFonts w:ascii="Arial" w:hAnsi="Arial" w:cs="Arial"/>
                <w:b/>
                <w:bCs/>
                <w:szCs w:val="20"/>
              </w:rPr>
              <w:t>барања</w:t>
            </w:r>
            <w:proofErr w:type="spellEnd"/>
            <w:r w:rsidRPr="004E369E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4E369E">
              <w:rPr>
                <w:rFonts w:ascii="Arial" w:hAnsi="Arial" w:cs="Arial"/>
                <w:b/>
                <w:bCs/>
                <w:szCs w:val="20"/>
              </w:rPr>
              <w:t>за</w:t>
            </w:r>
            <w:proofErr w:type="spellEnd"/>
            <w:r w:rsidRPr="004E369E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4E369E">
              <w:rPr>
                <w:rFonts w:ascii="Arial" w:hAnsi="Arial" w:cs="Arial"/>
                <w:b/>
                <w:bCs/>
                <w:szCs w:val="20"/>
              </w:rPr>
              <w:t>поведување</w:t>
            </w:r>
            <w:proofErr w:type="spellEnd"/>
            <w:r w:rsidRPr="004E369E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4E369E">
              <w:rPr>
                <w:rFonts w:ascii="Arial" w:hAnsi="Arial" w:cs="Arial"/>
                <w:b/>
                <w:bCs/>
                <w:szCs w:val="20"/>
              </w:rPr>
              <w:t>на</w:t>
            </w:r>
            <w:proofErr w:type="spellEnd"/>
            <w:r w:rsidRPr="004E369E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4E369E">
              <w:rPr>
                <w:rFonts w:ascii="Arial" w:hAnsi="Arial" w:cs="Arial"/>
                <w:b/>
                <w:bCs/>
                <w:szCs w:val="20"/>
              </w:rPr>
              <w:t>прекршочни</w:t>
            </w:r>
            <w:proofErr w:type="spellEnd"/>
            <w:r w:rsidRPr="004E369E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 w:rsidRPr="004E369E">
              <w:rPr>
                <w:rFonts w:ascii="Arial" w:hAnsi="Arial" w:cs="Arial"/>
                <w:b/>
                <w:bCs/>
                <w:szCs w:val="20"/>
              </w:rPr>
              <w:t>постапки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з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прекршувањ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н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одредбите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од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1B6218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 Изборниот законик</w:t>
            </w:r>
          </w:p>
          <w:p w:rsidR="00CB6527" w:rsidRPr="004E369E" w:rsidRDefault="00CB6527" w:rsidP="00C7646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  <w:r w:rsidRPr="004E369E">
              <w:rPr>
                <w:rFonts w:ascii="Arial" w:hAnsi="Arial" w:cs="Arial"/>
                <w:b/>
                <w:szCs w:val="20"/>
                <w:lang w:val="mk-MK"/>
              </w:rPr>
              <w:t xml:space="preserve">НЕОДРЖАНИ ПРЕДВРЕМЕНИ ИЗБОРИ </w:t>
            </w:r>
            <w:r>
              <w:rPr>
                <w:rFonts w:ascii="Arial" w:hAnsi="Arial" w:cs="Arial"/>
                <w:b/>
                <w:szCs w:val="20"/>
              </w:rPr>
              <w:t>(</w:t>
            </w:r>
            <w:r>
              <w:rPr>
                <w:rFonts w:ascii="Arial" w:hAnsi="Arial" w:cs="Arial"/>
                <w:b/>
                <w:szCs w:val="20"/>
                <w:lang w:val="mk-MK"/>
              </w:rPr>
              <w:t xml:space="preserve">ЈУНИ) </w:t>
            </w:r>
            <w:r w:rsidRPr="004E369E">
              <w:rPr>
                <w:rFonts w:ascii="Arial" w:hAnsi="Arial" w:cs="Arial"/>
                <w:b/>
                <w:szCs w:val="20"/>
                <w:lang w:val="mk-MK"/>
              </w:rPr>
              <w:t xml:space="preserve">ЗА ПРАТЕНИЦИ ВО СОБРАНИЕТО </w:t>
            </w:r>
          </w:p>
          <w:p w:rsidR="00CB6527" w:rsidRDefault="00CB6527" w:rsidP="00C76467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E369E">
              <w:rPr>
                <w:rFonts w:ascii="Arial" w:hAnsi="Arial" w:cs="Arial"/>
                <w:b/>
                <w:szCs w:val="20"/>
                <w:lang w:val="mk-MK"/>
              </w:rPr>
              <w:t>НА РЕПУБЛИКА МАКЕДОНИЈА ВО 2016 ГОДИНА</w:t>
            </w:r>
            <w:r w:rsidRPr="004E369E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  <w:p w:rsidR="00CB6527" w:rsidRPr="001B6218" w:rsidRDefault="00CB6527" w:rsidP="00CB6527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mk-MK"/>
              </w:rPr>
            </w:pPr>
          </w:p>
        </w:tc>
      </w:tr>
      <w:tr w:rsidR="00CB6527" w:rsidRPr="001B6218" w:rsidTr="00CB6527">
        <w:trPr>
          <w:trHeight w:val="1412"/>
        </w:trPr>
        <w:tc>
          <w:tcPr>
            <w:tcW w:w="534" w:type="dxa"/>
          </w:tcPr>
          <w:p w:rsidR="00CB6527" w:rsidRPr="001B6218" w:rsidRDefault="00CB6527" w:rsidP="00CB6527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CB6527" w:rsidRPr="001B6218" w:rsidRDefault="00CB6527" w:rsidP="00CB6527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Ред-ен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984" w:type="dxa"/>
          </w:tcPr>
          <w:p w:rsidR="00CB6527" w:rsidRPr="001B6218" w:rsidRDefault="00CB6527" w:rsidP="00CB652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 w:rsidRPr="001B6218">
              <w:rPr>
                <w:rFonts w:ascii="Arial Narrow" w:hAnsi="Arial Narrow" w:cs="Arial"/>
                <w:b/>
                <w:sz w:val="22"/>
                <w:szCs w:val="22"/>
              </w:rPr>
              <w:t>Назив</w:t>
            </w:r>
            <w:proofErr w:type="spellEnd"/>
            <w:r w:rsidRPr="001B621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sz w:val="22"/>
                <w:szCs w:val="22"/>
              </w:rPr>
              <w:t>на</w:t>
            </w:r>
            <w:proofErr w:type="spellEnd"/>
            <w:r w:rsidRPr="001B621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sz w:val="22"/>
                <w:szCs w:val="22"/>
              </w:rPr>
              <w:t>радиодифузерот</w:t>
            </w:r>
            <w:proofErr w:type="spellEnd"/>
            <w:r w:rsidRPr="001B6218">
              <w:rPr>
                <w:rFonts w:ascii="Arial Narrow" w:hAnsi="Arial Narrow" w:cs="Arial"/>
                <w:b/>
                <w:sz w:val="22"/>
                <w:szCs w:val="22"/>
              </w:rPr>
              <w:t xml:space="preserve"> (ТРД / </w:t>
            </w:r>
            <w:proofErr w:type="spellStart"/>
            <w:r w:rsidRPr="001B6218">
              <w:rPr>
                <w:rFonts w:ascii="Arial Narrow" w:hAnsi="Arial Narrow" w:cs="Arial"/>
                <w:b/>
                <w:sz w:val="22"/>
                <w:szCs w:val="22"/>
              </w:rPr>
              <w:t>јавен</w:t>
            </w:r>
            <w:proofErr w:type="spellEnd"/>
            <w:r w:rsidRPr="001B621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sz w:val="22"/>
                <w:szCs w:val="22"/>
              </w:rPr>
              <w:t>радиодифузен</w:t>
            </w:r>
            <w:proofErr w:type="spellEnd"/>
            <w:r w:rsidRPr="001B621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sz w:val="22"/>
                <w:szCs w:val="22"/>
              </w:rPr>
              <w:t>сервис</w:t>
            </w:r>
            <w:proofErr w:type="spellEnd"/>
            <w:r w:rsidRPr="001B6218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1640" w:type="dxa"/>
          </w:tcPr>
          <w:p w:rsidR="00CB6527" w:rsidRPr="001B6218" w:rsidRDefault="00CB6527" w:rsidP="00CB6527">
            <w:pPr>
              <w:spacing w:after="0" w:line="240" w:lineRule="auto"/>
              <w:ind w:right="-112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Архивски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број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н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Барањето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з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поведување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н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прекршочн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постапка</w:t>
            </w:r>
            <w:proofErr w:type="spellEnd"/>
          </w:p>
        </w:tc>
        <w:tc>
          <w:tcPr>
            <w:tcW w:w="6723" w:type="dxa"/>
          </w:tcPr>
          <w:p w:rsidR="00CB6527" w:rsidRPr="001B6218" w:rsidRDefault="00CB6527" w:rsidP="00CB652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CB6527" w:rsidRPr="00D37EC9" w:rsidRDefault="00D37EC9" w:rsidP="00CB652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37EC9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Прекршен член од ИЗ</w:t>
            </w:r>
          </w:p>
        </w:tc>
        <w:tc>
          <w:tcPr>
            <w:tcW w:w="4111" w:type="dxa"/>
          </w:tcPr>
          <w:p w:rsidR="00CB6527" w:rsidRPr="001B6218" w:rsidRDefault="00CB6527" w:rsidP="00DE2E75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Фаз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н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постапкат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завршен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или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во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тек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),</w:t>
            </w:r>
          </w:p>
          <w:p w:rsidR="00CB6527" w:rsidRPr="001B6218" w:rsidRDefault="00CB6527" w:rsidP="00DE2E75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Пресуд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н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Основниот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суд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со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изреченат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санкциј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,</w:t>
            </w:r>
          </w:p>
          <w:p w:rsidR="00CB6527" w:rsidRPr="001B6218" w:rsidRDefault="00CB6527" w:rsidP="00DE2E75">
            <w:pPr>
              <w:spacing w:before="0" w:after="0" w:line="240" w:lineRule="auto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 w:rsidRPr="001B6218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алб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вложен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н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Пресудата</w:t>
            </w:r>
            <w:proofErr w:type="spellEnd"/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,</w:t>
            </w:r>
          </w:p>
          <w:p w:rsidR="00CB6527" w:rsidRPr="001B6218" w:rsidRDefault="00CB6527" w:rsidP="00DE2E75">
            <w:pPr>
              <w:pStyle w:val="ListParagraph"/>
              <w:spacing w:before="0" w:after="0" w:line="240" w:lineRule="auto"/>
              <w:ind w:left="0"/>
              <w:rPr>
                <w:rFonts w:ascii="Arial Narrow" w:hAnsi="Arial Narrow" w:cs="Arial"/>
                <w:b/>
                <w:bCs/>
                <w:sz w:val="22"/>
                <w:szCs w:val="22"/>
                <w:lang w:val="mk-MK"/>
              </w:rPr>
            </w:pPr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  <w:lang w:val="mk-MK"/>
              </w:rPr>
              <w:t>Пресуда на Апелациониот суд.</w:t>
            </w:r>
          </w:p>
        </w:tc>
      </w:tr>
      <w:tr w:rsidR="00CB6527" w:rsidRPr="001B6218" w:rsidTr="00CB6527">
        <w:trPr>
          <w:trHeight w:val="1412"/>
        </w:trPr>
        <w:tc>
          <w:tcPr>
            <w:tcW w:w="534" w:type="dxa"/>
          </w:tcPr>
          <w:p w:rsidR="00CB6527" w:rsidRDefault="00CB6527" w:rsidP="00CB6527">
            <w:pPr>
              <w:pStyle w:val="BodyText2"/>
              <w:spacing w:before="0" w:line="240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mk-MK"/>
              </w:rPr>
            </w:pPr>
          </w:p>
          <w:p w:rsidR="00CB6527" w:rsidRPr="001B6218" w:rsidRDefault="00CB6527" w:rsidP="00CB6527">
            <w:pPr>
              <w:pStyle w:val="BodyText2"/>
              <w:spacing w:before="0" w:line="240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CB6527" w:rsidRDefault="00CB6527" w:rsidP="00CB6527">
            <w:pPr>
              <w:spacing w:before="0" w:after="120" w:line="240" w:lineRule="auto"/>
              <w:ind w:right="34"/>
              <w:rPr>
                <w:rFonts w:ascii="Arial Narrow" w:hAnsi="Arial Narrow" w:cs="Arial"/>
                <w:sz w:val="22"/>
                <w:szCs w:val="22"/>
                <w:lang w:val="mk-MK" w:eastAsia="mk-MK"/>
              </w:rPr>
            </w:pPr>
          </w:p>
          <w:p w:rsidR="00CB6527" w:rsidRPr="001B6218" w:rsidRDefault="00CB6527" w:rsidP="00CB6527">
            <w:pPr>
              <w:spacing w:before="0" w:after="120" w:line="240" w:lineRule="auto"/>
              <w:ind w:right="34"/>
              <w:rPr>
                <w:rFonts w:ascii="Arial Narrow" w:hAnsi="Arial Narrow" w:cs="Arial"/>
                <w:sz w:val="22"/>
                <w:szCs w:val="22"/>
              </w:rPr>
            </w:pPr>
            <w:r w:rsidRPr="001B6218">
              <w:rPr>
                <w:rFonts w:ascii="Arial Narrow" w:hAnsi="Arial Narrow" w:cs="Arial"/>
                <w:sz w:val="22"/>
                <w:szCs w:val="22"/>
                <w:lang w:val="mk-MK" w:eastAsia="mk-MK"/>
              </w:rPr>
              <w:t>Трговско радиодифузно друштво АЛФА ТВ ДООЕЛ Скопје</w:t>
            </w:r>
            <w:r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>,</w:t>
            </w:r>
          </w:p>
        </w:tc>
        <w:tc>
          <w:tcPr>
            <w:tcW w:w="1640" w:type="dxa"/>
          </w:tcPr>
          <w:p w:rsidR="00CB6527" w:rsidRDefault="00CB6527" w:rsidP="00CB6527">
            <w:pPr>
              <w:spacing w:before="0" w:after="0" w:line="240" w:lineRule="auto"/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:rsidR="00CB6527" w:rsidRDefault="00CB6527" w:rsidP="00CB6527">
            <w:pPr>
              <w:spacing w:before="0" w:after="0" w:line="240" w:lineRule="auto"/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:rsidR="00CB6527" w:rsidRPr="001B6218" w:rsidRDefault="00CB6527" w:rsidP="00CB6527">
            <w:pPr>
              <w:spacing w:before="0" w:after="0" w:line="24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B6218">
              <w:rPr>
                <w:rFonts w:ascii="Arial Narrow" w:hAnsi="Arial Narrow" w:cs="Arial"/>
                <w:sz w:val="22"/>
                <w:szCs w:val="22"/>
              </w:rPr>
              <w:t>бр.03-</w:t>
            </w:r>
            <w:r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>2834</w:t>
            </w:r>
            <w:r w:rsidRPr="001B6218">
              <w:rPr>
                <w:rFonts w:ascii="Arial Narrow" w:hAnsi="Arial Narrow" w:cs="Arial"/>
                <w:sz w:val="22"/>
                <w:szCs w:val="22"/>
              </w:rPr>
              <w:t xml:space="preserve">/1 </w:t>
            </w:r>
            <w:proofErr w:type="spellStart"/>
            <w:r w:rsidRPr="001B6218">
              <w:rPr>
                <w:rFonts w:ascii="Arial Narrow" w:hAnsi="Arial Narrow" w:cs="Arial"/>
                <w:sz w:val="22"/>
                <w:szCs w:val="22"/>
              </w:rPr>
              <w:t>од</w:t>
            </w:r>
            <w:proofErr w:type="spellEnd"/>
            <w:r w:rsidRPr="001B621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>13</w:t>
            </w:r>
            <w:r w:rsidRPr="001B6218">
              <w:rPr>
                <w:rFonts w:ascii="Arial Narrow" w:hAnsi="Arial Narrow" w:cs="Arial"/>
                <w:sz w:val="22"/>
                <w:szCs w:val="22"/>
              </w:rPr>
              <w:t>.0</w:t>
            </w:r>
            <w:r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>5</w:t>
            </w:r>
            <w:r w:rsidRPr="001B6218">
              <w:rPr>
                <w:rFonts w:ascii="Arial Narrow" w:hAnsi="Arial Narrow" w:cs="Arial"/>
                <w:sz w:val="22"/>
                <w:szCs w:val="22"/>
              </w:rPr>
              <w:t>.2016</w:t>
            </w:r>
          </w:p>
        </w:tc>
        <w:tc>
          <w:tcPr>
            <w:tcW w:w="6723" w:type="dxa"/>
          </w:tcPr>
          <w:p w:rsidR="00CB6527" w:rsidRPr="000A10E0" w:rsidRDefault="000A10E0" w:rsidP="00CB6527">
            <w:pPr>
              <w:spacing w:before="0" w:after="120" w:line="240" w:lineRule="auto"/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 w:rsidRPr="000A10E0">
              <w:rPr>
                <w:rFonts w:ascii="Arial Narrow" w:eastAsia="Times New Roman" w:hAnsi="Arial Narrow" w:cs="Arial"/>
                <w:sz w:val="22"/>
                <w:szCs w:val="22"/>
                <w:lang w:val="mk-MK"/>
              </w:rPr>
              <w:t xml:space="preserve">спротивно на забраната пропишана во </w:t>
            </w:r>
            <w:r w:rsidRPr="000A10E0">
              <w:rPr>
                <w:rFonts w:ascii="Arial Narrow" w:eastAsia="Times New Roman" w:hAnsi="Arial Narrow" w:cs="Arial"/>
                <w:b/>
                <w:sz w:val="22"/>
                <w:szCs w:val="22"/>
                <w:u w:val="single"/>
                <w:lang w:val="mk-MK"/>
              </w:rPr>
              <w:t>член 75-б од Изборниот законик</w:t>
            </w:r>
            <w:r>
              <w:rPr>
                <w:rFonts w:ascii="Arial Narrow" w:eastAsia="Times New Roman" w:hAnsi="Arial Narrow" w:cs="Arial"/>
                <w:b/>
                <w:sz w:val="22"/>
                <w:szCs w:val="22"/>
                <w:u w:val="single"/>
                <w:lang w:val="mk-MK"/>
              </w:rPr>
              <w:t>,</w:t>
            </w:r>
            <w:r w:rsidRPr="000A10E0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 </w:t>
            </w:r>
            <w:r w:rsidR="00CB6527" w:rsidRPr="000A10E0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во вестите во 17 часот и 30 минути, во периодот од 25 април до 4 мај 2016 година</w:t>
            </w:r>
            <w:r w:rsidR="00CB6527" w:rsidRPr="000A10E0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се емитувани прилози во кои се известува за активности на државните органи, органите на општините и на градот Скопје, на државните институции и организации, како и за активностите на правни и на други лица на кои со закон им е доверено вршење јавни овластувања, </w:t>
            </w:r>
            <w:r w:rsidR="00CB6527" w:rsidRPr="000A10E0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во функција на изборно медиумско претставување на политичката партија ВМРО ДПМНЕ.</w:t>
            </w:r>
            <w:r w:rsidR="00CB6527" w:rsidRPr="000A10E0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4111" w:type="dxa"/>
          </w:tcPr>
          <w:p w:rsidR="00CB6527" w:rsidRPr="004E369E" w:rsidRDefault="00CB6527" w:rsidP="00CB6527">
            <w:pPr>
              <w:pStyle w:val="ListParagraph"/>
              <w:tabs>
                <w:tab w:val="left" w:pos="142"/>
                <w:tab w:val="left" w:pos="1134"/>
              </w:tabs>
              <w:spacing w:before="0" w:after="120" w:line="24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CB6527" w:rsidRPr="00D03AE6" w:rsidRDefault="00CB6527" w:rsidP="00CB6527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134"/>
              </w:tabs>
              <w:spacing w:before="0" w:after="120" w:line="24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B6218">
              <w:rPr>
                <w:rFonts w:ascii="Arial Narrow" w:hAnsi="Arial Narrow" w:cs="Arial"/>
                <w:sz w:val="22"/>
                <w:szCs w:val="22"/>
              </w:rPr>
              <w:t>постапката</w:t>
            </w:r>
            <w:proofErr w:type="spellEnd"/>
            <w:r w:rsidRPr="001B6218">
              <w:rPr>
                <w:rFonts w:ascii="Arial Narrow" w:hAnsi="Arial Narrow" w:cs="Arial"/>
                <w:sz w:val="22"/>
                <w:szCs w:val="22"/>
              </w:rPr>
              <w:t xml:space="preserve">  е </w:t>
            </w:r>
            <w:proofErr w:type="spellStart"/>
            <w:r w:rsidRPr="001B6218">
              <w:rPr>
                <w:rFonts w:ascii="Arial Narrow" w:hAnsi="Arial Narrow" w:cs="Arial"/>
                <w:sz w:val="22"/>
                <w:szCs w:val="22"/>
              </w:rPr>
              <w:t>во</w:t>
            </w:r>
            <w:proofErr w:type="spellEnd"/>
            <w:r w:rsidRPr="001B621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sz w:val="22"/>
                <w:szCs w:val="22"/>
              </w:rPr>
              <w:t>тек</w:t>
            </w:r>
            <w:proofErr w:type="spellEnd"/>
          </w:p>
          <w:p w:rsidR="00CB6527" w:rsidRPr="001B6218" w:rsidRDefault="00CB6527" w:rsidP="00CB6527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134"/>
              </w:tabs>
              <w:spacing w:before="0"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mk-MK"/>
              </w:rPr>
              <w:t>У</w:t>
            </w:r>
            <w:r w:rsidR="00A752BB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ргенција до Основен Суд Скопје </w:t>
            </w:r>
            <w:r w:rsidR="00A752BB">
              <w:rPr>
                <w:rFonts w:ascii="Arial Narrow" w:hAnsi="Arial Narrow" w:cs="Arial"/>
                <w:sz w:val="22"/>
                <w:szCs w:val="22"/>
              </w:rPr>
              <w:t>I</w:t>
            </w:r>
            <w:r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Скопје, за доставување на одлука/покана, пратена на ден 06.04.2017</w:t>
            </w:r>
          </w:p>
        </w:tc>
      </w:tr>
      <w:tr w:rsidR="00CB6527" w:rsidRPr="001B6218" w:rsidTr="00CD3865">
        <w:trPr>
          <w:trHeight w:val="983"/>
        </w:trPr>
        <w:tc>
          <w:tcPr>
            <w:tcW w:w="534" w:type="dxa"/>
          </w:tcPr>
          <w:p w:rsidR="00CB6527" w:rsidRPr="001B6218" w:rsidRDefault="00CB6527" w:rsidP="00CB6527">
            <w:pPr>
              <w:pStyle w:val="BodyText2"/>
              <w:spacing w:before="0" w:line="240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mk-MK"/>
              </w:rPr>
            </w:pPr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  <w:lang w:val="mk-MK"/>
              </w:rPr>
              <w:t>2.</w:t>
            </w:r>
          </w:p>
        </w:tc>
        <w:tc>
          <w:tcPr>
            <w:tcW w:w="1984" w:type="dxa"/>
          </w:tcPr>
          <w:p w:rsidR="00CB6527" w:rsidRPr="001B6218" w:rsidRDefault="00CB6527" w:rsidP="00CB6527">
            <w:pPr>
              <w:spacing w:before="0" w:after="120" w:line="240" w:lineRule="auto"/>
              <w:ind w:right="34"/>
              <w:rPr>
                <w:rFonts w:ascii="Arial Narrow" w:hAnsi="Arial Narrow" w:cs="Arial"/>
                <w:sz w:val="22"/>
                <w:szCs w:val="22"/>
              </w:rPr>
            </w:pPr>
            <w:r w:rsidRPr="001B6218">
              <w:rPr>
                <w:rFonts w:ascii="Arial Narrow" w:hAnsi="Arial Narrow" w:cs="Arial"/>
                <w:sz w:val="22"/>
                <w:szCs w:val="22"/>
                <w:lang w:val="mk-MK" w:eastAsia="mk-MK"/>
              </w:rPr>
              <w:t>Трговско радиодифузно друштво КАНАЛ 5 ДООЕЛ Скопје</w:t>
            </w:r>
            <w:r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>,</w:t>
            </w:r>
          </w:p>
        </w:tc>
        <w:tc>
          <w:tcPr>
            <w:tcW w:w="1640" w:type="dxa"/>
          </w:tcPr>
          <w:p w:rsidR="00CB6527" w:rsidRDefault="00CB6527" w:rsidP="00CB6527">
            <w:pPr>
              <w:spacing w:before="0" w:after="120" w:line="240" w:lineRule="auto"/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:rsidR="00CB6527" w:rsidRPr="001B6218" w:rsidRDefault="00CB6527" w:rsidP="00CB6527">
            <w:pPr>
              <w:spacing w:before="0" w:after="120" w:line="24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B6218">
              <w:rPr>
                <w:rFonts w:ascii="Arial Narrow" w:hAnsi="Arial Narrow" w:cs="Arial"/>
                <w:sz w:val="22"/>
                <w:szCs w:val="22"/>
              </w:rPr>
              <w:t>бр.03-</w:t>
            </w:r>
            <w:r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>2833</w:t>
            </w:r>
            <w:r w:rsidRPr="001B6218">
              <w:rPr>
                <w:rFonts w:ascii="Arial Narrow" w:hAnsi="Arial Narrow" w:cs="Arial"/>
                <w:sz w:val="22"/>
                <w:szCs w:val="22"/>
              </w:rPr>
              <w:t xml:space="preserve">/1 </w:t>
            </w:r>
            <w:proofErr w:type="spellStart"/>
            <w:r w:rsidRPr="001B6218">
              <w:rPr>
                <w:rFonts w:ascii="Arial Narrow" w:hAnsi="Arial Narrow" w:cs="Arial"/>
                <w:sz w:val="22"/>
                <w:szCs w:val="22"/>
              </w:rPr>
              <w:t>од</w:t>
            </w:r>
            <w:proofErr w:type="spellEnd"/>
            <w:r w:rsidRPr="001B621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>13</w:t>
            </w:r>
            <w:r w:rsidRPr="001B6218">
              <w:rPr>
                <w:rFonts w:ascii="Arial Narrow" w:hAnsi="Arial Narrow" w:cs="Arial"/>
                <w:sz w:val="22"/>
                <w:szCs w:val="22"/>
              </w:rPr>
              <w:t>.0</w:t>
            </w:r>
            <w:r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>5</w:t>
            </w:r>
            <w:r w:rsidRPr="001B6218">
              <w:rPr>
                <w:rFonts w:ascii="Arial Narrow" w:hAnsi="Arial Narrow" w:cs="Arial"/>
                <w:sz w:val="22"/>
                <w:szCs w:val="22"/>
              </w:rPr>
              <w:t>.2016</w:t>
            </w:r>
          </w:p>
        </w:tc>
        <w:tc>
          <w:tcPr>
            <w:tcW w:w="6723" w:type="dxa"/>
          </w:tcPr>
          <w:p w:rsidR="00CB6527" w:rsidRPr="001B6218" w:rsidRDefault="000A10E0" w:rsidP="00CB6527">
            <w:pPr>
              <w:pStyle w:val="ListParagraph"/>
              <w:tabs>
                <w:tab w:val="left" w:pos="0"/>
              </w:tabs>
              <w:spacing w:before="0" w:after="120" w:line="240" w:lineRule="auto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A10E0">
              <w:rPr>
                <w:rFonts w:ascii="Arial Narrow" w:eastAsia="Times New Roman" w:hAnsi="Arial Narrow" w:cs="Arial"/>
                <w:sz w:val="22"/>
                <w:szCs w:val="22"/>
                <w:lang w:val="mk-MK"/>
              </w:rPr>
              <w:t xml:space="preserve">спротивно на забраната пропишана во </w:t>
            </w:r>
            <w:r w:rsidRPr="000A10E0">
              <w:rPr>
                <w:rFonts w:ascii="Arial Narrow" w:eastAsia="Times New Roman" w:hAnsi="Arial Narrow" w:cs="Arial"/>
                <w:b/>
                <w:sz w:val="22"/>
                <w:szCs w:val="22"/>
                <w:u w:val="single"/>
                <w:lang w:val="mk-MK"/>
              </w:rPr>
              <w:t>член 75-б од Изборниот законик</w:t>
            </w:r>
            <w: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, </w:t>
            </w:r>
            <w:r w:rsidR="00CB6527" w:rsidRPr="001B6218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во Дневникот во 18 часот, во периодот од 25 април до 4 мај 2016 година, </w:t>
            </w:r>
            <w:r w:rsidR="00CB6527"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>се</w:t>
            </w:r>
            <w:r w:rsidR="00CB6527" w:rsidRPr="001B6218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 </w:t>
            </w:r>
            <w:r w:rsidR="00CB6527"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емитувани прилози во кои се известува за активности на државните органи, органите на општините и на градот Скопје, на државните институции и организации, како и за активностите на правни и на други лица на кои со закон им е доверено вршење јавни овластувања, </w:t>
            </w:r>
            <w:r w:rsidR="00CB6527" w:rsidRPr="00443CE7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во функција на изборно медиумско претставување на политичката партија ВМРО ДПМНЕ</w:t>
            </w:r>
            <w:r w:rsidR="00CB6527"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. </w:t>
            </w:r>
          </w:p>
        </w:tc>
        <w:tc>
          <w:tcPr>
            <w:tcW w:w="4111" w:type="dxa"/>
          </w:tcPr>
          <w:p w:rsidR="00CB6527" w:rsidRPr="004F4E60" w:rsidRDefault="00CB6527" w:rsidP="00CB6527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134"/>
              </w:tabs>
              <w:spacing w:before="0" w:after="120" w:line="24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B6218">
              <w:rPr>
                <w:rFonts w:ascii="Arial Narrow" w:hAnsi="Arial Narrow" w:cs="Arial"/>
                <w:sz w:val="22"/>
                <w:szCs w:val="22"/>
              </w:rPr>
              <w:t>постапката</w:t>
            </w:r>
            <w:proofErr w:type="spellEnd"/>
            <w:r w:rsidRPr="001B6218">
              <w:rPr>
                <w:rFonts w:ascii="Arial Narrow" w:hAnsi="Arial Narrow" w:cs="Arial"/>
                <w:sz w:val="22"/>
                <w:szCs w:val="22"/>
              </w:rPr>
              <w:t xml:space="preserve">  е </w:t>
            </w:r>
            <w:proofErr w:type="spellStart"/>
            <w:r w:rsidRPr="001B6218">
              <w:rPr>
                <w:rFonts w:ascii="Arial Narrow" w:hAnsi="Arial Narrow" w:cs="Arial"/>
                <w:sz w:val="22"/>
                <w:szCs w:val="22"/>
              </w:rPr>
              <w:t>во</w:t>
            </w:r>
            <w:proofErr w:type="spellEnd"/>
            <w:r w:rsidRPr="001B621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sz w:val="22"/>
                <w:szCs w:val="22"/>
              </w:rPr>
              <w:t>тек</w:t>
            </w:r>
            <w:proofErr w:type="spellEnd"/>
          </w:p>
          <w:p w:rsidR="004F4E60" w:rsidRPr="004E369E" w:rsidRDefault="004F4E60" w:rsidP="004F4E60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134"/>
              </w:tabs>
              <w:spacing w:before="0"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mk-MK"/>
              </w:rPr>
              <w:t>У</w:t>
            </w:r>
            <w:r w:rsidR="00A752BB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ргенција до Основен Суд Скопје </w:t>
            </w:r>
            <w:r w:rsidR="00A752BB">
              <w:rPr>
                <w:rFonts w:ascii="Arial Narrow" w:hAnsi="Arial Narrow" w:cs="Arial"/>
                <w:sz w:val="22"/>
                <w:szCs w:val="22"/>
              </w:rPr>
              <w:t>I</w:t>
            </w:r>
            <w:r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Скопје, за доставување на одлука/покана, пратена на ден 06.04.2017</w:t>
            </w:r>
          </w:p>
          <w:p w:rsidR="00CB6527" w:rsidRPr="00747989" w:rsidRDefault="00CB6527" w:rsidP="00CB6527">
            <w:pPr>
              <w:pStyle w:val="ListParagraph"/>
              <w:tabs>
                <w:tab w:val="left" w:pos="142"/>
                <w:tab w:val="left" w:pos="1134"/>
              </w:tabs>
              <w:spacing w:before="0" w:after="120" w:line="240" w:lineRule="auto"/>
              <w:jc w:val="both"/>
              <w:rPr>
                <w:rFonts w:ascii="Arial Narrow" w:hAnsi="Arial Narrow" w:cs="Arial"/>
                <w:sz w:val="14"/>
                <w:szCs w:val="22"/>
              </w:rPr>
            </w:pPr>
          </w:p>
          <w:p w:rsidR="00CB6527" w:rsidRPr="00207C17" w:rsidRDefault="00CB6527" w:rsidP="00207C17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134"/>
              </w:tabs>
              <w:spacing w:before="0"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4E369E">
              <w:rPr>
                <w:rFonts w:ascii="Arial Narrow" w:hAnsi="Arial Narrow" w:cs="Arial"/>
                <w:sz w:val="22"/>
                <w:szCs w:val="22"/>
              </w:rPr>
              <w:t>Пресуда</w:t>
            </w:r>
            <w:proofErr w:type="spellEnd"/>
            <w:r w:rsidRPr="004E369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E369E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15 </w:t>
            </w:r>
            <w:r w:rsidRPr="004E369E">
              <w:rPr>
                <w:rFonts w:ascii="Arial Narrow" w:hAnsi="Arial Narrow" w:cs="Arial"/>
                <w:sz w:val="22"/>
                <w:szCs w:val="22"/>
              </w:rPr>
              <w:t>ПРК</w:t>
            </w:r>
            <w:r w:rsidRPr="004E369E">
              <w:rPr>
                <w:rFonts w:ascii="Arial Narrow" w:hAnsi="Arial Narrow" w:cs="Arial"/>
                <w:sz w:val="22"/>
                <w:szCs w:val="22"/>
                <w:lang w:val="mk-MK"/>
              </w:rPr>
              <w:t>-О-399</w:t>
            </w:r>
            <w:r w:rsidRPr="004E369E">
              <w:rPr>
                <w:rFonts w:ascii="Arial Narrow" w:hAnsi="Arial Narrow" w:cs="Arial"/>
                <w:sz w:val="22"/>
                <w:szCs w:val="22"/>
              </w:rPr>
              <w:t xml:space="preserve">/16 </w:t>
            </w:r>
            <w:proofErr w:type="spellStart"/>
            <w:r w:rsidRPr="004E369E">
              <w:rPr>
                <w:rFonts w:ascii="Arial Narrow" w:hAnsi="Arial Narrow" w:cs="Arial"/>
                <w:sz w:val="22"/>
                <w:szCs w:val="22"/>
              </w:rPr>
              <w:t>од</w:t>
            </w:r>
            <w:proofErr w:type="spellEnd"/>
            <w:r w:rsidRPr="004E369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E369E">
              <w:rPr>
                <w:rFonts w:ascii="Arial Narrow" w:hAnsi="Arial Narrow" w:cs="Arial"/>
                <w:sz w:val="22"/>
                <w:szCs w:val="22"/>
                <w:lang w:val="mk-MK"/>
              </w:rPr>
              <w:t>14</w:t>
            </w:r>
            <w:r w:rsidRPr="004E369E">
              <w:rPr>
                <w:rFonts w:ascii="Arial Narrow" w:hAnsi="Arial Narrow" w:cs="Arial"/>
                <w:sz w:val="22"/>
                <w:szCs w:val="22"/>
              </w:rPr>
              <w:t>.0</w:t>
            </w:r>
            <w:r w:rsidRPr="004E369E">
              <w:rPr>
                <w:rFonts w:ascii="Arial Narrow" w:hAnsi="Arial Narrow" w:cs="Arial"/>
                <w:sz w:val="22"/>
                <w:szCs w:val="22"/>
                <w:lang w:val="mk-MK"/>
              </w:rPr>
              <w:t>2</w:t>
            </w:r>
            <w:r w:rsidR="004F4E60">
              <w:rPr>
                <w:rFonts w:ascii="Arial Narrow" w:hAnsi="Arial Narrow" w:cs="Arial"/>
                <w:sz w:val="22"/>
                <w:szCs w:val="22"/>
              </w:rPr>
              <w:t>.2017</w:t>
            </w:r>
            <w:r w:rsidR="00747989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(наш </w:t>
            </w:r>
            <w:r w:rsidR="004F4E60">
              <w:rPr>
                <w:rFonts w:ascii="Arial Narrow" w:hAnsi="Arial Narrow" w:cs="Arial"/>
                <w:sz w:val="22"/>
                <w:szCs w:val="22"/>
                <w:lang w:val="mk-MK"/>
              </w:rPr>
              <w:t>бр.03-2188/1 од</w:t>
            </w:r>
            <w:r w:rsidR="00747989">
              <w:rPr>
                <w:rFonts w:ascii="Arial Narrow" w:hAnsi="Arial Narrow" w:cs="Arial"/>
                <w:sz w:val="22"/>
                <w:szCs w:val="22"/>
              </w:rPr>
              <w:t xml:space="preserve"> 20.04.2017</w:t>
            </w:r>
            <w:r w:rsidR="004F4E60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), </w:t>
            </w:r>
            <w:proofErr w:type="spellStart"/>
            <w:r w:rsidR="00A752BB">
              <w:rPr>
                <w:rFonts w:ascii="Arial Narrow" w:hAnsi="Arial Narrow" w:cs="Arial"/>
                <w:sz w:val="22"/>
                <w:szCs w:val="22"/>
              </w:rPr>
              <w:t>од</w:t>
            </w:r>
            <w:proofErr w:type="spellEnd"/>
            <w:r w:rsidR="00A752B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A752BB">
              <w:rPr>
                <w:rFonts w:ascii="Arial Narrow" w:hAnsi="Arial Narrow" w:cs="Arial"/>
                <w:sz w:val="22"/>
                <w:szCs w:val="22"/>
              </w:rPr>
              <w:t>Основен</w:t>
            </w:r>
            <w:proofErr w:type="spellEnd"/>
            <w:r w:rsidR="00A752B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A752BB">
              <w:rPr>
                <w:rFonts w:ascii="Arial Narrow" w:hAnsi="Arial Narrow" w:cs="Arial"/>
                <w:sz w:val="22"/>
                <w:szCs w:val="22"/>
              </w:rPr>
              <w:t>суд</w:t>
            </w:r>
            <w:proofErr w:type="spellEnd"/>
            <w:r w:rsidR="00A752B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A752BB">
              <w:rPr>
                <w:rFonts w:ascii="Arial Narrow" w:hAnsi="Arial Narrow" w:cs="Arial"/>
                <w:sz w:val="22"/>
                <w:szCs w:val="22"/>
              </w:rPr>
              <w:t>Скопје</w:t>
            </w:r>
            <w:proofErr w:type="spellEnd"/>
            <w:r w:rsidR="00A752BB">
              <w:rPr>
                <w:rFonts w:ascii="Arial Narrow" w:hAnsi="Arial Narrow" w:cs="Arial"/>
                <w:sz w:val="22"/>
                <w:szCs w:val="22"/>
              </w:rPr>
              <w:t xml:space="preserve"> I</w:t>
            </w:r>
            <w:r w:rsidRPr="004E369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4E369E">
              <w:rPr>
                <w:rFonts w:ascii="Arial Narrow" w:hAnsi="Arial Narrow" w:cs="Arial"/>
                <w:sz w:val="22"/>
                <w:szCs w:val="22"/>
              </w:rPr>
              <w:t>Скопје</w:t>
            </w:r>
            <w:proofErr w:type="spellEnd"/>
            <w:r w:rsidRPr="004E369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4E369E">
              <w:rPr>
                <w:rFonts w:ascii="Arial Narrow" w:hAnsi="Arial Narrow" w:cs="Arial"/>
                <w:sz w:val="22"/>
                <w:szCs w:val="22"/>
              </w:rPr>
              <w:t>со</w:t>
            </w:r>
            <w:proofErr w:type="spellEnd"/>
            <w:r w:rsidRPr="004E369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4E369E">
              <w:rPr>
                <w:rFonts w:ascii="Arial Narrow" w:hAnsi="Arial Narrow" w:cs="Arial"/>
                <w:sz w:val="22"/>
                <w:szCs w:val="22"/>
              </w:rPr>
              <w:t>која</w:t>
            </w:r>
            <w:proofErr w:type="spellEnd"/>
            <w:r w:rsidRPr="004E369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4E369E">
              <w:rPr>
                <w:rFonts w:ascii="Arial Narrow" w:hAnsi="Arial Narrow" w:cs="Arial"/>
                <w:sz w:val="22"/>
                <w:szCs w:val="22"/>
              </w:rPr>
              <w:t>обвинетите</w:t>
            </w:r>
            <w:proofErr w:type="spellEnd"/>
            <w:r w:rsidRPr="004E369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4E369E">
              <w:rPr>
                <w:rFonts w:ascii="Arial Narrow" w:hAnsi="Arial Narrow" w:cs="Arial"/>
                <w:sz w:val="22"/>
                <w:szCs w:val="22"/>
              </w:rPr>
              <w:t>се</w:t>
            </w:r>
            <w:proofErr w:type="spellEnd"/>
            <w:r w:rsidRPr="004E369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D3865">
              <w:rPr>
                <w:rFonts w:ascii="Arial Narrow" w:hAnsi="Arial Narrow" w:cs="Arial"/>
                <w:sz w:val="22"/>
                <w:szCs w:val="22"/>
                <w:lang w:val="mk-MK"/>
              </w:rPr>
              <w:t>ослободуваат од одговорност,</w:t>
            </w:r>
          </w:p>
          <w:p w:rsidR="00207C17" w:rsidRPr="00747989" w:rsidRDefault="00207C17" w:rsidP="00207C17">
            <w:pPr>
              <w:pStyle w:val="ListParagraph"/>
              <w:rPr>
                <w:rFonts w:ascii="Arial Narrow" w:hAnsi="Arial Narrow" w:cs="Arial"/>
                <w:sz w:val="14"/>
                <w:szCs w:val="22"/>
              </w:rPr>
            </w:pPr>
          </w:p>
          <w:p w:rsidR="00CD3865" w:rsidRPr="00CD3865" w:rsidRDefault="00130D1E" w:rsidP="00CD3865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134"/>
              </w:tabs>
              <w:spacing w:before="0"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9461B9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Жалба </w:t>
            </w:r>
            <w:r w:rsidR="0091336C" w:rsidRPr="009461B9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поднесена </w:t>
            </w:r>
            <w:r w:rsidRPr="009461B9">
              <w:rPr>
                <w:rFonts w:ascii="Arial Narrow" w:hAnsi="Arial Narrow" w:cs="Arial"/>
                <w:sz w:val="22"/>
                <w:szCs w:val="22"/>
                <w:lang w:val="mk-MK"/>
              </w:rPr>
              <w:t>од Агенцијата</w:t>
            </w:r>
            <w:r w:rsidR="00C81F7F" w:rsidRPr="009461B9">
              <w:rPr>
                <w:rFonts w:ascii="Arial Narrow" w:hAnsi="Arial Narrow" w:cs="Arial"/>
                <w:sz w:val="22"/>
                <w:szCs w:val="22"/>
                <w:lang w:val="mk-MK"/>
              </w:rPr>
              <w:t>,</w:t>
            </w:r>
            <w:r w:rsidRPr="009461B9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</w:t>
            </w:r>
            <w:r w:rsidR="00C81F7F" w:rsidRPr="009461B9">
              <w:rPr>
                <w:rFonts w:ascii="Arial Narrow" w:hAnsi="Arial Narrow" w:cs="Arial"/>
                <w:sz w:val="22"/>
                <w:szCs w:val="22"/>
                <w:lang w:val="mk-MK"/>
              </w:rPr>
              <w:t>бр.03-2188/2 од 26.04.2017 година</w:t>
            </w:r>
            <w:r w:rsidR="00CD3865">
              <w:rPr>
                <w:rFonts w:ascii="Arial Narrow" w:hAnsi="Arial Narrow" w:cs="Arial"/>
                <w:sz w:val="22"/>
                <w:szCs w:val="22"/>
                <w:lang w:val="mk-MK"/>
              </w:rPr>
              <w:t>,</w:t>
            </w:r>
          </w:p>
          <w:p w:rsidR="00CD3865" w:rsidRPr="00F672DB" w:rsidRDefault="00CD3865" w:rsidP="00CD3865">
            <w:pPr>
              <w:pStyle w:val="ListParagraph"/>
              <w:rPr>
                <w:rFonts w:ascii="Arial Narrow" w:hAnsi="Arial Narrow" w:cs="Arial"/>
                <w:sz w:val="22"/>
                <w:szCs w:val="22"/>
              </w:rPr>
            </w:pPr>
          </w:p>
          <w:p w:rsidR="00CD3865" w:rsidRPr="00F672DB" w:rsidRDefault="00CD3865" w:rsidP="00CD3865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134"/>
              </w:tabs>
              <w:spacing w:before="0"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F672DB">
              <w:rPr>
                <w:rFonts w:ascii="Arial Narrow" w:hAnsi="Arial Narrow" w:cs="Arial"/>
                <w:sz w:val="22"/>
                <w:szCs w:val="22"/>
                <w:lang w:val="mk-MK"/>
              </w:rPr>
              <w:t>Одговор на Жалба</w:t>
            </w:r>
            <w:r w:rsidR="002B5532" w:rsidRPr="00F672DB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(наш бр.03-2188/3</w:t>
            </w:r>
            <w:r w:rsidRPr="00F672DB">
              <w:rPr>
                <w:rFonts w:ascii="Arial Narrow" w:hAnsi="Arial Narrow" w:cs="Arial"/>
                <w:sz w:val="22"/>
                <w:szCs w:val="22"/>
                <w:lang w:val="mk-MK"/>
              </w:rPr>
              <w:t>) од обвинетите, преку адв</w:t>
            </w:r>
            <w:r w:rsidR="002B5532" w:rsidRPr="00F672DB">
              <w:rPr>
                <w:rFonts w:ascii="Arial Narrow" w:hAnsi="Arial Narrow" w:cs="Arial"/>
                <w:sz w:val="22"/>
                <w:szCs w:val="22"/>
                <w:lang w:val="mk-MK"/>
              </w:rPr>
              <w:t>окатско друштво, Интер Партес</w:t>
            </w:r>
            <w:r w:rsidR="00DA4E62" w:rsidRPr="00F672DB">
              <w:rPr>
                <w:rFonts w:ascii="Arial Narrow" w:hAnsi="Arial Narrow" w:cs="Arial"/>
                <w:sz w:val="22"/>
                <w:szCs w:val="22"/>
                <w:lang w:val="mk-MK"/>
              </w:rPr>
              <w:t>, примен на ден 25.05</w:t>
            </w:r>
            <w:r w:rsidRPr="00F672DB">
              <w:rPr>
                <w:rFonts w:ascii="Arial Narrow" w:hAnsi="Arial Narrow" w:cs="Arial"/>
                <w:sz w:val="22"/>
                <w:szCs w:val="22"/>
                <w:lang w:val="mk-MK"/>
              </w:rPr>
              <w:t>.2017,</w:t>
            </w:r>
          </w:p>
          <w:p w:rsidR="00CD3865" w:rsidRPr="00F672DB" w:rsidRDefault="00CD3865" w:rsidP="00CD3865">
            <w:pPr>
              <w:pStyle w:val="ListParagraph"/>
              <w:tabs>
                <w:tab w:val="left" w:pos="142"/>
                <w:tab w:val="left" w:pos="1134"/>
              </w:tabs>
              <w:spacing w:before="0"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CD3865" w:rsidRPr="00BA59C9" w:rsidRDefault="00F02721" w:rsidP="00CD3865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134"/>
              </w:tabs>
              <w:spacing w:before="0" w:after="120" w:line="240" w:lineRule="auto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F672DB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Одговор од Агенцијата, </w:t>
            </w:r>
            <w:r w:rsidRPr="00F672D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F672DB">
              <w:rPr>
                <w:rFonts w:ascii="Arial Narrow" w:hAnsi="Arial Narrow" w:cs="Arial"/>
                <w:sz w:val="22"/>
                <w:szCs w:val="22"/>
                <w:lang w:val="mk-MK"/>
              </w:rPr>
              <w:t>бр</w:t>
            </w:r>
            <w:r w:rsidRPr="00F672DB">
              <w:rPr>
                <w:rFonts w:ascii="Arial Narrow" w:hAnsi="Arial Narrow" w:cs="Arial"/>
                <w:sz w:val="22"/>
                <w:szCs w:val="22"/>
              </w:rPr>
              <w:t xml:space="preserve">.03-2188/4 </w:t>
            </w:r>
            <w:r w:rsidRPr="00F672DB">
              <w:rPr>
                <w:rFonts w:ascii="Arial Narrow" w:hAnsi="Arial Narrow" w:cs="Arial"/>
                <w:sz w:val="22"/>
                <w:szCs w:val="22"/>
                <w:lang w:val="mk-MK"/>
              </w:rPr>
              <w:lastRenderedPageBreak/>
              <w:t>од</w:t>
            </w:r>
            <w:r w:rsidRPr="00F672DB">
              <w:rPr>
                <w:rFonts w:ascii="Arial Narrow" w:hAnsi="Arial Narrow" w:cs="Arial"/>
                <w:sz w:val="22"/>
                <w:szCs w:val="22"/>
              </w:rPr>
              <w:t xml:space="preserve"> 26.05.2017 </w:t>
            </w:r>
            <w:r w:rsidRPr="00F672DB">
              <w:rPr>
                <w:rFonts w:ascii="Arial Narrow" w:hAnsi="Arial Narrow" w:cs="Arial"/>
                <w:sz w:val="22"/>
                <w:szCs w:val="22"/>
                <w:lang w:val="mk-MK"/>
              </w:rPr>
              <w:t>година во врска со доставен  одговор на жалба од страна на обвинетите, доставен преку Основен Суд до Апелационен суд, на 26.05.2017</w:t>
            </w:r>
          </w:p>
        </w:tc>
      </w:tr>
      <w:tr w:rsidR="00CB6527" w:rsidRPr="001B6218" w:rsidTr="00CB6527">
        <w:trPr>
          <w:trHeight w:val="1412"/>
        </w:trPr>
        <w:tc>
          <w:tcPr>
            <w:tcW w:w="534" w:type="dxa"/>
          </w:tcPr>
          <w:p w:rsidR="00CB6527" w:rsidRPr="001B6218" w:rsidRDefault="00CB6527" w:rsidP="00CB6527">
            <w:pPr>
              <w:pStyle w:val="BodyText2"/>
              <w:spacing w:before="0" w:line="240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mk-MK"/>
              </w:rPr>
              <w:lastRenderedPageBreak/>
              <w:t xml:space="preserve"> </w:t>
            </w:r>
            <w:r w:rsidRPr="001B6218">
              <w:rPr>
                <w:rFonts w:ascii="Arial Narrow" w:hAnsi="Arial Narrow" w:cs="Arial"/>
                <w:b/>
                <w:bCs/>
                <w:sz w:val="22"/>
                <w:szCs w:val="22"/>
                <w:lang w:val="mk-MK"/>
              </w:rPr>
              <w:t>3.</w:t>
            </w:r>
          </w:p>
        </w:tc>
        <w:tc>
          <w:tcPr>
            <w:tcW w:w="1984" w:type="dxa"/>
          </w:tcPr>
          <w:p w:rsidR="00CB6527" w:rsidRPr="001B6218" w:rsidRDefault="00CB6527" w:rsidP="00CB6527">
            <w:pPr>
              <w:spacing w:before="0" w:after="120" w:line="240" w:lineRule="auto"/>
              <w:ind w:righ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B6218">
              <w:rPr>
                <w:rFonts w:ascii="Arial Narrow" w:hAnsi="Arial Narrow" w:cs="Arial"/>
                <w:sz w:val="22"/>
                <w:szCs w:val="22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1640" w:type="dxa"/>
          </w:tcPr>
          <w:p w:rsidR="00CB6527" w:rsidRPr="001B6218" w:rsidRDefault="00CB6527" w:rsidP="00CB6527">
            <w:pPr>
              <w:spacing w:before="0" w:after="120" w:line="240" w:lineRule="auto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Барање, </w:t>
            </w:r>
            <w:r w:rsidRPr="001B6218">
              <w:rPr>
                <w:rFonts w:ascii="Arial Narrow" w:hAnsi="Arial Narrow" w:cs="Arial"/>
                <w:sz w:val="22"/>
                <w:szCs w:val="22"/>
              </w:rPr>
              <w:t>бр.03-</w:t>
            </w:r>
            <w:r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>2832</w:t>
            </w:r>
            <w:r w:rsidRPr="001B6218">
              <w:rPr>
                <w:rFonts w:ascii="Arial Narrow" w:hAnsi="Arial Narrow" w:cs="Arial"/>
                <w:sz w:val="22"/>
                <w:szCs w:val="22"/>
              </w:rPr>
              <w:t xml:space="preserve">/1 </w:t>
            </w:r>
            <w:proofErr w:type="spellStart"/>
            <w:r w:rsidRPr="001B6218">
              <w:rPr>
                <w:rFonts w:ascii="Arial Narrow" w:hAnsi="Arial Narrow" w:cs="Arial"/>
                <w:sz w:val="22"/>
                <w:szCs w:val="22"/>
              </w:rPr>
              <w:t>од</w:t>
            </w:r>
            <w:proofErr w:type="spellEnd"/>
            <w:r w:rsidRPr="001B621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>13</w:t>
            </w:r>
            <w:r w:rsidRPr="001B6218">
              <w:rPr>
                <w:rFonts w:ascii="Arial Narrow" w:hAnsi="Arial Narrow" w:cs="Arial"/>
                <w:sz w:val="22"/>
                <w:szCs w:val="22"/>
              </w:rPr>
              <w:t>.0</w:t>
            </w:r>
            <w:r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>5</w:t>
            </w:r>
            <w:r w:rsidRPr="001B6218">
              <w:rPr>
                <w:rFonts w:ascii="Arial Narrow" w:hAnsi="Arial Narrow" w:cs="Arial"/>
                <w:sz w:val="22"/>
                <w:szCs w:val="22"/>
              </w:rPr>
              <w:t>.2016</w:t>
            </w:r>
          </w:p>
          <w:p w:rsidR="00CB6527" w:rsidRPr="007F0BDA" w:rsidRDefault="00CB6527" w:rsidP="00CB6527">
            <w:pPr>
              <w:spacing w:before="0" w:after="120" w:line="240" w:lineRule="auto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Барање, со спроведена постапка за порамнување, </w:t>
            </w:r>
            <w:r w:rsidRPr="001B6218">
              <w:rPr>
                <w:rFonts w:ascii="Arial Narrow" w:hAnsi="Arial Narrow" w:cs="Arial"/>
                <w:sz w:val="22"/>
                <w:szCs w:val="22"/>
              </w:rPr>
              <w:t xml:space="preserve">бр.03-3381/1 </w:t>
            </w:r>
            <w:proofErr w:type="spellStart"/>
            <w:r w:rsidRPr="001B6218">
              <w:rPr>
                <w:rFonts w:ascii="Arial Narrow" w:hAnsi="Arial Narrow" w:cs="Arial"/>
                <w:sz w:val="22"/>
                <w:szCs w:val="22"/>
              </w:rPr>
              <w:t>од</w:t>
            </w:r>
            <w:proofErr w:type="spellEnd"/>
            <w:r w:rsidRPr="001B621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>29</w:t>
            </w:r>
            <w:r w:rsidRPr="001B6218">
              <w:rPr>
                <w:rFonts w:ascii="Arial Narrow" w:hAnsi="Arial Narrow" w:cs="Arial"/>
                <w:sz w:val="22"/>
                <w:szCs w:val="22"/>
              </w:rPr>
              <w:t>.0</w:t>
            </w:r>
            <w:r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>6</w:t>
            </w:r>
            <w:r w:rsidRPr="001B6218">
              <w:rPr>
                <w:rFonts w:ascii="Arial Narrow" w:hAnsi="Arial Narrow" w:cs="Arial"/>
                <w:sz w:val="22"/>
                <w:szCs w:val="22"/>
              </w:rPr>
              <w:t>.2016</w:t>
            </w:r>
            <w:r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, </w:t>
            </w:r>
          </w:p>
          <w:p w:rsidR="00CB6527" w:rsidRPr="001B6218" w:rsidRDefault="00CB6527" w:rsidP="00CB6527">
            <w:pPr>
              <w:spacing w:before="0" w:after="120" w:line="240" w:lineRule="auto"/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  <w:tc>
          <w:tcPr>
            <w:tcW w:w="6723" w:type="dxa"/>
          </w:tcPr>
          <w:p w:rsidR="00CB6527" w:rsidRPr="001B6218" w:rsidRDefault="000A10E0" w:rsidP="00CB6527">
            <w:pPr>
              <w:tabs>
                <w:tab w:val="left" w:pos="993"/>
              </w:tabs>
              <w:spacing w:before="0" w:after="120" w:line="24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A10E0">
              <w:rPr>
                <w:rFonts w:ascii="Arial Narrow" w:eastAsia="Times New Roman" w:hAnsi="Arial Narrow" w:cs="Arial"/>
                <w:sz w:val="22"/>
                <w:szCs w:val="22"/>
                <w:lang w:val="mk-MK"/>
              </w:rPr>
              <w:t xml:space="preserve">спротивно на забраната пропишана во </w:t>
            </w:r>
            <w:r w:rsidRPr="000A10E0">
              <w:rPr>
                <w:rFonts w:ascii="Arial Narrow" w:eastAsia="Times New Roman" w:hAnsi="Arial Narrow" w:cs="Arial"/>
                <w:b/>
                <w:sz w:val="22"/>
                <w:szCs w:val="22"/>
                <w:u w:val="single"/>
                <w:lang w:val="mk-MK"/>
              </w:rPr>
              <w:t>член 75-б од Изборниот законик</w:t>
            </w:r>
            <w: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, </w:t>
            </w:r>
            <w:r w:rsidR="00CB6527" w:rsidRPr="001B6218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во Дневникот во 19 часот, во периодот од 25 април до 4 мај 2016 година</w:t>
            </w:r>
            <w:r w:rsidR="00CB6527"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, се емитувани прилози во кои се известува за активности на државните органи, органите на општините и на градот Скопје, на државните институции и организации, како и за активностите на правни и на други лица на кои со закон им е доверено вршење јавни овластувања, </w:t>
            </w:r>
            <w:r w:rsidR="00CB6527" w:rsidRPr="00443CE7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во функција на изборно медиумско претставување на политичката партија ВМРО ДПМНЕ.</w:t>
            </w:r>
            <w:r w:rsidR="00CB6527"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4111" w:type="dxa"/>
          </w:tcPr>
          <w:p w:rsidR="00CB6527" w:rsidRPr="001B6218" w:rsidRDefault="00CB6527" w:rsidP="00CB6527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134"/>
              </w:tabs>
              <w:spacing w:before="0" w:after="120" w:line="24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B6218">
              <w:rPr>
                <w:rFonts w:ascii="Arial Narrow" w:hAnsi="Arial Narrow" w:cs="Arial"/>
                <w:sz w:val="22"/>
                <w:szCs w:val="22"/>
              </w:rPr>
              <w:t>постапката</w:t>
            </w:r>
            <w:proofErr w:type="spellEnd"/>
            <w:r w:rsidRPr="001B6218">
              <w:rPr>
                <w:rFonts w:ascii="Arial Narrow" w:hAnsi="Arial Narrow" w:cs="Arial"/>
                <w:sz w:val="22"/>
                <w:szCs w:val="22"/>
              </w:rPr>
              <w:t xml:space="preserve">  е </w:t>
            </w:r>
            <w:proofErr w:type="spellStart"/>
            <w:r w:rsidRPr="001B6218">
              <w:rPr>
                <w:rFonts w:ascii="Arial Narrow" w:hAnsi="Arial Narrow" w:cs="Arial"/>
                <w:sz w:val="22"/>
                <w:szCs w:val="22"/>
              </w:rPr>
              <w:t>во</w:t>
            </w:r>
            <w:proofErr w:type="spellEnd"/>
            <w:r w:rsidRPr="001B621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B6218">
              <w:rPr>
                <w:rFonts w:ascii="Arial Narrow" w:hAnsi="Arial Narrow" w:cs="Arial"/>
                <w:sz w:val="22"/>
                <w:szCs w:val="22"/>
              </w:rPr>
              <w:t>тек</w:t>
            </w:r>
            <w:proofErr w:type="spellEnd"/>
          </w:p>
          <w:p w:rsidR="00CB6527" w:rsidRDefault="00CB6527" w:rsidP="00CB6527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134"/>
              </w:tabs>
              <w:spacing w:before="0" w:after="120" w:line="240" w:lineRule="auto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 w:rsidRPr="00CB6527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Допис од Основниот Суд Скопје </w:t>
            </w:r>
            <w:r w:rsidRPr="00CB6527">
              <w:rPr>
                <w:rFonts w:ascii="Arial Narrow" w:hAnsi="Arial Narrow" w:cs="Arial"/>
                <w:sz w:val="22"/>
                <w:szCs w:val="22"/>
              </w:rPr>
              <w:t>I</w:t>
            </w:r>
            <w:r w:rsidRPr="00CB6527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Скопје - Враќање на Барањето за поведување на прекршочна постапка </w:t>
            </w:r>
            <w:r w:rsidR="00523BF6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заради спроведување на </w:t>
            </w:r>
            <w:r w:rsidR="008815BF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постапка за </w:t>
            </w:r>
            <w:r w:rsidR="00523BF6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порамнување </w:t>
            </w:r>
            <w:r w:rsidRPr="00CB6527">
              <w:rPr>
                <w:rFonts w:ascii="Arial Narrow" w:hAnsi="Arial Narrow" w:cs="Arial"/>
                <w:sz w:val="22"/>
                <w:szCs w:val="22"/>
              </w:rPr>
              <w:t xml:space="preserve">XX </w:t>
            </w:r>
            <w:r w:rsidRPr="00CB6527">
              <w:rPr>
                <w:rFonts w:ascii="Arial Narrow" w:hAnsi="Arial Narrow" w:cs="Arial"/>
                <w:sz w:val="22"/>
                <w:szCs w:val="22"/>
                <w:lang w:val="mk-MK"/>
              </w:rPr>
              <w:t>ПРК бр. 398/16-О</w:t>
            </w:r>
            <w:r w:rsidRPr="00CB652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B6527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од 17.05.2016 </w:t>
            </w:r>
            <w:r w:rsidRPr="00CB652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B6527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(наш </w:t>
            </w:r>
            <w:r w:rsidRPr="00CB6527">
              <w:rPr>
                <w:rFonts w:ascii="Arial Narrow" w:hAnsi="Arial Narrow" w:cs="Arial"/>
                <w:sz w:val="22"/>
                <w:szCs w:val="22"/>
              </w:rPr>
              <w:t>бр.03-</w:t>
            </w:r>
            <w:r w:rsidRPr="00CB6527">
              <w:rPr>
                <w:rFonts w:ascii="Arial Narrow" w:hAnsi="Arial Narrow" w:cs="Arial"/>
                <w:sz w:val="22"/>
                <w:szCs w:val="22"/>
                <w:lang w:val="mk-MK"/>
              </w:rPr>
              <w:t>2832</w:t>
            </w:r>
            <w:r w:rsidRPr="00CB6527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CB6527">
              <w:rPr>
                <w:rFonts w:ascii="Arial Narrow" w:hAnsi="Arial Narrow" w:cs="Arial"/>
                <w:sz w:val="22"/>
                <w:szCs w:val="22"/>
                <w:lang w:val="mk-MK"/>
              </w:rPr>
              <w:t>3</w:t>
            </w:r>
            <w:r w:rsidRPr="00CB652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B6527">
              <w:rPr>
                <w:rFonts w:ascii="Arial Narrow" w:hAnsi="Arial Narrow" w:cs="Arial"/>
                <w:sz w:val="22"/>
                <w:szCs w:val="22"/>
              </w:rPr>
              <w:t>од</w:t>
            </w:r>
            <w:proofErr w:type="spellEnd"/>
            <w:r w:rsidRPr="00CB652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B6527">
              <w:rPr>
                <w:rFonts w:ascii="Arial Narrow" w:hAnsi="Arial Narrow" w:cs="Arial"/>
                <w:sz w:val="22"/>
                <w:szCs w:val="22"/>
                <w:lang w:val="mk-MK"/>
              </w:rPr>
              <w:t>09</w:t>
            </w:r>
            <w:r w:rsidRPr="00CB6527">
              <w:rPr>
                <w:rFonts w:ascii="Arial Narrow" w:hAnsi="Arial Narrow" w:cs="Arial"/>
                <w:sz w:val="22"/>
                <w:szCs w:val="22"/>
              </w:rPr>
              <w:t>.0</w:t>
            </w:r>
            <w:r w:rsidRPr="00CB6527">
              <w:rPr>
                <w:rFonts w:ascii="Arial Narrow" w:hAnsi="Arial Narrow" w:cs="Arial"/>
                <w:sz w:val="22"/>
                <w:szCs w:val="22"/>
                <w:lang w:val="mk-MK"/>
              </w:rPr>
              <w:t>6</w:t>
            </w:r>
            <w:r w:rsidRPr="00CB6527">
              <w:rPr>
                <w:rFonts w:ascii="Arial Narrow" w:hAnsi="Arial Narrow" w:cs="Arial"/>
                <w:sz w:val="22"/>
                <w:szCs w:val="22"/>
              </w:rPr>
              <w:t>.2016</w:t>
            </w:r>
            <w:r w:rsidRPr="00CB6527">
              <w:rPr>
                <w:rFonts w:ascii="Arial Narrow" w:hAnsi="Arial Narrow" w:cs="Arial"/>
                <w:sz w:val="22"/>
                <w:szCs w:val="22"/>
                <w:lang w:val="mk-MK"/>
              </w:rPr>
              <w:t>)</w:t>
            </w:r>
          </w:p>
          <w:p w:rsidR="00A752BB" w:rsidRPr="00A752BB" w:rsidRDefault="00A752BB" w:rsidP="00A752BB">
            <w:pPr>
              <w:pStyle w:val="ListParagraph"/>
              <w:tabs>
                <w:tab w:val="left" w:pos="142"/>
                <w:tab w:val="left" w:pos="1134"/>
              </w:tabs>
              <w:spacing w:before="0" w:after="120" w:line="240" w:lineRule="auto"/>
              <w:rPr>
                <w:rFonts w:ascii="Arial Narrow" w:hAnsi="Arial Narrow" w:cs="Arial"/>
                <w:sz w:val="14"/>
                <w:szCs w:val="22"/>
                <w:lang w:val="mk-MK"/>
              </w:rPr>
            </w:pPr>
          </w:p>
          <w:p w:rsidR="00CB6527" w:rsidRPr="00CB6527" w:rsidRDefault="00CB6527" w:rsidP="00CB6527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1134"/>
              </w:tabs>
              <w:spacing w:before="0" w:after="120" w:line="240" w:lineRule="auto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 w:rsidRPr="00CB6527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Решение </w:t>
            </w:r>
            <w:r w:rsidRPr="00CB6527">
              <w:rPr>
                <w:rFonts w:ascii="Arial Narrow" w:hAnsi="Arial Narrow" w:cs="Arial"/>
                <w:sz w:val="22"/>
                <w:szCs w:val="22"/>
              </w:rPr>
              <w:t xml:space="preserve"> XX</w:t>
            </w:r>
            <w:r w:rsidRPr="00CB6527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 Прк.бр.398/16-О од 07.12.2016</w:t>
            </w:r>
            <w:r w:rsidR="00747989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747989">
              <w:rPr>
                <w:rFonts w:ascii="Arial Narrow" w:hAnsi="Arial Narrow" w:cs="Arial"/>
                <w:sz w:val="22"/>
                <w:szCs w:val="22"/>
                <w:lang w:val="mk-MK"/>
              </w:rPr>
              <w:t>наш бр.03-2832/11 од 12.12.2016)</w:t>
            </w:r>
            <w:r w:rsidRPr="00CB6527">
              <w:rPr>
                <w:rFonts w:ascii="Arial Narrow" w:hAnsi="Arial Narrow" w:cs="Arial"/>
                <w:sz w:val="22"/>
                <w:szCs w:val="22"/>
                <w:lang w:val="mk-MK"/>
              </w:rPr>
              <w:t>, од Основен суд Скопје 1 Скопје со кое се отфрла барањето за поведување на прекршочна постапка, бидејќи дејствието опишано во барањето не е прекршок.</w:t>
            </w:r>
          </w:p>
          <w:p w:rsidR="00CB6527" w:rsidRDefault="00CB6527" w:rsidP="00CB6527">
            <w:pPr>
              <w:tabs>
                <w:tab w:val="left" w:pos="1134"/>
              </w:tabs>
              <w:spacing w:before="0" w:after="120" w:line="240" w:lineRule="auto"/>
              <w:ind w:left="743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>- Жалба од Агенцијата</w:t>
            </w:r>
            <w:r w:rsidR="00747989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бр.03-2832/12 од</w:t>
            </w:r>
            <w:r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13.12.2016</w:t>
            </w:r>
          </w:p>
          <w:p w:rsidR="00CB6527" w:rsidRDefault="00CB6527" w:rsidP="00CB6527">
            <w:pPr>
              <w:tabs>
                <w:tab w:val="left" w:pos="1134"/>
              </w:tabs>
              <w:spacing w:before="0" w:after="120" w:line="240" w:lineRule="auto"/>
              <w:ind w:left="743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sz w:val="22"/>
                <w:szCs w:val="22"/>
                <w:lang w:val="mk-MK"/>
              </w:rPr>
              <w:t>- Одговор на Жалба</w:t>
            </w:r>
            <w:r w:rsidR="00747989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(наш бр.03-36/1)</w:t>
            </w:r>
            <w:r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од обвинетите, преку адвокатско друштво, Никола Додевски, примен на ден 04.01.2017</w:t>
            </w:r>
          </w:p>
          <w:p w:rsidR="00CB6527" w:rsidRPr="001B6218" w:rsidRDefault="00CB6527" w:rsidP="00CB6527">
            <w:pPr>
              <w:tabs>
                <w:tab w:val="left" w:pos="1134"/>
              </w:tabs>
              <w:spacing w:before="0" w:after="120" w:line="240" w:lineRule="auto"/>
              <w:ind w:left="743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sz w:val="22"/>
                <w:szCs w:val="22"/>
                <w:lang w:val="mk-MK"/>
              </w:rPr>
              <w:t>- Одговор</w:t>
            </w:r>
            <w:r w:rsidRPr="001B6218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од Агенцијата</w:t>
            </w:r>
            <w:r w:rsidR="00A752BB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 бр.03-36/2</w:t>
            </w:r>
            <w:r>
              <w:rPr>
                <w:rFonts w:ascii="Arial Narrow" w:hAnsi="Arial Narrow" w:cs="Arial"/>
                <w:sz w:val="22"/>
                <w:szCs w:val="22"/>
                <w:lang w:val="mk-MK"/>
              </w:rPr>
              <w:t>, во врска со доставен одговор на жалба од страна на обвинетите, доставен преку Основен Суд до Апелационен суд, на 05.01.2017</w:t>
            </w:r>
          </w:p>
        </w:tc>
      </w:tr>
    </w:tbl>
    <w:p w:rsidR="0027453F" w:rsidRPr="00AA7EAD" w:rsidRDefault="00CB6527" w:rsidP="00AA7EAD">
      <w:pPr>
        <w:spacing w:after="0" w:line="240" w:lineRule="auto"/>
        <w:jc w:val="both"/>
        <w:rPr>
          <w:rFonts w:ascii="Arial Narrow" w:hAnsi="Arial Narrow" w:cs="Arial"/>
          <w:sz w:val="22"/>
          <w:szCs w:val="22"/>
          <w:lang w:val="mk-MK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bookmarkStart w:id="0" w:name="_GoBack"/>
      <w:bookmarkEnd w:id="0"/>
    </w:p>
    <w:p w:rsidR="00C576FA" w:rsidRPr="001B6218" w:rsidRDefault="00C576FA" w:rsidP="002901A0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Arial"/>
          <w:b/>
          <w:sz w:val="22"/>
          <w:szCs w:val="22"/>
        </w:rPr>
      </w:pPr>
      <w:r w:rsidRPr="001B6218">
        <w:rPr>
          <w:rFonts w:ascii="Arial Narrow" w:hAnsi="Arial Narrow" w:cs="Arial"/>
          <w:b/>
          <w:sz w:val="22"/>
          <w:szCs w:val="22"/>
          <w:lang w:val="mk-MK"/>
        </w:rPr>
        <w:t xml:space="preserve">  </w:t>
      </w:r>
      <w:r w:rsidRPr="001B6218">
        <w:rPr>
          <w:rFonts w:ascii="Arial Narrow" w:hAnsi="Arial Narrow" w:cs="Arial"/>
          <w:b/>
          <w:sz w:val="22"/>
          <w:szCs w:val="22"/>
          <w:lang w:val="mk-MK"/>
        </w:rPr>
        <w:tab/>
      </w:r>
      <w:r w:rsidR="002901A0">
        <w:rPr>
          <w:rFonts w:ascii="Arial Narrow" w:hAnsi="Arial Narrow" w:cs="Arial"/>
          <w:b/>
          <w:sz w:val="22"/>
          <w:szCs w:val="22"/>
          <w:lang w:val="mk-MK"/>
        </w:rPr>
        <w:t xml:space="preserve">состојба заклучно </w:t>
      </w:r>
      <w:r w:rsidR="006C3555">
        <w:rPr>
          <w:rFonts w:ascii="Arial Narrow" w:hAnsi="Arial Narrow" w:cs="Arial"/>
          <w:b/>
          <w:sz w:val="22"/>
          <w:szCs w:val="22"/>
          <w:lang w:val="mk-MK"/>
        </w:rPr>
        <w:t>со</w:t>
      </w:r>
      <w:r w:rsidR="002901A0">
        <w:rPr>
          <w:rFonts w:ascii="Arial Narrow" w:hAnsi="Arial Narrow" w:cs="Arial"/>
          <w:b/>
          <w:sz w:val="22"/>
          <w:szCs w:val="22"/>
          <w:lang w:val="mk-MK"/>
        </w:rPr>
        <w:t xml:space="preserve"> </w:t>
      </w:r>
      <w:r w:rsidR="007A503C">
        <w:rPr>
          <w:rFonts w:ascii="Arial Narrow" w:hAnsi="Arial Narrow" w:cs="Arial"/>
          <w:b/>
          <w:sz w:val="22"/>
          <w:szCs w:val="22"/>
          <w:lang w:val="mk-MK"/>
        </w:rPr>
        <w:t>2</w:t>
      </w:r>
      <w:r w:rsidR="007A503C">
        <w:rPr>
          <w:rFonts w:ascii="Arial Narrow" w:hAnsi="Arial Narrow" w:cs="Arial"/>
          <w:b/>
          <w:sz w:val="22"/>
          <w:szCs w:val="22"/>
        </w:rPr>
        <w:t>6</w:t>
      </w:r>
      <w:r w:rsidR="002901A0">
        <w:rPr>
          <w:rFonts w:ascii="Arial Narrow" w:hAnsi="Arial Narrow" w:cs="Arial"/>
          <w:b/>
          <w:sz w:val="22"/>
          <w:szCs w:val="22"/>
          <w:lang w:val="mk-MK"/>
        </w:rPr>
        <w:t>.0</w:t>
      </w:r>
      <w:r w:rsidR="006C3555">
        <w:rPr>
          <w:rFonts w:ascii="Arial Narrow" w:hAnsi="Arial Narrow" w:cs="Arial"/>
          <w:b/>
          <w:sz w:val="22"/>
          <w:szCs w:val="22"/>
          <w:lang w:val="mk-MK"/>
        </w:rPr>
        <w:t>5</w:t>
      </w:r>
      <w:r w:rsidR="002901A0">
        <w:rPr>
          <w:rFonts w:ascii="Arial Narrow" w:hAnsi="Arial Narrow" w:cs="Arial"/>
          <w:b/>
          <w:sz w:val="22"/>
          <w:szCs w:val="22"/>
          <w:lang w:val="mk-MK"/>
        </w:rPr>
        <w:t xml:space="preserve">.2017 година                                                                                                    </w:t>
      </w:r>
      <w:r w:rsidR="002901A0">
        <w:rPr>
          <w:rFonts w:ascii="Arial Narrow" w:hAnsi="Arial Narrow" w:cs="Arial"/>
          <w:b/>
          <w:sz w:val="22"/>
          <w:szCs w:val="22"/>
          <w:lang w:val="mk-MK"/>
        </w:rPr>
        <w:tab/>
      </w:r>
      <w:r w:rsidRPr="001B6218">
        <w:rPr>
          <w:rFonts w:ascii="Arial Narrow" w:hAnsi="Arial Narrow" w:cs="Arial"/>
          <w:b/>
          <w:sz w:val="22"/>
          <w:szCs w:val="22"/>
          <w:lang w:val="mk-MK"/>
        </w:rPr>
        <w:t>Агенција за аудио и аудиовизуелни медиумски услуги</w:t>
      </w:r>
    </w:p>
    <w:sectPr w:rsidR="00C576FA" w:rsidRPr="001B6218" w:rsidSect="004E369E">
      <w:footerReference w:type="default" r:id="rId9"/>
      <w:pgSz w:w="16838" w:h="11906" w:orient="landscape"/>
      <w:pgMar w:top="568" w:right="1138" w:bottom="426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7B" w:rsidRDefault="0030487B" w:rsidP="002A4B3C">
      <w:pPr>
        <w:spacing w:before="0" w:after="0" w:line="240" w:lineRule="auto"/>
      </w:pPr>
      <w:r>
        <w:separator/>
      </w:r>
    </w:p>
  </w:endnote>
  <w:endnote w:type="continuationSeparator" w:id="0">
    <w:p w:rsidR="0030487B" w:rsidRDefault="0030487B" w:rsidP="002A4B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charset w:val="00"/>
    <w:family w:val="swiss"/>
    <w:pitch w:val="variable"/>
    <w:sig w:usb0="00000083" w:usb1="00000000" w:usb2="00000000" w:usb3="00000000" w:csb0="00000009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450118"/>
      <w:docPartObj>
        <w:docPartGallery w:val="Page Numbers (Bottom of Page)"/>
        <w:docPartUnique/>
      </w:docPartObj>
    </w:sdtPr>
    <w:sdtEndPr/>
    <w:sdtContent>
      <w:p w:rsidR="005B6583" w:rsidRDefault="005D4983">
        <w:pPr>
          <w:pStyle w:val="Footer"/>
          <w:jc w:val="right"/>
        </w:pPr>
        <w:r>
          <w:fldChar w:fldCharType="begin"/>
        </w:r>
        <w:r w:rsidR="005B6583">
          <w:instrText xml:space="preserve"> PAGE   \* MERGEFORMAT </w:instrText>
        </w:r>
        <w:r>
          <w:fldChar w:fldCharType="separate"/>
        </w:r>
        <w:r w:rsidR="00AA7E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6583" w:rsidRDefault="005B6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7B" w:rsidRDefault="0030487B" w:rsidP="002A4B3C">
      <w:pPr>
        <w:spacing w:before="0" w:after="0" w:line="240" w:lineRule="auto"/>
      </w:pPr>
      <w:r>
        <w:separator/>
      </w:r>
    </w:p>
  </w:footnote>
  <w:footnote w:type="continuationSeparator" w:id="0">
    <w:p w:rsidR="0030487B" w:rsidRDefault="0030487B" w:rsidP="002A4B3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95E43"/>
    <w:multiLevelType w:val="hybridMultilevel"/>
    <w:tmpl w:val="1BFCEEE0"/>
    <w:lvl w:ilvl="0" w:tplc="EACC4088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F9"/>
    <w:rsid w:val="00001419"/>
    <w:rsid w:val="00001D58"/>
    <w:rsid w:val="000020A8"/>
    <w:rsid w:val="00002660"/>
    <w:rsid w:val="00006E57"/>
    <w:rsid w:val="00007ACA"/>
    <w:rsid w:val="00007E95"/>
    <w:rsid w:val="00010506"/>
    <w:rsid w:val="00011494"/>
    <w:rsid w:val="00011A0E"/>
    <w:rsid w:val="00011F25"/>
    <w:rsid w:val="00012136"/>
    <w:rsid w:val="0001287E"/>
    <w:rsid w:val="000142DD"/>
    <w:rsid w:val="00014975"/>
    <w:rsid w:val="00014FAF"/>
    <w:rsid w:val="000155F2"/>
    <w:rsid w:val="000167D1"/>
    <w:rsid w:val="000177C1"/>
    <w:rsid w:val="00020DA3"/>
    <w:rsid w:val="000211D5"/>
    <w:rsid w:val="00021609"/>
    <w:rsid w:val="00022C7A"/>
    <w:rsid w:val="00023AA9"/>
    <w:rsid w:val="000267E5"/>
    <w:rsid w:val="000270C6"/>
    <w:rsid w:val="00027698"/>
    <w:rsid w:val="00031FBC"/>
    <w:rsid w:val="000351EF"/>
    <w:rsid w:val="00040AE9"/>
    <w:rsid w:val="00040B68"/>
    <w:rsid w:val="00041EA3"/>
    <w:rsid w:val="00042A44"/>
    <w:rsid w:val="00044340"/>
    <w:rsid w:val="0004592D"/>
    <w:rsid w:val="00045C35"/>
    <w:rsid w:val="00045E8D"/>
    <w:rsid w:val="00046E83"/>
    <w:rsid w:val="00047231"/>
    <w:rsid w:val="000504FB"/>
    <w:rsid w:val="000506E1"/>
    <w:rsid w:val="00050D03"/>
    <w:rsid w:val="00052A3F"/>
    <w:rsid w:val="000530D7"/>
    <w:rsid w:val="00053382"/>
    <w:rsid w:val="00054331"/>
    <w:rsid w:val="00054B7D"/>
    <w:rsid w:val="00054F86"/>
    <w:rsid w:val="0005512C"/>
    <w:rsid w:val="0005519A"/>
    <w:rsid w:val="00055B3B"/>
    <w:rsid w:val="000560B9"/>
    <w:rsid w:val="000563F3"/>
    <w:rsid w:val="000570B3"/>
    <w:rsid w:val="00060675"/>
    <w:rsid w:val="00061173"/>
    <w:rsid w:val="000614EF"/>
    <w:rsid w:val="00061748"/>
    <w:rsid w:val="0006222F"/>
    <w:rsid w:val="00065141"/>
    <w:rsid w:val="000656EB"/>
    <w:rsid w:val="000657DC"/>
    <w:rsid w:val="00066518"/>
    <w:rsid w:val="00067C63"/>
    <w:rsid w:val="00067F50"/>
    <w:rsid w:val="000704E0"/>
    <w:rsid w:val="000706A5"/>
    <w:rsid w:val="00070D18"/>
    <w:rsid w:val="00070FF3"/>
    <w:rsid w:val="0007265A"/>
    <w:rsid w:val="000727EF"/>
    <w:rsid w:val="00072ABF"/>
    <w:rsid w:val="00073C8A"/>
    <w:rsid w:val="00075628"/>
    <w:rsid w:val="00076E4A"/>
    <w:rsid w:val="00077E81"/>
    <w:rsid w:val="00081D0D"/>
    <w:rsid w:val="00083C1E"/>
    <w:rsid w:val="00083FA5"/>
    <w:rsid w:val="00083FCD"/>
    <w:rsid w:val="00084044"/>
    <w:rsid w:val="00084997"/>
    <w:rsid w:val="00087EE4"/>
    <w:rsid w:val="0009136A"/>
    <w:rsid w:val="000921AA"/>
    <w:rsid w:val="00092CF7"/>
    <w:rsid w:val="000930E6"/>
    <w:rsid w:val="000939CC"/>
    <w:rsid w:val="00093EB5"/>
    <w:rsid w:val="000946AD"/>
    <w:rsid w:val="0009479F"/>
    <w:rsid w:val="00095C32"/>
    <w:rsid w:val="000A05CF"/>
    <w:rsid w:val="000A079B"/>
    <w:rsid w:val="000A0A12"/>
    <w:rsid w:val="000A10E0"/>
    <w:rsid w:val="000A2F1C"/>
    <w:rsid w:val="000A3D2B"/>
    <w:rsid w:val="000A3E72"/>
    <w:rsid w:val="000A41D9"/>
    <w:rsid w:val="000A4AE2"/>
    <w:rsid w:val="000A5A91"/>
    <w:rsid w:val="000A6E81"/>
    <w:rsid w:val="000A76EC"/>
    <w:rsid w:val="000B007F"/>
    <w:rsid w:val="000B0726"/>
    <w:rsid w:val="000B1C7E"/>
    <w:rsid w:val="000B3066"/>
    <w:rsid w:val="000B349D"/>
    <w:rsid w:val="000B380E"/>
    <w:rsid w:val="000B629C"/>
    <w:rsid w:val="000B6379"/>
    <w:rsid w:val="000B7A05"/>
    <w:rsid w:val="000B7B6D"/>
    <w:rsid w:val="000C0B13"/>
    <w:rsid w:val="000C0B6A"/>
    <w:rsid w:val="000C15E7"/>
    <w:rsid w:val="000C36E2"/>
    <w:rsid w:val="000C3C45"/>
    <w:rsid w:val="000C438B"/>
    <w:rsid w:val="000C48ED"/>
    <w:rsid w:val="000C541B"/>
    <w:rsid w:val="000C573D"/>
    <w:rsid w:val="000C6617"/>
    <w:rsid w:val="000C72D2"/>
    <w:rsid w:val="000D01D4"/>
    <w:rsid w:val="000D1A6C"/>
    <w:rsid w:val="000D3A69"/>
    <w:rsid w:val="000D493F"/>
    <w:rsid w:val="000D52A0"/>
    <w:rsid w:val="000E054B"/>
    <w:rsid w:val="000E07FA"/>
    <w:rsid w:val="000E163A"/>
    <w:rsid w:val="000E266A"/>
    <w:rsid w:val="000E4BD7"/>
    <w:rsid w:val="000E4C5A"/>
    <w:rsid w:val="000E5C08"/>
    <w:rsid w:val="000E641C"/>
    <w:rsid w:val="000E678A"/>
    <w:rsid w:val="000E698C"/>
    <w:rsid w:val="000E6FBF"/>
    <w:rsid w:val="000E7857"/>
    <w:rsid w:val="000F0B5C"/>
    <w:rsid w:val="000F237F"/>
    <w:rsid w:val="000F2381"/>
    <w:rsid w:val="000F50F4"/>
    <w:rsid w:val="000F5129"/>
    <w:rsid w:val="000F600B"/>
    <w:rsid w:val="000F6259"/>
    <w:rsid w:val="001049C5"/>
    <w:rsid w:val="00104B0B"/>
    <w:rsid w:val="001054D3"/>
    <w:rsid w:val="00105A15"/>
    <w:rsid w:val="00106AAA"/>
    <w:rsid w:val="001075D2"/>
    <w:rsid w:val="001100CC"/>
    <w:rsid w:val="00111D6B"/>
    <w:rsid w:val="00112710"/>
    <w:rsid w:val="00112D6F"/>
    <w:rsid w:val="001139CD"/>
    <w:rsid w:val="00114188"/>
    <w:rsid w:val="001142CE"/>
    <w:rsid w:val="00114629"/>
    <w:rsid w:val="0011660D"/>
    <w:rsid w:val="00120FF7"/>
    <w:rsid w:val="001214C9"/>
    <w:rsid w:val="00123CD4"/>
    <w:rsid w:val="001255F1"/>
    <w:rsid w:val="00125EA4"/>
    <w:rsid w:val="0012683D"/>
    <w:rsid w:val="001279B6"/>
    <w:rsid w:val="00127E5C"/>
    <w:rsid w:val="00127FF9"/>
    <w:rsid w:val="001306C1"/>
    <w:rsid w:val="0013073B"/>
    <w:rsid w:val="00130D1E"/>
    <w:rsid w:val="00131F69"/>
    <w:rsid w:val="00132D3B"/>
    <w:rsid w:val="00134C1F"/>
    <w:rsid w:val="0013516B"/>
    <w:rsid w:val="00135544"/>
    <w:rsid w:val="00136212"/>
    <w:rsid w:val="00136D71"/>
    <w:rsid w:val="00136FA5"/>
    <w:rsid w:val="00137589"/>
    <w:rsid w:val="00140CCB"/>
    <w:rsid w:val="001411D7"/>
    <w:rsid w:val="00141FA0"/>
    <w:rsid w:val="00142974"/>
    <w:rsid w:val="00144110"/>
    <w:rsid w:val="001445E7"/>
    <w:rsid w:val="00145C45"/>
    <w:rsid w:val="00145E57"/>
    <w:rsid w:val="00145EBB"/>
    <w:rsid w:val="00146681"/>
    <w:rsid w:val="00146A38"/>
    <w:rsid w:val="0014711D"/>
    <w:rsid w:val="001472BB"/>
    <w:rsid w:val="00147916"/>
    <w:rsid w:val="00147A0A"/>
    <w:rsid w:val="00147C13"/>
    <w:rsid w:val="00147FDE"/>
    <w:rsid w:val="0015023A"/>
    <w:rsid w:val="00150384"/>
    <w:rsid w:val="00150A9B"/>
    <w:rsid w:val="00151084"/>
    <w:rsid w:val="00152570"/>
    <w:rsid w:val="00152EEC"/>
    <w:rsid w:val="001539F5"/>
    <w:rsid w:val="0015487F"/>
    <w:rsid w:val="001563A5"/>
    <w:rsid w:val="00156B14"/>
    <w:rsid w:val="00157A95"/>
    <w:rsid w:val="001611E6"/>
    <w:rsid w:val="0016132A"/>
    <w:rsid w:val="00162A4A"/>
    <w:rsid w:val="001638A9"/>
    <w:rsid w:val="00164A55"/>
    <w:rsid w:val="00165555"/>
    <w:rsid w:val="00167D84"/>
    <w:rsid w:val="0017007C"/>
    <w:rsid w:val="00171044"/>
    <w:rsid w:val="0017152C"/>
    <w:rsid w:val="0017309F"/>
    <w:rsid w:val="00174264"/>
    <w:rsid w:val="001748EE"/>
    <w:rsid w:val="00175688"/>
    <w:rsid w:val="0017608E"/>
    <w:rsid w:val="001762E6"/>
    <w:rsid w:val="001805EC"/>
    <w:rsid w:val="00181CC4"/>
    <w:rsid w:val="0018230B"/>
    <w:rsid w:val="00184373"/>
    <w:rsid w:val="00185483"/>
    <w:rsid w:val="00185AD6"/>
    <w:rsid w:val="0018662D"/>
    <w:rsid w:val="00186795"/>
    <w:rsid w:val="00186CE2"/>
    <w:rsid w:val="00191375"/>
    <w:rsid w:val="00192520"/>
    <w:rsid w:val="00193342"/>
    <w:rsid w:val="0019334C"/>
    <w:rsid w:val="00195837"/>
    <w:rsid w:val="001A060C"/>
    <w:rsid w:val="001A1863"/>
    <w:rsid w:val="001A2834"/>
    <w:rsid w:val="001A3CF9"/>
    <w:rsid w:val="001A4084"/>
    <w:rsid w:val="001A5B0D"/>
    <w:rsid w:val="001B2138"/>
    <w:rsid w:val="001B25B3"/>
    <w:rsid w:val="001B4947"/>
    <w:rsid w:val="001B50B6"/>
    <w:rsid w:val="001B5618"/>
    <w:rsid w:val="001B5E64"/>
    <w:rsid w:val="001B6218"/>
    <w:rsid w:val="001C0FDA"/>
    <w:rsid w:val="001C1C60"/>
    <w:rsid w:val="001C235E"/>
    <w:rsid w:val="001C304A"/>
    <w:rsid w:val="001C39E8"/>
    <w:rsid w:val="001C4A84"/>
    <w:rsid w:val="001C5DAC"/>
    <w:rsid w:val="001C768B"/>
    <w:rsid w:val="001C7A80"/>
    <w:rsid w:val="001C7F25"/>
    <w:rsid w:val="001D2925"/>
    <w:rsid w:val="001D29D4"/>
    <w:rsid w:val="001D2B09"/>
    <w:rsid w:val="001D3799"/>
    <w:rsid w:val="001D3C2C"/>
    <w:rsid w:val="001D44CF"/>
    <w:rsid w:val="001E1539"/>
    <w:rsid w:val="001E1B08"/>
    <w:rsid w:val="001E2796"/>
    <w:rsid w:val="001E4742"/>
    <w:rsid w:val="001E4801"/>
    <w:rsid w:val="001E678D"/>
    <w:rsid w:val="001E6945"/>
    <w:rsid w:val="001E7D26"/>
    <w:rsid w:val="001F06A9"/>
    <w:rsid w:val="001F4525"/>
    <w:rsid w:val="001F6AC7"/>
    <w:rsid w:val="001F7929"/>
    <w:rsid w:val="00201687"/>
    <w:rsid w:val="002017A3"/>
    <w:rsid w:val="00202883"/>
    <w:rsid w:val="00202A07"/>
    <w:rsid w:val="00202AEB"/>
    <w:rsid w:val="00202E3B"/>
    <w:rsid w:val="00203047"/>
    <w:rsid w:val="00203138"/>
    <w:rsid w:val="002037CD"/>
    <w:rsid w:val="00204892"/>
    <w:rsid w:val="002059E4"/>
    <w:rsid w:val="0020604F"/>
    <w:rsid w:val="00206E8E"/>
    <w:rsid w:val="00207C17"/>
    <w:rsid w:val="002107B0"/>
    <w:rsid w:val="002116E6"/>
    <w:rsid w:val="00212262"/>
    <w:rsid w:val="002123EA"/>
    <w:rsid w:val="00212CC6"/>
    <w:rsid w:val="0021324E"/>
    <w:rsid w:val="002152AF"/>
    <w:rsid w:val="00215817"/>
    <w:rsid w:val="00215F6B"/>
    <w:rsid w:val="002169BC"/>
    <w:rsid w:val="00217B09"/>
    <w:rsid w:val="00217BD7"/>
    <w:rsid w:val="00217D98"/>
    <w:rsid w:val="00220FC5"/>
    <w:rsid w:val="00221158"/>
    <w:rsid w:val="00221F14"/>
    <w:rsid w:val="00222031"/>
    <w:rsid w:val="0022233E"/>
    <w:rsid w:val="00222679"/>
    <w:rsid w:val="00222D37"/>
    <w:rsid w:val="00224466"/>
    <w:rsid w:val="00225596"/>
    <w:rsid w:val="002271D5"/>
    <w:rsid w:val="00227474"/>
    <w:rsid w:val="00227C1D"/>
    <w:rsid w:val="00227E90"/>
    <w:rsid w:val="002325B2"/>
    <w:rsid w:val="00233037"/>
    <w:rsid w:val="002333B8"/>
    <w:rsid w:val="00234C3E"/>
    <w:rsid w:val="002364EA"/>
    <w:rsid w:val="00237AB9"/>
    <w:rsid w:val="002414B7"/>
    <w:rsid w:val="0024151C"/>
    <w:rsid w:val="0024176F"/>
    <w:rsid w:val="0024200D"/>
    <w:rsid w:val="00242A96"/>
    <w:rsid w:val="00242C74"/>
    <w:rsid w:val="002435EE"/>
    <w:rsid w:val="00245B3C"/>
    <w:rsid w:val="00246ACD"/>
    <w:rsid w:val="00246C14"/>
    <w:rsid w:val="00247DF3"/>
    <w:rsid w:val="002507C3"/>
    <w:rsid w:val="00250E3A"/>
    <w:rsid w:val="00252B13"/>
    <w:rsid w:val="00254D1A"/>
    <w:rsid w:val="00255DD0"/>
    <w:rsid w:val="00257029"/>
    <w:rsid w:val="00260681"/>
    <w:rsid w:val="00261A4B"/>
    <w:rsid w:val="00261A60"/>
    <w:rsid w:val="002637EB"/>
    <w:rsid w:val="00263D6C"/>
    <w:rsid w:val="00263E7B"/>
    <w:rsid w:val="00264DF9"/>
    <w:rsid w:val="0026697D"/>
    <w:rsid w:val="00271058"/>
    <w:rsid w:val="00272DA1"/>
    <w:rsid w:val="0027300F"/>
    <w:rsid w:val="0027453F"/>
    <w:rsid w:val="00274951"/>
    <w:rsid w:val="002750AD"/>
    <w:rsid w:val="00276F2C"/>
    <w:rsid w:val="00277943"/>
    <w:rsid w:val="00282923"/>
    <w:rsid w:val="00282A20"/>
    <w:rsid w:val="0028303B"/>
    <w:rsid w:val="00284AAC"/>
    <w:rsid w:val="00284C3A"/>
    <w:rsid w:val="00286E6B"/>
    <w:rsid w:val="00286FC9"/>
    <w:rsid w:val="00287BEE"/>
    <w:rsid w:val="0029019B"/>
    <w:rsid w:val="002901A0"/>
    <w:rsid w:val="002913AF"/>
    <w:rsid w:val="0029187C"/>
    <w:rsid w:val="002920D7"/>
    <w:rsid w:val="00292507"/>
    <w:rsid w:val="00293D45"/>
    <w:rsid w:val="002941B5"/>
    <w:rsid w:val="0029459C"/>
    <w:rsid w:val="00294E70"/>
    <w:rsid w:val="00296877"/>
    <w:rsid w:val="002A000F"/>
    <w:rsid w:val="002A12CB"/>
    <w:rsid w:val="002A136A"/>
    <w:rsid w:val="002A1D45"/>
    <w:rsid w:val="002A2AA4"/>
    <w:rsid w:val="002A2CE4"/>
    <w:rsid w:val="002A3BC7"/>
    <w:rsid w:val="002A3D19"/>
    <w:rsid w:val="002A4B3C"/>
    <w:rsid w:val="002A536D"/>
    <w:rsid w:val="002A6A2C"/>
    <w:rsid w:val="002A7927"/>
    <w:rsid w:val="002B0CCE"/>
    <w:rsid w:val="002B0DDE"/>
    <w:rsid w:val="002B36D6"/>
    <w:rsid w:val="002B4E42"/>
    <w:rsid w:val="002B5532"/>
    <w:rsid w:val="002B62C9"/>
    <w:rsid w:val="002B6A09"/>
    <w:rsid w:val="002B7793"/>
    <w:rsid w:val="002B7797"/>
    <w:rsid w:val="002B7D2F"/>
    <w:rsid w:val="002C0E01"/>
    <w:rsid w:val="002C20B3"/>
    <w:rsid w:val="002C3A65"/>
    <w:rsid w:val="002C3D6D"/>
    <w:rsid w:val="002C7C11"/>
    <w:rsid w:val="002D11ED"/>
    <w:rsid w:val="002D1D1C"/>
    <w:rsid w:val="002D207F"/>
    <w:rsid w:val="002D2553"/>
    <w:rsid w:val="002D29FA"/>
    <w:rsid w:val="002D2FA1"/>
    <w:rsid w:val="002D4241"/>
    <w:rsid w:val="002D5F3B"/>
    <w:rsid w:val="002D64B8"/>
    <w:rsid w:val="002D6EAC"/>
    <w:rsid w:val="002E0EE4"/>
    <w:rsid w:val="002E1F77"/>
    <w:rsid w:val="002E22B4"/>
    <w:rsid w:val="002E2386"/>
    <w:rsid w:val="002E2E2D"/>
    <w:rsid w:val="002E3F04"/>
    <w:rsid w:val="002E47CC"/>
    <w:rsid w:val="002E51FB"/>
    <w:rsid w:val="002E548F"/>
    <w:rsid w:val="002E5A22"/>
    <w:rsid w:val="002E5F77"/>
    <w:rsid w:val="002E7030"/>
    <w:rsid w:val="002E7AB2"/>
    <w:rsid w:val="002F0E6C"/>
    <w:rsid w:val="002F2A4C"/>
    <w:rsid w:val="002F46C2"/>
    <w:rsid w:val="002F6181"/>
    <w:rsid w:val="002F7065"/>
    <w:rsid w:val="002F7D4B"/>
    <w:rsid w:val="00301F5B"/>
    <w:rsid w:val="003022B4"/>
    <w:rsid w:val="00303601"/>
    <w:rsid w:val="00304185"/>
    <w:rsid w:val="0030448E"/>
    <w:rsid w:val="0030487B"/>
    <w:rsid w:val="00304EE4"/>
    <w:rsid w:val="00306DCB"/>
    <w:rsid w:val="00307D5C"/>
    <w:rsid w:val="003135C5"/>
    <w:rsid w:val="00314BB1"/>
    <w:rsid w:val="00316B3A"/>
    <w:rsid w:val="00317339"/>
    <w:rsid w:val="003179C8"/>
    <w:rsid w:val="003208F7"/>
    <w:rsid w:val="0032181E"/>
    <w:rsid w:val="0032236A"/>
    <w:rsid w:val="0032287F"/>
    <w:rsid w:val="00322EA1"/>
    <w:rsid w:val="00323AC8"/>
    <w:rsid w:val="003242DC"/>
    <w:rsid w:val="003243C9"/>
    <w:rsid w:val="00324444"/>
    <w:rsid w:val="00324A29"/>
    <w:rsid w:val="00325017"/>
    <w:rsid w:val="00330303"/>
    <w:rsid w:val="0033167C"/>
    <w:rsid w:val="00331839"/>
    <w:rsid w:val="00332AAB"/>
    <w:rsid w:val="003338FA"/>
    <w:rsid w:val="00334537"/>
    <w:rsid w:val="00334CB1"/>
    <w:rsid w:val="00335C91"/>
    <w:rsid w:val="00335CCB"/>
    <w:rsid w:val="00335F43"/>
    <w:rsid w:val="003376D7"/>
    <w:rsid w:val="00340F4C"/>
    <w:rsid w:val="003423F1"/>
    <w:rsid w:val="0034241B"/>
    <w:rsid w:val="00343F1D"/>
    <w:rsid w:val="00345881"/>
    <w:rsid w:val="00345E4E"/>
    <w:rsid w:val="00345F81"/>
    <w:rsid w:val="0034763D"/>
    <w:rsid w:val="00347CF1"/>
    <w:rsid w:val="00350222"/>
    <w:rsid w:val="00350302"/>
    <w:rsid w:val="00351348"/>
    <w:rsid w:val="0035176B"/>
    <w:rsid w:val="00352320"/>
    <w:rsid w:val="00355498"/>
    <w:rsid w:val="003567E4"/>
    <w:rsid w:val="003609DB"/>
    <w:rsid w:val="00361611"/>
    <w:rsid w:val="00362718"/>
    <w:rsid w:val="003633E1"/>
    <w:rsid w:val="00363C0F"/>
    <w:rsid w:val="0036521D"/>
    <w:rsid w:val="003656E0"/>
    <w:rsid w:val="003660B1"/>
    <w:rsid w:val="00366307"/>
    <w:rsid w:val="00366457"/>
    <w:rsid w:val="00367022"/>
    <w:rsid w:val="00367380"/>
    <w:rsid w:val="0036784F"/>
    <w:rsid w:val="00374766"/>
    <w:rsid w:val="003756CF"/>
    <w:rsid w:val="003758A4"/>
    <w:rsid w:val="00375F39"/>
    <w:rsid w:val="003770B5"/>
    <w:rsid w:val="00380083"/>
    <w:rsid w:val="00380496"/>
    <w:rsid w:val="00380560"/>
    <w:rsid w:val="0038302E"/>
    <w:rsid w:val="00383A3F"/>
    <w:rsid w:val="00383FC9"/>
    <w:rsid w:val="00384D71"/>
    <w:rsid w:val="003860D0"/>
    <w:rsid w:val="00386330"/>
    <w:rsid w:val="0039047F"/>
    <w:rsid w:val="00390A56"/>
    <w:rsid w:val="003914D5"/>
    <w:rsid w:val="0039552C"/>
    <w:rsid w:val="00395A6C"/>
    <w:rsid w:val="00395AE1"/>
    <w:rsid w:val="00396830"/>
    <w:rsid w:val="00397159"/>
    <w:rsid w:val="00397A06"/>
    <w:rsid w:val="00397B4B"/>
    <w:rsid w:val="00397EAF"/>
    <w:rsid w:val="003A058E"/>
    <w:rsid w:val="003A076B"/>
    <w:rsid w:val="003A0DE3"/>
    <w:rsid w:val="003A3CB8"/>
    <w:rsid w:val="003A4838"/>
    <w:rsid w:val="003A4AA8"/>
    <w:rsid w:val="003A5D23"/>
    <w:rsid w:val="003A5F37"/>
    <w:rsid w:val="003B07E2"/>
    <w:rsid w:val="003B2017"/>
    <w:rsid w:val="003B2B98"/>
    <w:rsid w:val="003B328E"/>
    <w:rsid w:val="003B3A48"/>
    <w:rsid w:val="003B59B3"/>
    <w:rsid w:val="003C0931"/>
    <w:rsid w:val="003C168C"/>
    <w:rsid w:val="003C1B09"/>
    <w:rsid w:val="003C1ED9"/>
    <w:rsid w:val="003C201D"/>
    <w:rsid w:val="003C243C"/>
    <w:rsid w:val="003C287F"/>
    <w:rsid w:val="003C4A9D"/>
    <w:rsid w:val="003C4BB4"/>
    <w:rsid w:val="003C527F"/>
    <w:rsid w:val="003C5461"/>
    <w:rsid w:val="003D0BF1"/>
    <w:rsid w:val="003D1192"/>
    <w:rsid w:val="003D1A82"/>
    <w:rsid w:val="003D1F1B"/>
    <w:rsid w:val="003D418A"/>
    <w:rsid w:val="003D692A"/>
    <w:rsid w:val="003D6A42"/>
    <w:rsid w:val="003D6D2A"/>
    <w:rsid w:val="003E05EB"/>
    <w:rsid w:val="003E0A16"/>
    <w:rsid w:val="003E0DDF"/>
    <w:rsid w:val="003E26B4"/>
    <w:rsid w:val="003E28B3"/>
    <w:rsid w:val="003E310D"/>
    <w:rsid w:val="003E334B"/>
    <w:rsid w:val="003E40F3"/>
    <w:rsid w:val="003E4D4C"/>
    <w:rsid w:val="003E6C5C"/>
    <w:rsid w:val="003F03CE"/>
    <w:rsid w:val="003F13AA"/>
    <w:rsid w:val="003F1922"/>
    <w:rsid w:val="003F1D6B"/>
    <w:rsid w:val="003F204A"/>
    <w:rsid w:val="003F2F74"/>
    <w:rsid w:val="003F535C"/>
    <w:rsid w:val="003F61B1"/>
    <w:rsid w:val="004000AD"/>
    <w:rsid w:val="00400990"/>
    <w:rsid w:val="00401D57"/>
    <w:rsid w:val="004020AE"/>
    <w:rsid w:val="00402D95"/>
    <w:rsid w:val="0040385C"/>
    <w:rsid w:val="00403F3C"/>
    <w:rsid w:val="00404012"/>
    <w:rsid w:val="004046D9"/>
    <w:rsid w:val="00406F65"/>
    <w:rsid w:val="00407AB1"/>
    <w:rsid w:val="00410333"/>
    <w:rsid w:val="004106F8"/>
    <w:rsid w:val="00412C8B"/>
    <w:rsid w:val="004137F3"/>
    <w:rsid w:val="0041413F"/>
    <w:rsid w:val="0041484C"/>
    <w:rsid w:val="00414AB6"/>
    <w:rsid w:val="00415157"/>
    <w:rsid w:val="00422D28"/>
    <w:rsid w:val="00422E5E"/>
    <w:rsid w:val="0042346F"/>
    <w:rsid w:val="00423982"/>
    <w:rsid w:val="00426391"/>
    <w:rsid w:val="0042645C"/>
    <w:rsid w:val="004270FB"/>
    <w:rsid w:val="004316EC"/>
    <w:rsid w:val="00433084"/>
    <w:rsid w:val="00433647"/>
    <w:rsid w:val="00433D2B"/>
    <w:rsid w:val="004350CD"/>
    <w:rsid w:val="0043524F"/>
    <w:rsid w:val="00435777"/>
    <w:rsid w:val="00436393"/>
    <w:rsid w:val="00436DA2"/>
    <w:rsid w:val="0044158B"/>
    <w:rsid w:val="004417A8"/>
    <w:rsid w:val="004421A4"/>
    <w:rsid w:val="00442B4C"/>
    <w:rsid w:val="00443CE7"/>
    <w:rsid w:val="00443FB8"/>
    <w:rsid w:val="00444710"/>
    <w:rsid w:val="00444D35"/>
    <w:rsid w:val="00446396"/>
    <w:rsid w:val="004463E9"/>
    <w:rsid w:val="00450B25"/>
    <w:rsid w:val="00451F8D"/>
    <w:rsid w:val="004520D5"/>
    <w:rsid w:val="00452813"/>
    <w:rsid w:val="00452958"/>
    <w:rsid w:val="00452C86"/>
    <w:rsid w:val="004551C7"/>
    <w:rsid w:val="00455741"/>
    <w:rsid w:val="00455789"/>
    <w:rsid w:val="00455CB3"/>
    <w:rsid w:val="0045760A"/>
    <w:rsid w:val="00460377"/>
    <w:rsid w:val="0046099C"/>
    <w:rsid w:val="00462036"/>
    <w:rsid w:val="0046265C"/>
    <w:rsid w:val="004636E2"/>
    <w:rsid w:val="00466148"/>
    <w:rsid w:val="00467E3B"/>
    <w:rsid w:val="00471DDF"/>
    <w:rsid w:val="00477521"/>
    <w:rsid w:val="00480638"/>
    <w:rsid w:val="00482460"/>
    <w:rsid w:val="0048248A"/>
    <w:rsid w:val="00482E8E"/>
    <w:rsid w:val="00484957"/>
    <w:rsid w:val="0048672B"/>
    <w:rsid w:val="00486FE8"/>
    <w:rsid w:val="00487EAB"/>
    <w:rsid w:val="00490999"/>
    <w:rsid w:val="00490D83"/>
    <w:rsid w:val="004916E3"/>
    <w:rsid w:val="00494BEF"/>
    <w:rsid w:val="00495498"/>
    <w:rsid w:val="00497E9A"/>
    <w:rsid w:val="004A1208"/>
    <w:rsid w:val="004A27FD"/>
    <w:rsid w:val="004A51FD"/>
    <w:rsid w:val="004A6AAC"/>
    <w:rsid w:val="004B1771"/>
    <w:rsid w:val="004B25F9"/>
    <w:rsid w:val="004B556F"/>
    <w:rsid w:val="004B5C35"/>
    <w:rsid w:val="004B614B"/>
    <w:rsid w:val="004B6E0E"/>
    <w:rsid w:val="004B7CAC"/>
    <w:rsid w:val="004C059D"/>
    <w:rsid w:val="004C060E"/>
    <w:rsid w:val="004C071D"/>
    <w:rsid w:val="004C08ED"/>
    <w:rsid w:val="004C098D"/>
    <w:rsid w:val="004C0E53"/>
    <w:rsid w:val="004C1005"/>
    <w:rsid w:val="004C41B0"/>
    <w:rsid w:val="004C67C4"/>
    <w:rsid w:val="004C7D1B"/>
    <w:rsid w:val="004D00D4"/>
    <w:rsid w:val="004D08FC"/>
    <w:rsid w:val="004D0AF9"/>
    <w:rsid w:val="004D323E"/>
    <w:rsid w:val="004E1186"/>
    <w:rsid w:val="004E1FDE"/>
    <w:rsid w:val="004E22BB"/>
    <w:rsid w:val="004E28E7"/>
    <w:rsid w:val="004E369E"/>
    <w:rsid w:val="004E5E03"/>
    <w:rsid w:val="004E709F"/>
    <w:rsid w:val="004E7C0E"/>
    <w:rsid w:val="004E7CE5"/>
    <w:rsid w:val="004F0EC8"/>
    <w:rsid w:val="004F2620"/>
    <w:rsid w:val="004F2D87"/>
    <w:rsid w:val="004F35F3"/>
    <w:rsid w:val="004F4B5B"/>
    <w:rsid w:val="004F4E60"/>
    <w:rsid w:val="004F62E2"/>
    <w:rsid w:val="00500340"/>
    <w:rsid w:val="0050061B"/>
    <w:rsid w:val="00502221"/>
    <w:rsid w:val="00502456"/>
    <w:rsid w:val="005038E3"/>
    <w:rsid w:val="005064D7"/>
    <w:rsid w:val="00506D39"/>
    <w:rsid w:val="005076A4"/>
    <w:rsid w:val="00507DF1"/>
    <w:rsid w:val="005100DF"/>
    <w:rsid w:val="00510F59"/>
    <w:rsid w:val="00511081"/>
    <w:rsid w:val="00511845"/>
    <w:rsid w:val="005123E5"/>
    <w:rsid w:val="00513349"/>
    <w:rsid w:val="0051366A"/>
    <w:rsid w:val="00514F1A"/>
    <w:rsid w:val="0051777D"/>
    <w:rsid w:val="00517C48"/>
    <w:rsid w:val="0052076D"/>
    <w:rsid w:val="005207C1"/>
    <w:rsid w:val="00521030"/>
    <w:rsid w:val="005216EC"/>
    <w:rsid w:val="00521B99"/>
    <w:rsid w:val="00523BF6"/>
    <w:rsid w:val="00524402"/>
    <w:rsid w:val="005252C2"/>
    <w:rsid w:val="00525F79"/>
    <w:rsid w:val="00526E39"/>
    <w:rsid w:val="0053098B"/>
    <w:rsid w:val="00531235"/>
    <w:rsid w:val="005316F9"/>
    <w:rsid w:val="00531F7C"/>
    <w:rsid w:val="00532461"/>
    <w:rsid w:val="005325CA"/>
    <w:rsid w:val="00535F78"/>
    <w:rsid w:val="00536CCA"/>
    <w:rsid w:val="005424DB"/>
    <w:rsid w:val="00543152"/>
    <w:rsid w:val="00543966"/>
    <w:rsid w:val="00544648"/>
    <w:rsid w:val="00544805"/>
    <w:rsid w:val="00544811"/>
    <w:rsid w:val="00545398"/>
    <w:rsid w:val="00545553"/>
    <w:rsid w:val="0054563D"/>
    <w:rsid w:val="00545B5F"/>
    <w:rsid w:val="005479FB"/>
    <w:rsid w:val="00551331"/>
    <w:rsid w:val="005513E3"/>
    <w:rsid w:val="00551410"/>
    <w:rsid w:val="005520D4"/>
    <w:rsid w:val="0055240A"/>
    <w:rsid w:val="00554E60"/>
    <w:rsid w:val="0055534C"/>
    <w:rsid w:val="00555CE7"/>
    <w:rsid w:val="00556D26"/>
    <w:rsid w:val="00557AA0"/>
    <w:rsid w:val="00562E7E"/>
    <w:rsid w:val="0056380B"/>
    <w:rsid w:val="005641CD"/>
    <w:rsid w:val="00564DE2"/>
    <w:rsid w:val="00566069"/>
    <w:rsid w:val="005662AC"/>
    <w:rsid w:val="005669FB"/>
    <w:rsid w:val="00567CCA"/>
    <w:rsid w:val="0057118C"/>
    <w:rsid w:val="0057246D"/>
    <w:rsid w:val="00572DE5"/>
    <w:rsid w:val="005732B0"/>
    <w:rsid w:val="0057346A"/>
    <w:rsid w:val="0057374C"/>
    <w:rsid w:val="00574416"/>
    <w:rsid w:val="00576F65"/>
    <w:rsid w:val="00577009"/>
    <w:rsid w:val="00577689"/>
    <w:rsid w:val="00577A24"/>
    <w:rsid w:val="005800B7"/>
    <w:rsid w:val="005802E1"/>
    <w:rsid w:val="005813A8"/>
    <w:rsid w:val="00581C50"/>
    <w:rsid w:val="005827E1"/>
    <w:rsid w:val="005831D1"/>
    <w:rsid w:val="00583207"/>
    <w:rsid w:val="00583B56"/>
    <w:rsid w:val="005907ED"/>
    <w:rsid w:val="00596476"/>
    <w:rsid w:val="0059680F"/>
    <w:rsid w:val="00596C25"/>
    <w:rsid w:val="00597473"/>
    <w:rsid w:val="005A0EBF"/>
    <w:rsid w:val="005A15AD"/>
    <w:rsid w:val="005A18FE"/>
    <w:rsid w:val="005A1B71"/>
    <w:rsid w:val="005A2D29"/>
    <w:rsid w:val="005A4A02"/>
    <w:rsid w:val="005A4DBC"/>
    <w:rsid w:val="005A5274"/>
    <w:rsid w:val="005A5569"/>
    <w:rsid w:val="005A71BE"/>
    <w:rsid w:val="005B040A"/>
    <w:rsid w:val="005B1E0D"/>
    <w:rsid w:val="005B41B9"/>
    <w:rsid w:val="005B52B6"/>
    <w:rsid w:val="005B595E"/>
    <w:rsid w:val="005B6583"/>
    <w:rsid w:val="005B6E35"/>
    <w:rsid w:val="005B70A0"/>
    <w:rsid w:val="005B7B9C"/>
    <w:rsid w:val="005B7F18"/>
    <w:rsid w:val="005C0B17"/>
    <w:rsid w:val="005C1FDB"/>
    <w:rsid w:val="005C3559"/>
    <w:rsid w:val="005C439C"/>
    <w:rsid w:val="005C4435"/>
    <w:rsid w:val="005C6848"/>
    <w:rsid w:val="005C691F"/>
    <w:rsid w:val="005C735B"/>
    <w:rsid w:val="005D0E72"/>
    <w:rsid w:val="005D26AE"/>
    <w:rsid w:val="005D4983"/>
    <w:rsid w:val="005D5B87"/>
    <w:rsid w:val="005D715D"/>
    <w:rsid w:val="005D7886"/>
    <w:rsid w:val="005E019C"/>
    <w:rsid w:val="005E3B98"/>
    <w:rsid w:val="005E5270"/>
    <w:rsid w:val="005E74D3"/>
    <w:rsid w:val="005F0589"/>
    <w:rsid w:val="005F07A9"/>
    <w:rsid w:val="005F0903"/>
    <w:rsid w:val="005F091D"/>
    <w:rsid w:val="005F0EA7"/>
    <w:rsid w:val="005F1C9C"/>
    <w:rsid w:val="005F2002"/>
    <w:rsid w:val="005F3941"/>
    <w:rsid w:val="005F50C4"/>
    <w:rsid w:val="005F5BD3"/>
    <w:rsid w:val="005F64F8"/>
    <w:rsid w:val="0060179F"/>
    <w:rsid w:val="006036AE"/>
    <w:rsid w:val="00604881"/>
    <w:rsid w:val="00604B7F"/>
    <w:rsid w:val="006055E7"/>
    <w:rsid w:val="00606C69"/>
    <w:rsid w:val="00606D41"/>
    <w:rsid w:val="0061081C"/>
    <w:rsid w:val="006113F8"/>
    <w:rsid w:val="0061363C"/>
    <w:rsid w:val="00614158"/>
    <w:rsid w:val="006141DA"/>
    <w:rsid w:val="00614508"/>
    <w:rsid w:val="0061550A"/>
    <w:rsid w:val="00620A11"/>
    <w:rsid w:val="00621243"/>
    <w:rsid w:val="006231A4"/>
    <w:rsid w:val="00623935"/>
    <w:rsid w:val="00623D4F"/>
    <w:rsid w:val="0063153F"/>
    <w:rsid w:val="00631CE8"/>
    <w:rsid w:val="00631F88"/>
    <w:rsid w:val="00634215"/>
    <w:rsid w:val="00634944"/>
    <w:rsid w:val="00634C64"/>
    <w:rsid w:val="0063515C"/>
    <w:rsid w:val="00635C36"/>
    <w:rsid w:val="00636E25"/>
    <w:rsid w:val="00636F8D"/>
    <w:rsid w:val="006376F0"/>
    <w:rsid w:val="00640199"/>
    <w:rsid w:val="00640AA5"/>
    <w:rsid w:val="00640F5A"/>
    <w:rsid w:val="0064139B"/>
    <w:rsid w:val="00641E2A"/>
    <w:rsid w:val="00641EB1"/>
    <w:rsid w:val="00642532"/>
    <w:rsid w:val="00642F71"/>
    <w:rsid w:val="00643009"/>
    <w:rsid w:val="00643044"/>
    <w:rsid w:val="00643BB4"/>
    <w:rsid w:val="0064503C"/>
    <w:rsid w:val="006453F8"/>
    <w:rsid w:val="006462EA"/>
    <w:rsid w:val="0064632B"/>
    <w:rsid w:val="006469A0"/>
    <w:rsid w:val="006476CB"/>
    <w:rsid w:val="00651310"/>
    <w:rsid w:val="006525EA"/>
    <w:rsid w:val="006527A6"/>
    <w:rsid w:val="00653111"/>
    <w:rsid w:val="0065376B"/>
    <w:rsid w:val="00653C97"/>
    <w:rsid w:val="00656036"/>
    <w:rsid w:val="006568D2"/>
    <w:rsid w:val="00657022"/>
    <w:rsid w:val="00657916"/>
    <w:rsid w:val="00660362"/>
    <w:rsid w:val="00663272"/>
    <w:rsid w:val="0066420D"/>
    <w:rsid w:val="006642C9"/>
    <w:rsid w:val="00664FD7"/>
    <w:rsid w:val="0066521A"/>
    <w:rsid w:val="006653D4"/>
    <w:rsid w:val="00665651"/>
    <w:rsid w:val="006662E0"/>
    <w:rsid w:val="00666BA4"/>
    <w:rsid w:val="006677B3"/>
    <w:rsid w:val="006678A5"/>
    <w:rsid w:val="0066797A"/>
    <w:rsid w:val="00670151"/>
    <w:rsid w:val="006704B3"/>
    <w:rsid w:val="006713F6"/>
    <w:rsid w:val="0067148B"/>
    <w:rsid w:val="00671937"/>
    <w:rsid w:val="00674A0B"/>
    <w:rsid w:val="006758FC"/>
    <w:rsid w:val="00675E5B"/>
    <w:rsid w:val="006763C7"/>
    <w:rsid w:val="006778F0"/>
    <w:rsid w:val="00677A3C"/>
    <w:rsid w:val="00677A4F"/>
    <w:rsid w:val="006804EC"/>
    <w:rsid w:val="00681191"/>
    <w:rsid w:val="00681C82"/>
    <w:rsid w:val="00683563"/>
    <w:rsid w:val="00684A78"/>
    <w:rsid w:val="006879F9"/>
    <w:rsid w:val="006908DC"/>
    <w:rsid w:val="006924A5"/>
    <w:rsid w:val="0069297C"/>
    <w:rsid w:val="00692E84"/>
    <w:rsid w:val="006935ED"/>
    <w:rsid w:val="0069422F"/>
    <w:rsid w:val="00696302"/>
    <w:rsid w:val="0069666B"/>
    <w:rsid w:val="006969A3"/>
    <w:rsid w:val="006970D0"/>
    <w:rsid w:val="00697D52"/>
    <w:rsid w:val="006A049B"/>
    <w:rsid w:val="006A14EF"/>
    <w:rsid w:val="006A2366"/>
    <w:rsid w:val="006A2618"/>
    <w:rsid w:val="006A2F35"/>
    <w:rsid w:val="006A49B4"/>
    <w:rsid w:val="006A548C"/>
    <w:rsid w:val="006A551B"/>
    <w:rsid w:val="006A68AB"/>
    <w:rsid w:val="006A6A57"/>
    <w:rsid w:val="006A6D83"/>
    <w:rsid w:val="006A7B80"/>
    <w:rsid w:val="006B03E8"/>
    <w:rsid w:val="006B05BF"/>
    <w:rsid w:val="006B0B28"/>
    <w:rsid w:val="006B276D"/>
    <w:rsid w:val="006B2DB1"/>
    <w:rsid w:val="006B5D4C"/>
    <w:rsid w:val="006B67F3"/>
    <w:rsid w:val="006C06AC"/>
    <w:rsid w:val="006C1747"/>
    <w:rsid w:val="006C19F9"/>
    <w:rsid w:val="006C1B8A"/>
    <w:rsid w:val="006C2649"/>
    <w:rsid w:val="006C2734"/>
    <w:rsid w:val="006C2A7A"/>
    <w:rsid w:val="006C3555"/>
    <w:rsid w:val="006C4E55"/>
    <w:rsid w:val="006C53FF"/>
    <w:rsid w:val="006C605D"/>
    <w:rsid w:val="006D1986"/>
    <w:rsid w:val="006D1F64"/>
    <w:rsid w:val="006D325E"/>
    <w:rsid w:val="006D47A3"/>
    <w:rsid w:val="006D4F33"/>
    <w:rsid w:val="006D5B07"/>
    <w:rsid w:val="006E04B1"/>
    <w:rsid w:val="006E20E2"/>
    <w:rsid w:val="006E2E75"/>
    <w:rsid w:val="006E3CEA"/>
    <w:rsid w:val="006E4B8B"/>
    <w:rsid w:val="006E602D"/>
    <w:rsid w:val="006E642D"/>
    <w:rsid w:val="006E64DA"/>
    <w:rsid w:val="006E69FD"/>
    <w:rsid w:val="006E6CDC"/>
    <w:rsid w:val="006E74DE"/>
    <w:rsid w:val="006E7B2A"/>
    <w:rsid w:val="006E7B88"/>
    <w:rsid w:val="006F1358"/>
    <w:rsid w:val="006F1641"/>
    <w:rsid w:val="006F38D3"/>
    <w:rsid w:val="006F3B93"/>
    <w:rsid w:val="006F3D39"/>
    <w:rsid w:val="006F40F1"/>
    <w:rsid w:val="006F5CA8"/>
    <w:rsid w:val="006F6463"/>
    <w:rsid w:val="006F678B"/>
    <w:rsid w:val="006F7B83"/>
    <w:rsid w:val="00700D5C"/>
    <w:rsid w:val="00700EEE"/>
    <w:rsid w:val="00701A3D"/>
    <w:rsid w:val="007029BD"/>
    <w:rsid w:val="00702B1F"/>
    <w:rsid w:val="0070377A"/>
    <w:rsid w:val="00703C7E"/>
    <w:rsid w:val="00704EEE"/>
    <w:rsid w:val="00706100"/>
    <w:rsid w:val="0070744D"/>
    <w:rsid w:val="00712423"/>
    <w:rsid w:val="007144E3"/>
    <w:rsid w:val="0071561A"/>
    <w:rsid w:val="00716A49"/>
    <w:rsid w:val="0071732A"/>
    <w:rsid w:val="007175DD"/>
    <w:rsid w:val="00717D29"/>
    <w:rsid w:val="00720640"/>
    <w:rsid w:val="00722C79"/>
    <w:rsid w:val="00722F1E"/>
    <w:rsid w:val="007234F3"/>
    <w:rsid w:val="0072485B"/>
    <w:rsid w:val="00724AF5"/>
    <w:rsid w:val="00725054"/>
    <w:rsid w:val="00725242"/>
    <w:rsid w:val="007311B3"/>
    <w:rsid w:val="00731A45"/>
    <w:rsid w:val="00732673"/>
    <w:rsid w:val="0073348E"/>
    <w:rsid w:val="007337D4"/>
    <w:rsid w:val="0073511D"/>
    <w:rsid w:val="007368FB"/>
    <w:rsid w:val="00736F08"/>
    <w:rsid w:val="007373C6"/>
    <w:rsid w:val="00741449"/>
    <w:rsid w:val="00741EC3"/>
    <w:rsid w:val="007421F0"/>
    <w:rsid w:val="00742CF9"/>
    <w:rsid w:val="00743709"/>
    <w:rsid w:val="007461AE"/>
    <w:rsid w:val="00746271"/>
    <w:rsid w:val="007465F9"/>
    <w:rsid w:val="00746958"/>
    <w:rsid w:val="00746970"/>
    <w:rsid w:val="00746FDD"/>
    <w:rsid w:val="00747989"/>
    <w:rsid w:val="00751C65"/>
    <w:rsid w:val="0075222C"/>
    <w:rsid w:val="007528C1"/>
    <w:rsid w:val="007537B1"/>
    <w:rsid w:val="00753A9B"/>
    <w:rsid w:val="00754176"/>
    <w:rsid w:val="00755F98"/>
    <w:rsid w:val="00756708"/>
    <w:rsid w:val="00760AE1"/>
    <w:rsid w:val="007618E5"/>
    <w:rsid w:val="00762053"/>
    <w:rsid w:val="0076254A"/>
    <w:rsid w:val="00762BD7"/>
    <w:rsid w:val="00764449"/>
    <w:rsid w:val="00765A69"/>
    <w:rsid w:val="00766233"/>
    <w:rsid w:val="0076651D"/>
    <w:rsid w:val="00767AE9"/>
    <w:rsid w:val="00767CC8"/>
    <w:rsid w:val="007714CA"/>
    <w:rsid w:val="00771D67"/>
    <w:rsid w:val="00772669"/>
    <w:rsid w:val="00773F85"/>
    <w:rsid w:val="00774872"/>
    <w:rsid w:val="00774AFE"/>
    <w:rsid w:val="0077530E"/>
    <w:rsid w:val="00776025"/>
    <w:rsid w:val="00776B07"/>
    <w:rsid w:val="00780B84"/>
    <w:rsid w:val="00781B8E"/>
    <w:rsid w:val="007833A1"/>
    <w:rsid w:val="00783AE0"/>
    <w:rsid w:val="00784484"/>
    <w:rsid w:val="00786E1F"/>
    <w:rsid w:val="007926B5"/>
    <w:rsid w:val="00793028"/>
    <w:rsid w:val="007940B3"/>
    <w:rsid w:val="0079445C"/>
    <w:rsid w:val="0079641C"/>
    <w:rsid w:val="00797675"/>
    <w:rsid w:val="007976CC"/>
    <w:rsid w:val="007A0C0B"/>
    <w:rsid w:val="007A1D28"/>
    <w:rsid w:val="007A314C"/>
    <w:rsid w:val="007A4A3C"/>
    <w:rsid w:val="007A503C"/>
    <w:rsid w:val="007A5690"/>
    <w:rsid w:val="007A664F"/>
    <w:rsid w:val="007A77BF"/>
    <w:rsid w:val="007A7E8B"/>
    <w:rsid w:val="007B0266"/>
    <w:rsid w:val="007B1639"/>
    <w:rsid w:val="007B176B"/>
    <w:rsid w:val="007B18B9"/>
    <w:rsid w:val="007B350A"/>
    <w:rsid w:val="007B4E19"/>
    <w:rsid w:val="007B5842"/>
    <w:rsid w:val="007B603E"/>
    <w:rsid w:val="007B7120"/>
    <w:rsid w:val="007B71DA"/>
    <w:rsid w:val="007B75BF"/>
    <w:rsid w:val="007C1CF4"/>
    <w:rsid w:val="007C27AF"/>
    <w:rsid w:val="007C5951"/>
    <w:rsid w:val="007C7617"/>
    <w:rsid w:val="007C7A71"/>
    <w:rsid w:val="007D076F"/>
    <w:rsid w:val="007D0BA0"/>
    <w:rsid w:val="007D2DA0"/>
    <w:rsid w:val="007D4791"/>
    <w:rsid w:val="007D4A00"/>
    <w:rsid w:val="007D5373"/>
    <w:rsid w:val="007D7AA6"/>
    <w:rsid w:val="007E0181"/>
    <w:rsid w:val="007E0F59"/>
    <w:rsid w:val="007E1CBD"/>
    <w:rsid w:val="007E24BC"/>
    <w:rsid w:val="007E2E55"/>
    <w:rsid w:val="007E2F94"/>
    <w:rsid w:val="007E39FC"/>
    <w:rsid w:val="007E412C"/>
    <w:rsid w:val="007E4D91"/>
    <w:rsid w:val="007E5913"/>
    <w:rsid w:val="007E5CD7"/>
    <w:rsid w:val="007E5DF9"/>
    <w:rsid w:val="007E6631"/>
    <w:rsid w:val="007E7157"/>
    <w:rsid w:val="007F06CD"/>
    <w:rsid w:val="007F0BDA"/>
    <w:rsid w:val="007F0DC5"/>
    <w:rsid w:val="007F0EDC"/>
    <w:rsid w:val="007F1756"/>
    <w:rsid w:val="007F1EF8"/>
    <w:rsid w:val="007F2000"/>
    <w:rsid w:val="007F2FB3"/>
    <w:rsid w:val="007F5F9E"/>
    <w:rsid w:val="007F6568"/>
    <w:rsid w:val="007F6A57"/>
    <w:rsid w:val="007F6EC8"/>
    <w:rsid w:val="007F7250"/>
    <w:rsid w:val="007F74A8"/>
    <w:rsid w:val="00800B5E"/>
    <w:rsid w:val="00801851"/>
    <w:rsid w:val="00801ECA"/>
    <w:rsid w:val="00802A06"/>
    <w:rsid w:val="00803148"/>
    <w:rsid w:val="00803750"/>
    <w:rsid w:val="00803A62"/>
    <w:rsid w:val="00804326"/>
    <w:rsid w:val="00804C96"/>
    <w:rsid w:val="00805283"/>
    <w:rsid w:val="00805B49"/>
    <w:rsid w:val="00806750"/>
    <w:rsid w:val="00807FF7"/>
    <w:rsid w:val="00813103"/>
    <w:rsid w:val="00813D5D"/>
    <w:rsid w:val="00813E10"/>
    <w:rsid w:val="00817720"/>
    <w:rsid w:val="00820D30"/>
    <w:rsid w:val="00820E54"/>
    <w:rsid w:val="00822247"/>
    <w:rsid w:val="00822D2D"/>
    <w:rsid w:val="008264CB"/>
    <w:rsid w:val="008272C5"/>
    <w:rsid w:val="00827AEF"/>
    <w:rsid w:val="008303C5"/>
    <w:rsid w:val="00832CFB"/>
    <w:rsid w:val="00834A57"/>
    <w:rsid w:val="00834AF2"/>
    <w:rsid w:val="00835485"/>
    <w:rsid w:val="00835605"/>
    <w:rsid w:val="00837FBA"/>
    <w:rsid w:val="00841CF5"/>
    <w:rsid w:val="008420E7"/>
    <w:rsid w:val="00847B4F"/>
    <w:rsid w:val="00851048"/>
    <w:rsid w:val="008511C2"/>
    <w:rsid w:val="00851401"/>
    <w:rsid w:val="008523EB"/>
    <w:rsid w:val="00852890"/>
    <w:rsid w:val="008531D2"/>
    <w:rsid w:val="00853381"/>
    <w:rsid w:val="00854A71"/>
    <w:rsid w:val="00855FA3"/>
    <w:rsid w:val="0085743E"/>
    <w:rsid w:val="00857A6D"/>
    <w:rsid w:val="00860534"/>
    <w:rsid w:val="00860612"/>
    <w:rsid w:val="0086350C"/>
    <w:rsid w:val="0086478F"/>
    <w:rsid w:val="00864819"/>
    <w:rsid w:val="00864DD9"/>
    <w:rsid w:val="0086650A"/>
    <w:rsid w:val="008668B8"/>
    <w:rsid w:val="008701A0"/>
    <w:rsid w:val="00870C0A"/>
    <w:rsid w:val="00870C5A"/>
    <w:rsid w:val="00870DF3"/>
    <w:rsid w:val="00870F60"/>
    <w:rsid w:val="0087310D"/>
    <w:rsid w:val="00873C0F"/>
    <w:rsid w:val="00873CD6"/>
    <w:rsid w:val="00874447"/>
    <w:rsid w:val="00875B07"/>
    <w:rsid w:val="00876D8A"/>
    <w:rsid w:val="00877CC0"/>
    <w:rsid w:val="00877DF5"/>
    <w:rsid w:val="00881368"/>
    <w:rsid w:val="00881578"/>
    <w:rsid w:val="008815BF"/>
    <w:rsid w:val="00882A17"/>
    <w:rsid w:val="00882A69"/>
    <w:rsid w:val="00883421"/>
    <w:rsid w:val="00883945"/>
    <w:rsid w:val="00883AEA"/>
    <w:rsid w:val="00883CB0"/>
    <w:rsid w:val="0088751D"/>
    <w:rsid w:val="00887856"/>
    <w:rsid w:val="00887917"/>
    <w:rsid w:val="00890FBF"/>
    <w:rsid w:val="00892247"/>
    <w:rsid w:val="008922C1"/>
    <w:rsid w:val="008951F0"/>
    <w:rsid w:val="00897319"/>
    <w:rsid w:val="008A054C"/>
    <w:rsid w:val="008A0800"/>
    <w:rsid w:val="008A1BA2"/>
    <w:rsid w:val="008A2EDB"/>
    <w:rsid w:val="008A333B"/>
    <w:rsid w:val="008A33EF"/>
    <w:rsid w:val="008A4083"/>
    <w:rsid w:val="008A46A4"/>
    <w:rsid w:val="008A46C7"/>
    <w:rsid w:val="008A5147"/>
    <w:rsid w:val="008A7627"/>
    <w:rsid w:val="008B0983"/>
    <w:rsid w:val="008B44C8"/>
    <w:rsid w:val="008B5CC8"/>
    <w:rsid w:val="008C07B0"/>
    <w:rsid w:val="008C1D28"/>
    <w:rsid w:val="008C3CC0"/>
    <w:rsid w:val="008D086A"/>
    <w:rsid w:val="008D0CA8"/>
    <w:rsid w:val="008D2AAC"/>
    <w:rsid w:val="008D45D5"/>
    <w:rsid w:val="008D58D4"/>
    <w:rsid w:val="008D5AE3"/>
    <w:rsid w:val="008D6067"/>
    <w:rsid w:val="008E0B3D"/>
    <w:rsid w:val="008E1354"/>
    <w:rsid w:val="008E23B9"/>
    <w:rsid w:val="008E27E9"/>
    <w:rsid w:val="008E2815"/>
    <w:rsid w:val="008E2EF6"/>
    <w:rsid w:val="008E379C"/>
    <w:rsid w:val="008E4039"/>
    <w:rsid w:val="008E6074"/>
    <w:rsid w:val="008E64AA"/>
    <w:rsid w:val="008E6E0D"/>
    <w:rsid w:val="008E738B"/>
    <w:rsid w:val="008F1499"/>
    <w:rsid w:val="008F3E35"/>
    <w:rsid w:val="008F40F4"/>
    <w:rsid w:val="008F45BE"/>
    <w:rsid w:val="008F4E15"/>
    <w:rsid w:val="008F6355"/>
    <w:rsid w:val="008F69EC"/>
    <w:rsid w:val="008F6E8F"/>
    <w:rsid w:val="00900C43"/>
    <w:rsid w:val="00902C40"/>
    <w:rsid w:val="009039A8"/>
    <w:rsid w:val="00903E67"/>
    <w:rsid w:val="00904ED1"/>
    <w:rsid w:val="00905619"/>
    <w:rsid w:val="00905D4B"/>
    <w:rsid w:val="009061B1"/>
    <w:rsid w:val="0090710F"/>
    <w:rsid w:val="00907DE5"/>
    <w:rsid w:val="009111AF"/>
    <w:rsid w:val="00911441"/>
    <w:rsid w:val="00912975"/>
    <w:rsid w:val="00913040"/>
    <w:rsid w:val="0091336C"/>
    <w:rsid w:val="00913741"/>
    <w:rsid w:val="0091451F"/>
    <w:rsid w:val="00915BCF"/>
    <w:rsid w:val="00915D1D"/>
    <w:rsid w:val="009205F4"/>
    <w:rsid w:val="00924B26"/>
    <w:rsid w:val="009257D7"/>
    <w:rsid w:val="00925F8F"/>
    <w:rsid w:val="009301F4"/>
    <w:rsid w:val="009319EB"/>
    <w:rsid w:val="00932714"/>
    <w:rsid w:val="009335AB"/>
    <w:rsid w:val="00933AD8"/>
    <w:rsid w:val="00934B80"/>
    <w:rsid w:val="00934C56"/>
    <w:rsid w:val="00935B1B"/>
    <w:rsid w:val="009367D4"/>
    <w:rsid w:val="0093788D"/>
    <w:rsid w:val="00937BDF"/>
    <w:rsid w:val="00940078"/>
    <w:rsid w:val="00941C8F"/>
    <w:rsid w:val="00941D4A"/>
    <w:rsid w:val="00943EBF"/>
    <w:rsid w:val="00944157"/>
    <w:rsid w:val="00944F2B"/>
    <w:rsid w:val="009461B9"/>
    <w:rsid w:val="00946A53"/>
    <w:rsid w:val="00946B46"/>
    <w:rsid w:val="00946EED"/>
    <w:rsid w:val="009475D7"/>
    <w:rsid w:val="0095153C"/>
    <w:rsid w:val="00953294"/>
    <w:rsid w:val="00954B8D"/>
    <w:rsid w:val="00955CC1"/>
    <w:rsid w:val="00956D82"/>
    <w:rsid w:val="00960489"/>
    <w:rsid w:val="00960815"/>
    <w:rsid w:val="00960B3A"/>
    <w:rsid w:val="00961C1A"/>
    <w:rsid w:val="00962152"/>
    <w:rsid w:val="009623F2"/>
    <w:rsid w:val="0096242F"/>
    <w:rsid w:val="009668BA"/>
    <w:rsid w:val="00967050"/>
    <w:rsid w:val="0096797F"/>
    <w:rsid w:val="00967C57"/>
    <w:rsid w:val="00970144"/>
    <w:rsid w:val="009708E9"/>
    <w:rsid w:val="00970CAF"/>
    <w:rsid w:val="0097107D"/>
    <w:rsid w:val="00971274"/>
    <w:rsid w:val="00973FB5"/>
    <w:rsid w:val="00975765"/>
    <w:rsid w:val="009757CB"/>
    <w:rsid w:val="00980F4B"/>
    <w:rsid w:val="009818ED"/>
    <w:rsid w:val="00982BC1"/>
    <w:rsid w:val="00982BC2"/>
    <w:rsid w:val="00982CC0"/>
    <w:rsid w:val="00982FAB"/>
    <w:rsid w:val="00984EF8"/>
    <w:rsid w:val="0098732A"/>
    <w:rsid w:val="009873EB"/>
    <w:rsid w:val="00987865"/>
    <w:rsid w:val="00987DBE"/>
    <w:rsid w:val="00990399"/>
    <w:rsid w:val="0099091A"/>
    <w:rsid w:val="0099193C"/>
    <w:rsid w:val="00994896"/>
    <w:rsid w:val="00994F32"/>
    <w:rsid w:val="00995D7B"/>
    <w:rsid w:val="00996710"/>
    <w:rsid w:val="00997B6B"/>
    <w:rsid w:val="009A27CC"/>
    <w:rsid w:val="009A3557"/>
    <w:rsid w:val="009A6D75"/>
    <w:rsid w:val="009A6EDB"/>
    <w:rsid w:val="009A72CC"/>
    <w:rsid w:val="009B04A7"/>
    <w:rsid w:val="009B0A0E"/>
    <w:rsid w:val="009B0C31"/>
    <w:rsid w:val="009B0D2E"/>
    <w:rsid w:val="009B162A"/>
    <w:rsid w:val="009B16D6"/>
    <w:rsid w:val="009B2BEE"/>
    <w:rsid w:val="009B38C9"/>
    <w:rsid w:val="009B410B"/>
    <w:rsid w:val="009B6510"/>
    <w:rsid w:val="009B694A"/>
    <w:rsid w:val="009B73EA"/>
    <w:rsid w:val="009B75AA"/>
    <w:rsid w:val="009C01AD"/>
    <w:rsid w:val="009C03C7"/>
    <w:rsid w:val="009C047F"/>
    <w:rsid w:val="009C1EA3"/>
    <w:rsid w:val="009C283B"/>
    <w:rsid w:val="009C2CD2"/>
    <w:rsid w:val="009C40A5"/>
    <w:rsid w:val="009C504A"/>
    <w:rsid w:val="009C531A"/>
    <w:rsid w:val="009C5DA4"/>
    <w:rsid w:val="009C62D4"/>
    <w:rsid w:val="009C6C5D"/>
    <w:rsid w:val="009C74FF"/>
    <w:rsid w:val="009C7830"/>
    <w:rsid w:val="009C7D25"/>
    <w:rsid w:val="009C7F02"/>
    <w:rsid w:val="009D0170"/>
    <w:rsid w:val="009D201D"/>
    <w:rsid w:val="009D2E49"/>
    <w:rsid w:val="009D321A"/>
    <w:rsid w:val="009D38C4"/>
    <w:rsid w:val="009D3DEF"/>
    <w:rsid w:val="009D49A7"/>
    <w:rsid w:val="009D4A43"/>
    <w:rsid w:val="009D4DD8"/>
    <w:rsid w:val="009D5B27"/>
    <w:rsid w:val="009D5F61"/>
    <w:rsid w:val="009D6CB4"/>
    <w:rsid w:val="009D752E"/>
    <w:rsid w:val="009E1174"/>
    <w:rsid w:val="009E1804"/>
    <w:rsid w:val="009E2295"/>
    <w:rsid w:val="009E2CE7"/>
    <w:rsid w:val="009E3DA3"/>
    <w:rsid w:val="009E3E3D"/>
    <w:rsid w:val="009E476E"/>
    <w:rsid w:val="009E6759"/>
    <w:rsid w:val="009E7824"/>
    <w:rsid w:val="009F09B4"/>
    <w:rsid w:val="009F16D6"/>
    <w:rsid w:val="009F197E"/>
    <w:rsid w:val="009F1B5E"/>
    <w:rsid w:val="009F2AC6"/>
    <w:rsid w:val="009F378E"/>
    <w:rsid w:val="009F383B"/>
    <w:rsid w:val="009F41E7"/>
    <w:rsid w:val="009F45F2"/>
    <w:rsid w:val="009F5991"/>
    <w:rsid w:val="009F64FF"/>
    <w:rsid w:val="009F6CB8"/>
    <w:rsid w:val="009F7C3D"/>
    <w:rsid w:val="00A005EC"/>
    <w:rsid w:val="00A006AA"/>
    <w:rsid w:val="00A0111A"/>
    <w:rsid w:val="00A01E18"/>
    <w:rsid w:val="00A01EDC"/>
    <w:rsid w:val="00A02194"/>
    <w:rsid w:val="00A034F3"/>
    <w:rsid w:val="00A03C99"/>
    <w:rsid w:val="00A04783"/>
    <w:rsid w:val="00A05BB9"/>
    <w:rsid w:val="00A06103"/>
    <w:rsid w:val="00A062A6"/>
    <w:rsid w:val="00A067EB"/>
    <w:rsid w:val="00A07BC3"/>
    <w:rsid w:val="00A11F74"/>
    <w:rsid w:val="00A12541"/>
    <w:rsid w:val="00A12AC5"/>
    <w:rsid w:val="00A12E22"/>
    <w:rsid w:val="00A13015"/>
    <w:rsid w:val="00A130CE"/>
    <w:rsid w:val="00A13242"/>
    <w:rsid w:val="00A1412E"/>
    <w:rsid w:val="00A14A9B"/>
    <w:rsid w:val="00A1598A"/>
    <w:rsid w:val="00A1632B"/>
    <w:rsid w:val="00A1699D"/>
    <w:rsid w:val="00A232D1"/>
    <w:rsid w:val="00A23481"/>
    <w:rsid w:val="00A235D3"/>
    <w:rsid w:val="00A24D35"/>
    <w:rsid w:val="00A25004"/>
    <w:rsid w:val="00A25984"/>
    <w:rsid w:val="00A260ED"/>
    <w:rsid w:val="00A26E65"/>
    <w:rsid w:val="00A274DC"/>
    <w:rsid w:val="00A27898"/>
    <w:rsid w:val="00A27DB0"/>
    <w:rsid w:val="00A27E14"/>
    <w:rsid w:val="00A30452"/>
    <w:rsid w:val="00A30AE0"/>
    <w:rsid w:val="00A3198C"/>
    <w:rsid w:val="00A324D7"/>
    <w:rsid w:val="00A347E8"/>
    <w:rsid w:val="00A35C29"/>
    <w:rsid w:val="00A35D2C"/>
    <w:rsid w:val="00A36088"/>
    <w:rsid w:val="00A40031"/>
    <w:rsid w:val="00A40A92"/>
    <w:rsid w:val="00A42308"/>
    <w:rsid w:val="00A42641"/>
    <w:rsid w:val="00A43842"/>
    <w:rsid w:val="00A46B6B"/>
    <w:rsid w:val="00A50CF9"/>
    <w:rsid w:val="00A512E6"/>
    <w:rsid w:val="00A51EE9"/>
    <w:rsid w:val="00A53507"/>
    <w:rsid w:val="00A535A7"/>
    <w:rsid w:val="00A54063"/>
    <w:rsid w:val="00A54B36"/>
    <w:rsid w:val="00A54CE3"/>
    <w:rsid w:val="00A55590"/>
    <w:rsid w:val="00A56254"/>
    <w:rsid w:val="00A5696C"/>
    <w:rsid w:val="00A57E46"/>
    <w:rsid w:val="00A57F40"/>
    <w:rsid w:val="00A57FD4"/>
    <w:rsid w:val="00A600B0"/>
    <w:rsid w:val="00A603A3"/>
    <w:rsid w:val="00A61A66"/>
    <w:rsid w:val="00A61D3F"/>
    <w:rsid w:val="00A63FEA"/>
    <w:rsid w:val="00A64AAE"/>
    <w:rsid w:val="00A66703"/>
    <w:rsid w:val="00A66BC4"/>
    <w:rsid w:val="00A67474"/>
    <w:rsid w:val="00A710B9"/>
    <w:rsid w:val="00A712AD"/>
    <w:rsid w:val="00A728F2"/>
    <w:rsid w:val="00A72CF5"/>
    <w:rsid w:val="00A7484E"/>
    <w:rsid w:val="00A75284"/>
    <w:rsid w:val="00A752BB"/>
    <w:rsid w:val="00A75BF0"/>
    <w:rsid w:val="00A7611A"/>
    <w:rsid w:val="00A77008"/>
    <w:rsid w:val="00A7755A"/>
    <w:rsid w:val="00A80826"/>
    <w:rsid w:val="00A808D1"/>
    <w:rsid w:val="00A81C6E"/>
    <w:rsid w:val="00A81DF1"/>
    <w:rsid w:val="00A8258C"/>
    <w:rsid w:val="00A85C2B"/>
    <w:rsid w:val="00A86F88"/>
    <w:rsid w:val="00A8763E"/>
    <w:rsid w:val="00A90C28"/>
    <w:rsid w:val="00A90F4C"/>
    <w:rsid w:val="00A9163F"/>
    <w:rsid w:val="00A91715"/>
    <w:rsid w:val="00A91C1E"/>
    <w:rsid w:val="00A946C5"/>
    <w:rsid w:val="00A96611"/>
    <w:rsid w:val="00A97AFB"/>
    <w:rsid w:val="00A97B23"/>
    <w:rsid w:val="00AA0372"/>
    <w:rsid w:val="00AA043A"/>
    <w:rsid w:val="00AA0A60"/>
    <w:rsid w:val="00AA27F1"/>
    <w:rsid w:val="00AA2D2B"/>
    <w:rsid w:val="00AA3101"/>
    <w:rsid w:val="00AA4275"/>
    <w:rsid w:val="00AA5111"/>
    <w:rsid w:val="00AA59CD"/>
    <w:rsid w:val="00AA5B40"/>
    <w:rsid w:val="00AA603D"/>
    <w:rsid w:val="00AA618D"/>
    <w:rsid w:val="00AA7D4A"/>
    <w:rsid w:val="00AA7EAD"/>
    <w:rsid w:val="00AB0A67"/>
    <w:rsid w:val="00AB0C90"/>
    <w:rsid w:val="00AB148E"/>
    <w:rsid w:val="00AB1590"/>
    <w:rsid w:val="00AB2060"/>
    <w:rsid w:val="00AB253A"/>
    <w:rsid w:val="00AB2569"/>
    <w:rsid w:val="00AB26C7"/>
    <w:rsid w:val="00AB2CEE"/>
    <w:rsid w:val="00AB3759"/>
    <w:rsid w:val="00AB6251"/>
    <w:rsid w:val="00AB7133"/>
    <w:rsid w:val="00AC09E9"/>
    <w:rsid w:val="00AC0A82"/>
    <w:rsid w:val="00AC24B6"/>
    <w:rsid w:val="00AC4123"/>
    <w:rsid w:val="00AC676B"/>
    <w:rsid w:val="00AC6A4C"/>
    <w:rsid w:val="00AD0FF6"/>
    <w:rsid w:val="00AD2473"/>
    <w:rsid w:val="00AD2FF2"/>
    <w:rsid w:val="00AD380D"/>
    <w:rsid w:val="00AD5DB2"/>
    <w:rsid w:val="00AD75B5"/>
    <w:rsid w:val="00AD7770"/>
    <w:rsid w:val="00AD7EBD"/>
    <w:rsid w:val="00AE083F"/>
    <w:rsid w:val="00AE389A"/>
    <w:rsid w:val="00AE4C67"/>
    <w:rsid w:val="00AE71C6"/>
    <w:rsid w:val="00AE7D78"/>
    <w:rsid w:val="00AE7DF5"/>
    <w:rsid w:val="00AF12C4"/>
    <w:rsid w:val="00AF2242"/>
    <w:rsid w:val="00AF5B2D"/>
    <w:rsid w:val="00AF7E32"/>
    <w:rsid w:val="00B0021E"/>
    <w:rsid w:val="00B0077D"/>
    <w:rsid w:val="00B00D6F"/>
    <w:rsid w:val="00B0175A"/>
    <w:rsid w:val="00B01C58"/>
    <w:rsid w:val="00B047B2"/>
    <w:rsid w:val="00B06293"/>
    <w:rsid w:val="00B068A7"/>
    <w:rsid w:val="00B06988"/>
    <w:rsid w:val="00B073B0"/>
    <w:rsid w:val="00B07ABC"/>
    <w:rsid w:val="00B07C52"/>
    <w:rsid w:val="00B10022"/>
    <w:rsid w:val="00B10522"/>
    <w:rsid w:val="00B1194B"/>
    <w:rsid w:val="00B12817"/>
    <w:rsid w:val="00B12BA9"/>
    <w:rsid w:val="00B12C35"/>
    <w:rsid w:val="00B12C9E"/>
    <w:rsid w:val="00B12D76"/>
    <w:rsid w:val="00B130A2"/>
    <w:rsid w:val="00B1382A"/>
    <w:rsid w:val="00B13AD3"/>
    <w:rsid w:val="00B144F9"/>
    <w:rsid w:val="00B14E8D"/>
    <w:rsid w:val="00B1620C"/>
    <w:rsid w:val="00B1673B"/>
    <w:rsid w:val="00B1747C"/>
    <w:rsid w:val="00B17E21"/>
    <w:rsid w:val="00B20899"/>
    <w:rsid w:val="00B2193D"/>
    <w:rsid w:val="00B22019"/>
    <w:rsid w:val="00B2331B"/>
    <w:rsid w:val="00B23822"/>
    <w:rsid w:val="00B2524E"/>
    <w:rsid w:val="00B264B0"/>
    <w:rsid w:val="00B2664D"/>
    <w:rsid w:val="00B27359"/>
    <w:rsid w:val="00B309F0"/>
    <w:rsid w:val="00B31527"/>
    <w:rsid w:val="00B326C1"/>
    <w:rsid w:val="00B32D49"/>
    <w:rsid w:val="00B334B6"/>
    <w:rsid w:val="00B336E2"/>
    <w:rsid w:val="00B35179"/>
    <w:rsid w:val="00B3537D"/>
    <w:rsid w:val="00B35F99"/>
    <w:rsid w:val="00B37B1A"/>
    <w:rsid w:val="00B417C5"/>
    <w:rsid w:val="00B434FF"/>
    <w:rsid w:val="00B436A6"/>
    <w:rsid w:val="00B4437B"/>
    <w:rsid w:val="00B44D34"/>
    <w:rsid w:val="00B45647"/>
    <w:rsid w:val="00B45D77"/>
    <w:rsid w:val="00B464FA"/>
    <w:rsid w:val="00B468A6"/>
    <w:rsid w:val="00B50823"/>
    <w:rsid w:val="00B50898"/>
    <w:rsid w:val="00B50B70"/>
    <w:rsid w:val="00B518CD"/>
    <w:rsid w:val="00B52FEE"/>
    <w:rsid w:val="00B53287"/>
    <w:rsid w:val="00B53C2B"/>
    <w:rsid w:val="00B550B4"/>
    <w:rsid w:val="00B6200E"/>
    <w:rsid w:val="00B623D3"/>
    <w:rsid w:val="00B62B3A"/>
    <w:rsid w:val="00B64BA2"/>
    <w:rsid w:val="00B674B7"/>
    <w:rsid w:val="00B67606"/>
    <w:rsid w:val="00B67B6D"/>
    <w:rsid w:val="00B70843"/>
    <w:rsid w:val="00B71737"/>
    <w:rsid w:val="00B71C66"/>
    <w:rsid w:val="00B71C81"/>
    <w:rsid w:val="00B728AC"/>
    <w:rsid w:val="00B738D8"/>
    <w:rsid w:val="00B739AB"/>
    <w:rsid w:val="00B73BA8"/>
    <w:rsid w:val="00B74267"/>
    <w:rsid w:val="00B74D53"/>
    <w:rsid w:val="00B75A4C"/>
    <w:rsid w:val="00B75C7F"/>
    <w:rsid w:val="00B7606C"/>
    <w:rsid w:val="00B76156"/>
    <w:rsid w:val="00B7796F"/>
    <w:rsid w:val="00B81542"/>
    <w:rsid w:val="00B82A0B"/>
    <w:rsid w:val="00B84018"/>
    <w:rsid w:val="00B841E9"/>
    <w:rsid w:val="00B85142"/>
    <w:rsid w:val="00B875EB"/>
    <w:rsid w:val="00B902C7"/>
    <w:rsid w:val="00B90892"/>
    <w:rsid w:val="00B9125A"/>
    <w:rsid w:val="00B936E6"/>
    <w:rsid w:val="00B96558"/>
    <w:rsid w:val="00B96625"/>
    <w:rsid w:val="00B9708E"/>
    <w:rsid w:val="00B9772E"/>
    <w:rsid w:val="00BA07FF"/>
    <w:rsid w:val="00BA18F8"/>
    <w:rsid w:val="00BA1EF9"/>
    <w:rsid w:val="00BA351D"/>
    <w:rsid w:val="00BA381E"/>
    <w:rsid w:val="00BA3EC2"/>
    <w:rsid w:val="00BA59C9"/>
    <w:rsid w:val="00BA6D4E"/>
    <w:rsid w:val="00BA75A8"/>
    <w:rsid w:val="00BB299F"/>
    <w:rsid w:val="00BB2F14"/>
    <w:rsid w:val="00BB36D2"/>
    <w:rsid w:val="00BB552D"/>
    <w:rsid w:val="00BB7A2A"/>
    <w:rsid w:val="00BC00BF"/>
    <w:rsid w:val="00BC1806"/>
    <w:rsid w:val="00BC1FCA"/>
    <w:rsid w:val="00BC5538"/>
    <w:rsid w:val="00BD13DE"/>
    <w:rsid w:val="00BD1AB6"/>
    <w:rsid w:val="00BD1F2D"/>
    <w:rsid w:val="00BD1F34"/>
    <w:rsid w:val="00BD3618"/>
    <w:rsid w:val="00BD6556"/>
    <w:rsid w:val="00BD7C06"/>
    <w:rsid w:val="00BD7C59"/>
    <w:rsid w:val="00BE0BDF"/>
    <w:rsid w:val="00BE27FE"/>
    <w:rsid w:val="00BE2B0C"/>
    <w:rsid w:val="00BE3867"/>
    <w:rsid w:val="00BE3A56"/>
    <w:rsid w:val="00BE4ACB"/>
    <w:rsid w:val="00BE4B7B"/>
    <w:rsid w:val="00BE4C7B"/>
    <w:rsid w:val="00BE56CA"/>
    <w:rsid w:val="00BE60A6"/>
    <w:rsid w:val="00BE61DF"/>
    <w:rsid w:val="00BF03DA"/>
    <w:rsid w:val="00BF2368"/>
    <w:rsid w:val="00BF274D"/>
    <w:rsid w:val="00BF3716"/>
    <w:rsid w:val="00BF3D3C"/>
    <w:rsid w:val="00BF3F9E"/>
    <w:rsid w:val="00BF5995"/>
    <w:rsid w:val="00BF7145"/>
    <w:rsid w:val="00BF78FE"/>
    <w:rsid w:val="00C01E0B"/>
    <w:rsid w:val="00C02152"/>
    <w:rsid w:val="00C05C12"/>
    <w:rsid w:val="00C0659E"/>
    <w:rsid w:val="00C107A0"/>
    <w:rsid w:val="00C147F6"/>
    <w:rsid w:val="00C15C49"/>
    <w:rsid w:val="00C163B3"/>
    <w:rsid w:val="00C205FB"/>
    <w:rsid w:val="00C20701"/>
    <w:rsid w:val="00C21E5D"/>
    <w:rsid w:val="00C229B4"/>
    <w:rsid w:val="00C242F0"/>
    <w:rsid w:val="00C24A9C"/>
    <w:rsid w:val="00C265CA"/>
    <w:rsid w:val="00C26FBC"/>
    <w:rsid w:val="00C27D24"/>
    <w:rsid w:val="00C305D9"/>
    <w:rsid w:val="00C31B5E"/>
    <w:rsid w:val="00C3320B"/>
    <w:rsid w:val="00C3515F"/>
    <w:rsid w:val="00C36E9B"/>
    <w:rsid w:val="00C3782F"/>
    <w:rsid w:val="00C42EB3"/>
    <w:rsid w:val="00C43FD8"/>
    <w:rsid w:val="00C446C6"/>
    <w:rsid w:val="00C4549F"/>
    <w:rsid w:val="00C46B74"/>
    <w:rsid w:val="00C50472"/>
    <w:rsid w:val="00C50C9C"/>
    <w:rsid w:val="00C51ED3"/>
    <w:rsid w:val="00C520C6"/>
    <w:rsid w:val="00C527E3"/>
    <w:rsid w:val="00C5397B"/>
    <w:rsid w:val="00C53D17"/>
    <w:rsid w:val="00C53D43"/>
    <w:rsid w:val="00C542B8"/>
    <w:rsid w:val="00C55664"/>
    <w:rsid w:val="00C55883"/>
    <w:rsid w:val="00C56C47"/>
    <w:rsid w:val="00C576FA"/>
    <w:rsid w:val="00C60679"/>
    <w:rsid w:val="00C606C6"/>
    <w:rsid w:val="00C61FB9"/>
    <w:rsid w:val="00C6275B"/>
    <w:rsid w:val="00C62D68"/>
    <w:rsid w:val="00C6314F"/>
    <w:rsid w:val="00C638B7"/>
    <w:rsid w:val="00C63D24"/>
    <w:rsid w:val="00C64D17"/>
    <w:rsid w:val="00C66FB9"/>
    <w:rsid w:val="00C71A62"/>
    <w:rsid w:val="00C71C4F"/>
    <w:rsid w:val="00C73119"/>
    <w:rsid w:val="00C735CB"/>
    <w:rsid w:val="00C76467"/>
    <w:rsid w:val="00C77130"/>
    <w:rsid w:val="00C7729E"/>
    <w:rsid w:val="00C77CF7"/>
    <w:rsid w:val="00C8100E"/>
    <w:rsid w:val="00C81BF7"/>
    <w:rsid w:val="00C81F7F"/>
    <w:rsid w:val="00C8243C"/>
    <w:rsid w:val="00C829B8"/>
    <w:rsid w:val="00C83F92"/>
    <w:rsid w:val="00C87205"/>
    <w:rsid w:val="00C92F00"/>
    <w:rsid w:val="00C9407F"/>
    <w:rsid w:val="00C94643"/>
    <w:rsid w:val="00C94B0F"/>
    <w:rsid w:val="00C97619"/>
    <w:rsid w:val="00C97820"/>
    <w:rsid w:val="00CA04F9"/>
    <w:rsid w:val="00CA36D6"/>
    <w:rsid w:val="00CA41BA"/>
    <w:rsid w:val="00CA52A8"/>
    <w:rsid w:val="00CA5614"/>
    <w:rsid w:val="00CA5FAA"/>
    <w:rsid w:val="00CA6AFA"/>
    <w:rsid w:val="00CA7538"/>
    <w:rsid w:val="00CB21A0"/>
    <w:rsid w:val="00CB37C0"/>
    <w:rsid w:val="00CB3D1B"/>
    <w:rsid w:val="00CB5128"/>
    <w:rsid w:val="00CB57AA"/>
    <w:rsid w:val="00CB5A7E"/>
    <w:rsid w:val="00CB6330"/>
    <w:rsid w:val="00CB6527"/>
    <w:rsid w:val="00CB7685"/>
    <w:rsid w:val="00CC0029"/>
    <w:rsid w:val="00CC019C"/>
    <w:rsid w:val="00CC2E87"/>
    <w:rsid w:val="00CC358E"/>
    <w:rsid w:val="00CC374D"/>
    <w:rsid w:val="00CC3C53"/>
    <w:rsid w:val="00CC41F5"/>
    <w:rsid w:val="00CC4880"/>
    <w:rsid w:val="00CC5313"/>
    <w:rsid w:val="00CC6378"/>
    <w:rsid w:val="00CC75A8"/>
    <w:rsid w:val="00CD0B88"/>
    <w:rsid w:val="00CD0DF1"/>
    <w:rsid w:val="00CD102E"/>
    <w:rsid w:val="00CD151A"/>
    <w:rsid w:val="00CD18DD"/>
    <w:rsid w:val="00CD2BCD"/>
    <w:rsid w:val="00CD2D1E"/>
    <w:rsid w:val="00CD3191"/>
    <w:rsid w:val="00CD3865"/>
    <w:rsid w:val="00CD3E85"/>
    <w:rsid w:val="00CD469A"/>
    <w:rsid w:val="00CD487D"/>
    <w:rsid w:val="00CD553C"/>
    <w:rsid w:val="00CD5803"/>
    <w:rsid w:val="00CD5BE7"/>
    <w:rsid w:val="00CD6C98"/>
    <w:rsid w:val="00CD6ECD"/>
    <w:rsid w:val="00CD7F37"/>
    <w:rsid w:val="00CE0718"/>
    <w:rsid w:val="00CE3820"/>
    <w:rsid w:val="00CE6F82"/>
    <w:rsid w:val="00CF0309"/>
    <w:rsid w:val="00CF3034"/>
    <w:rsid w:val="00CF3227"/>
    <w:rsid w:val="00CF3C12"/>
    <w:rsid w:val="00CF424F"/>
    <w:rsid w:val="00CF4ABC"/>
    <w:rsid w:val="00CF4E13"/>
    <w:rsid w:val="00CF625E"/>
    <w:rsid w:val="00CF7E00"/>
    <w:rsid w:val="00D0114C"/>
    <w:rsid w:val="00D02A8B"/>
    <w:rsid w:val="00D02D8A"/>
    <w:rsid w:val="00D03AE6"/>
    <w:rsid w:val="00D04E7A"/>
    <w:rsid w:val="00D07088"/>
    <w:rsid w:val="00D07DA1"/>
    <w:rsid w:val="00D07F08"/>
    <w:rsid w:val="00D107F8"/>
    <w:rsid w:val="00D13543"/>
    <w:rsid w:val="00D15977"/>
    <w:rsid w:val="00D15A35"/>
    <w:rsid w:val="00D1674B"/>
    <w:rsid w:val="00D16881"/>
    <w:rsid w:val="00D176B2"/>
    <w:rsid w:val="00D20E27"/>
    <w:rsid w:val="00D2125F"/>
    <w:rsid w:val="00D22304"/>
    <w:rsid w:val="00D23235"/>
    <w:rsid w:val="00D2417F"/>
    <w:rsid w:val="00D24EF5"/>
    <w:rsid w:val="00D26E36"/>
    <w:rsid w:val="00D30A27"/>
    <w:rsid w:val="00D3289E"/>
    <w:rsid w:val="00D33F5B"/>
    <w:rsid w:val="00D34454"/>
    <w:rsid w:val="00D352BC"/>
    <w:rsid w:val="00D362A3"/>
    <w:rsid w:val="00D37EC9"/>
    <w:rsid w:val="00D4055F"/>
    <w:rsid w:val="00D41875"/>
    <w:rsid w:val="00D4290C"/>
    <w:rsid w:val="00D429B1"/>
    <w:rsid w:val="00D43525"/>
    <w:rsid w:val="00D43863"/>
    <w:rsid w:val="00D44EC7"/>
    <w:rsid w:val="00D47FC3"/>
    <w:rsid w:val="00D50429"/>
    <w:rsid w:val="00D50ECF"/>
    <w:rsid w:val="00D51712"/>
    <w:rsid w:val="00D518AC"/>
    <w:rsid w:val="00D51DF6"/>
    <w:rsid w:val="00D538E9"/>
    <w:rsid w:val="00D6098F"/>
    <w:rsid w:val="00D609EF"/>
    <w:rsid w:val="00D60A8D"/>
    <w:rsid w:val="00D60C1F"/>
    <w:rsid w:val="00D61C2D"/>
    <w:rsid w:val="00D624A3"/>
    <w:rsid w:val="00D6260E"/>
    <w:rsid w:val="00D63C08"/>
    <w:rsid w:val="00D67792"/>
    <w:rsid w:val="00D70428"/>
    <w:rsid w:val="00D70E2F"/>
    <w:rsid w:val="00D71CBE"/>
    <w:rsid w:val="00D77144"/>
    <w:rsid w:val="00D775D4"/>
    <w:rsid w:val="00D77E45"/>
    <w:rsid w:val="00D77FE7"/>
    <w:rsid w:val="00D8045C"/>
    <w:rsid w:val="00D81082"/>
    <w:rsid w:val="00D81118"/>
    <w:rsid w:val="00D842F1"/>
    <w:rsid w:val="00D8579F"/>
    <w:rsid w:val="00D857C7"/>
    <w:rsid w:val="00D915E0"/>
    <w:rsid w:val="00D91E20"/>
    <w:rsid w:val="00D91E97"/>
    <w:rsid w:val="00D936F7"/>
    <w:rsid w:val="00D94440"/>
    <w:rsid w:val="00D94CBA"/>
    <w:rsid w:val="00D951F4"/>
    <w:rsid w:val="00D95361"/>
    <w:rsid w:val="00D95DCA"/>
    <w:rsid w:val="00D961FB"/>
    <w:rsid w:val="00D9623A"/>
    <w:rsid w:val="00D975F1"/>
    <w:rsid w:val="00D976F2"/>
    <w:rsid w:val="00DA07FA"/>
    <w:rsid w:val="00DA0AA8"/>
    <w:rsid w:val="00DA1EDE"/>
    <w:rsid w:val="00DA1F59"/>
    <w:rsid w:val="00DA4E62"/>
    <w:rsid w:val="00DA5636"/>
    <w:rsid w:val="00DA5CAF"/>
    <w:rsid w:val="00DA5D5A"/>
    <w:rsid w:val="00DA614C"/>
    <w:rsid w:val="00DB0528"/>
    <w:rsid w:val="00DB0ACB"/>
    <w:rsid w:val="00DB276B"/>
    <w:rsid w:val="00DB2A73"/>
    <w:rsid w:val="00DB43E3"/>
    <w:rsid w:val="00DB4549"/>
    <w:rsid w:val="00DB45C5"/>
    <w:rsid w:val="00DB520D"/>
    <w:rsid w:val="00DB6546"/>
    <w:rsid w:val="00DB782D"/>
    <w:rsid w:val="00DC1951"/>
    <w:rsid w:val="00DC3A30"/>
    <w:rsid w:val="00DC3CF4"/>
    <w:rsid w:val="00DC5413"/>
    <w:rsid w:val="00DC5B45"/>
    <w:rsid w:val="00DD27F2"/>
    <w:rsid w:val="00DD3896"/>
    <w:rsid w:val="00DD38F5"/>
    <w:rsid w:val="00DD3B93"/>
    <w:rsid w:val="00DD44A5"/>
    <w:rsid w:val="00DD5E85"/>
    <w:rsid w:val="00DD7619"/>
    <w:rsid w:val="00DE0B2B"/>
    <w:rsid w:val="00DE2299"/>
    <w:rsid w:val="00DE2E00"/>
    <w:rsid w:val="00DE2E75"/>
    <w:rsid w:val="00DE3F89"/>
    <w:rsid w:val="00DE555F"/>
    <w:rsid w:val="00DE5E0B"/>
    <w:rsid w:val="00DE6409"/>
    <w:rsid w:val="00DF1C96"/>
    <w:rsid w:val="00DF2DA6"/>
    <w:rsid w:val="00DF473A"/>
    <w:rsid w:val="00DF561B"/>
    <w:rsid w:val="00DF5DBC"/>
    <w:rsid w:val="00DF6168"/>
    <w:rsid w:val="00DF695A"/>
    <w:rsid w:val="00DF6B44"/>
    <w:rsid w:val="00DF724A"/>
    <w:rsid w:val="00DF751D"/>
    <w:rsid w:val="00E01A41"/>
    <w:rsid w:val="00E02574"/>
    <w:rsid w:val="00E02A52"/>
    <w:rsid w:val="00E03254"/>
    <w:rsid w:val="00E03EA6"/>
    <w:rsid w:val="00E057DD"/>
    <w:rsid w:val="00E05E96"/>
    <w:rsid w:val="00E0740B"/>
    <w:rsid w:val="00E07949"/>
    <w:rsid w:val="00E11660"/>
    <w:rsid w:val="00E11BF7"/>
    <w:rsid w:val="00E1371D"/>
    <w:rsid w:val="00E14A0A"/>
    <w:rsid w:val="00E14EBF"/>
    <w:rsid w:val="00E14F60"/>
    <w:rsid w:val="00E15176"/>
    <w:rsid w:val="00E23CA3"/>
    <w:rsid w:val="00E244FB"/>
    <w:rsid w:val="00E2555E"/>
    <w:rsid w:val="00E25CF3"/>
    <w:rsid w:val="00E27024"/>
    <w:rsid w:val="00E2744D"/>
    <w:rsid w:val="00E304A1"/>
    <w:rsid w:val="00E30BF2"/>
    <w:rsid w:val="00E31B33"/>
    <w:rsid w:val="00E33723"/>
    <w:rsid w:val="00E35951"/>
    <w:rsid w:val="00E35DD6"/>
    <w:rsid w:val="00E36C2F"/>
    <w:rsid w:val="00E377A4"/>
    <w:rsid w:val="00E404BC"/>
    <w:rsid w:val="00E432E9"/>
    <w:rsid w:val="00E447E5"/>
    <w:rsid w:val="00E46764"/>
    <w:rsid w:val="00E5016B"/>
    <w:rsid w:val="00E508E7"/>
    <w:rsid w:val="00E50946"/>
    <w:rsid w:val="00E51F3B"/>
    <w:rsid w:val="00E53EF0"/>
    <w:rsid w:val="00E54162"/>
    <w:rsid w:val="00E5450C"/>
    <w:rsid w:val="00E55004"/>
    <w:rsid w:val="00E55035"/>
    <w:rsid w:val="00E5719D"/>
    <w:rsid w:val="00E577E2"/>
    <w:rsid w:val="00E57A67"/>
    <w:rsid w:val="00E57A83"/>
    <w:rsid w:val="00E60C0A"/>
    <w:rsid w:val="00E61EC2"/>
    <w:rsid w:val="00E62EF9"/>
    <w:rsid w:val="00E63599"/>
    <w:rsid w:val="00E6369F"/>
    <w:rsid w:val="00E70100"/>
    <w:rsid w:val="00E70F41"/>
    <w:rsid w:val="00E717D9"/>
    <w:rsid w:val="00E72551"/>
    <w:rsid w:val="00E7295B"/>
    <w:rsid w:val="00E72ED6"/>
    <w:rsid w:val="00E73B08"/>
    <w:rsid w:val="00E751BF"/>
    <w:rsid w:val="00E75B78"/>
    <w:rsid w:val="00E768CE"/>
    <w:rsid w:val="00E77278"/>
    <w:rsid w:val="00E811FE"/>
    <w:rsid w:val="00E8282A"/>
    <w:rsid w:val="00E82B8B"/>
    <w:rsid w:val="00E82E2E"/>
    <w:rsid w:val="00E84349"/>
    <w:rsid w:val="00E852F8"/>
    <w:rsid w:val="00E85348"/>
    <w:rsid w:val="00E8690A"/>
    <w:rsid w:val="00E86A23"/>
    <w:rsid w:val="00E87185"/>
    <w:rsid w:val="00E900C4"/>
    <w:rsid w:val="00E904B8"/>
    <w:rsid w:val="00E907D3"/>
    <w:rsid w:val="00E9128A"/>
    <w:rsid w:val="00E91664"/>
    <w:rsid w:val="00E92B30"/>
    <w:rsid w:val="00E9339E"/>
    <w:rsid w:val="00E9349F"/>
    <w:rsid w:val="00E938BA"/>
    <w:rsid w:val="00E9391B"/>
    <w:rsid w:val="00E95FC8"/>
    <w:rsid w:val="00EA051E"/>
    <w:rsid w:val="00EA079F"/>
    <w:rsid w:val="00EA0BA9"/>
    <w:rsid w:val="00EA2BF3"/>
    <w:rsid w:val="00EA2C56"/>
    <w:rsid w:val="00EA3083"/>
    <w:rsid w:val="00EA44A6"/>
    <w:rsid w:val="00EA486F"/>
    <w:rsid w:val="00EA55FE"/>
    <w:rsid w:val="00EA66DC"/>
    <w:rsid w:val="00EA6D94"/>
    <w:rsid w:val="00EB0AAA"/>
    <w:rsid w:val="00EB12CD"/>
    <w:rsid w:val="00EB1850"/>
    <w:rsid w:val="00EB2014"/>
    <w:rsid w:val="00EB2294"/>
    <w:rsid w:val="00EB3110"/>
    <w:rsid w:val="00EB3ADB"/>
    <w:rsid w:val="00EB4491"/>
    <w:rsid w:val="00EB48AC"/>
    <w:rsid w:val="00EB4D16"/>
    <w:rsid w:val="00EB4EE7"/>
    <w:rsid w:val="00EB5326"/>
    <w:rsid w:val="00EC0A09"/>
    <w:rsid w:val="00EC1888"/>
    <w:rsid w:val="00EC3E8D"/>
    <w:rsid w:val="00EC4FF8"/>
    <w:rsid w:val="00EC559D"/>
    <w:rsid w:val="00EC6DDE"/>
    <w:rsid w:val="00ED0B3C"/>
    <w:rsid w:val="00ED1521"/>
    <w:rsid w:val="00ED1A88"/>
    <w:rsid w:val="00ED3772"/>
    <w:rsid w:val="00ED3783"/>
    <w:rsid w:val="00ED37F4"/>
    <w:rsid w:val="00ED51F3"/>
    <w:rsid w:val="00ED712A"/>
    <w:rsid w:val="00EE090B"/>
    <w:rsid w:val="00EE102D"/>
    <w:rsid w:val="00EE184A"/>
    <w:rsid w:val="00EE2110"/>
    <w:rsid w:val="00EE21F7"/>
    <w:rsid w:val="00EE23A0"/>
    <w:rsid w:val="00EE2563"/>
    <w:rsid w:val="00EE2616"/>
    <w:rsid w:val="00EE2E7D"/>
    <w:rsid w:val="00EE35B3"/>
    <w:rsid w:val="00EE5BC4"/>
    <w:rsid w:val="00EE637D"/>
    <w:rsid w:val="00EE6EB8"/>
    <w:rsid w:val="00EF0A51"/>
    <w:rsid w:val="00EF171E"/>
    <w:rsid w:val="00EF2563"/>
    <w:rsid w:val="00EF5068"/>
    <w:rsid w:val="00EF5B3C"/>
    <w:rsid w:val="00EF6B12"/>
    <w:rsid w:val="00EF6C78"/>
    <w:rsid w:val="00EF6CA0"/>
    <w:rsid w:val="00EF705A"/>
    <w:rsid w:val="00EF7B2B"/>
    <w:rsid w:val="00F02721"/>
    <w:rsid w:val="00F03B0A"/>
    <w:rsid w:val="00F04032"/>
    <w:rsid w:val="00F056AC"/>
    <w:rsid w:val="00F05A71"/>
    <w:rsid w:val="00F065A2"/>
    <w:rsid w:val="00F07110"/>
    <w:rsid w:val="00F10915"/>
    <w:rsid w:val="00F128E2"/>
    <w:rsid w:val="00F12E28"/>
    <w:rsid w:val="00F14439"/>
    <w:rsid w:val="00F14B26"/>
    <w:rsid w:val="00F14DA4"/>
    <w:rsid w:val="00F1656A"/>
    <w:rsid w:val="00F17283"/>
    <w:rsid w:val="00F17617"/>
    <w:rsid w:val="00F17E9F"/>
    <w:rsid w:val="00F20305"/>
    <w:rsid w:val="00F20401"/>
    <w:rsid w:val="00F23715"/>
    <w:rsid w:val="00F276E7"/>
    <w:rsid w:val="00F30002"/>
    <w:rsid w:val="00F321EC"/>
    <w:rsid w:val="00F33D88"/>
    <w:rsid w:val="00F34509"/>
    <w:rsid w:val="00F34734"/>
    <w:rsid w:val="00F36483"/>
    <w:rsid w:val="00F36E10"/>
    <w:rsid w:val="00F36F86"/>
    <w:rsid w:val="00F37BF3"/>
    <w:rsid w:val="00F40F11"/>
    <w:rsid w:val="00F417B4"/>
    <w:rsid w:val="00F42AD2"/>
    <w:rsid w:val="00F43083"/>
    <w:rsid w:val="00F44639"/>
    <w:rsid w:val="00F4588D"/>
    <w:rsid w:val="00F458BB"/>
    <w:rsid w:val="00F45CE5"/>
    <w:rsid w:val="00F45FAF"/>
    <w:rsid w:val="00F5140C"/>
    <w:rsid w:val="00F52221"/>
    <w:rsid w:val="00F5277D"/>
    <w:rsid w:val="00F52B5A"/>
    <w:rsid w:val="00F52DDC"/>
    <w:rsid w:val="00F5452D"/>
    <w:rsid w:val="00F54AE4"/>
    <w:rsid w:val="00F5535D"/>
    <w:rsid w:val="00F5736D"/>
    <w:rsid w:val="00F57E83"/>
    <w:rsid w:val="00F60D60"/>
    <w:rsid w:val="00F61E47"/>
    <w:rsid w:val="00F6313A"/>
    <w:rsid w:val="00F64EEC"/>
    <w:rsid w:val="00F672DB"/>
    <w:rsid w:val="00F67E76"/>
    <w:rsid w:val="00F7019E"/>
    <w:rsid w:val="00F70AAA"/>
    <w:rsid w:val="00F70F6B"/>
    <w:rsid w:val="00F71BD7"/>
    <w:rsid w:val="00F72DF1"/>
    <w:rsid w:val="00F731B7"/>
    <w:rsid w:val="00F732F3"/>
    <w:rsid w:val="00F7554B"/>
    <w:rsid w:val="00F75F27"/>
    <w:rsid w:val="00F769C0"/>
    <w:rsid w:val="00F77356"/>
    <w:rsid w:val="00F804A5"/>
    <w:rsid w:val="00F81B2C"/>
    <w:rsid w:val="00F82F78"/>
    <w:rsid w:val="00F84063"/>
    <w:rsid w:val="00F85F74"/>
    <w:rsid w:val="00F86BF8"/>
    <w:rsid w:val="00F8710D"/>
    <w:rsid w:val="00F87EA7"/>
    <w:rsid w:val="00F9048D"/>
    <w:rsid w:val="00F90677"/>
    <w:rsid w:val="00F90824"/>
    <w:rsid w:val="00F92081"/>
    <w:rsid w:val="00F938EB"/>
    <w:rsid w:val="00F97F3A"/>
    <w:rsid w:val="00FA00EC"/>
    <w:rsid w:val="00FA1038"/>
    <w:rsid w:val="00FA1265"/>
    <w:rsid w:val="00FA15EA"/>
    <w:rsid w:val="00FA24AF"/>
    <w:rsid w:val="00FA29C0"/>
    <w:rsid w:val="00FA2DED"/>
    <w:rsid w:val="00FA3816"/>
    <w:rsid w:val="00FA4F0F"/>
    <w:rsid w:val="00FA571C"/>
    <w:rsid w:val="00FB256A"/>
    <w:rsid w:val="00FB31BC"/>
    <w:rsid w:val="00FB371A"/>
    <w:rsid w:val="00FB3D9D"/>
    <w:rsid w:val="00FB4FBF"/>
    <w:rsid w:val="00FB5FB2"/>
    <w:rsid w:val="00FB6175"/>
    <w:rsid w:val="00FB6427"/>
    <w:rsid w:val="00FB68AB"/>
    <w:rsid w:val="00FC1028"/>
    <w:rsid w:val="00FC192E"/>
    <w:rsid w:val="00FC1B49"/>
    <w:rsid w:val="00FC1DAA"/>
    <w:rsid w:val="00FC3416"/>
    <w:rsid w:val="00FC3547"/>
    <w:rsid w:val="00FC35B3"/>
    <w:rsid w:val="00FC428F"/>
    <w:rsid w:val="00FC4AF8"/>
    <w:rsid w:val="00FC4B20"/>
    <w:rsid w:val="00FC6A1D"/>
    <w:rsid w:val="00FC72A9"/>
    <w:rsid w:val="00FD022F"/>
    <w:rsid w:val="00FD0852"/>
    <w:rsid w:val="00FD13B3"/>
    <w:rsid w:val="00FD1AC7"/>
    <w:rsid w:val="00FD21D1"/>
    <w:rsid w:val="00FD26B1"/>
    <w:rsid w:val="00FD2901"/>
    <w:rsid w:val="00FD4EA3"/>
    <w:rsid w:val="00FE0A60"/>
    <w:rsid w:val="00FE256A"/>
    <w:rsid w:val="00FE265F"/>
    <w:rsid w:val="00FE2CBA"/>
    <w:rsid w:val="00FE3312"/>
    <w:rsid w:val="00FE3CB1"/>
    <w:rsid w:val="00FE5529"/>
    <w:rsid w:val="00FE5F3F"/>
    <w:rsid w:val="00FE6A17"/>
    <w:rsid w:val="00FE7F7B"/>
    <w:rsid w:val="00FF403B"/>
    <w:rsid w:val="00FF642D"/>
    <w:rsid w:val="00FF77B8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tobiSans Regular" w:eastAsiaTheme="minorHAnsi" w:hAnsi="StobiSans Regular" w:cstheme="minorBidi"/>
        <w:sz w:val="22"/>
        <w:szCs w:val="24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F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D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864DD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DD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DD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DD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DD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DD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DD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DD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DD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rsid w:val="00864DD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DD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DD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DD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DD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DD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DD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DD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D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64DD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4DD9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DD9"/>
    <w:pPr>
      <w:spacing w:after="1000" w:line="240" w:lineRule="auto"/>
    </w:pPr>
    <w:rPr>
      <w:caps/>
      <w:color w:val="595959" w:themeColor="text1" w:themeTint="A6"/>
      <w:spacing w:val="1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4DD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64DD9"/>
    <w:rPr>
      <w:b/>
      <w:bCs/>
    </w:rPr>
  </w:style>
  <w:style w:type="character" w:styleId="Emphasis">
    <w:name w:val="Emphasis"/>
    <w:uiPriority w:val="20"/>
    <w:qFormat/>
    <w:rsid w:val="00864DD9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64DD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64DD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64D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4DD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4DD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DD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DD9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64DD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64DD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64DD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64DD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64DD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4DD9"/>
    <w:pPr>
      <w:outlineLvl w:val="9"/>
    </w:pPr>
  </w:style>
  <w:style w:type="paragraph" w:styleId="BodyTextIndent">
    <w:name w:val="Body Text Indent"/>
    <w:basedOn w:val="Normal"/>
    <w:link w:val="BodyTextIndentChar"/>
    <w:rsid w:val="0072485B"/>
    <w:pPr>
      <w:spacing w:before="0" w:after="0" w:line="240" w:lineRule="auto"/>
      <w:ind w:firstLine="360"/>
      <w:jc w:val="both"/>
    </w:pPr>
    <w:rPr>
      <w:rFonts w:ascii="Macedonian Tms" w:eastAsia="Times New Roman" w:hAnsi="Macedonian Tms" w:cs="Times New Roman"/>
      <w:noProof/>
      <w:sz w:val="24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72485B"/>
    <w:rPr>
      <w:rFonts w:ascii="Macedonian Tms" w:eastAsia="Times New Roman" w:hAnsi="Macedonian Tms" w:cs="Times New Roman"/>
      <w:noProof/>
      <w:sz w:val="24"/>
      <w:szCs w:val="20"/>
      <w:lang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F46C2"/>
    <w:pPr>
      <w:spacing w:before="0" w:after="120" w:line="480" w:lineRule="auto"/>
      <w:ind w:left="283"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F46C2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D35"/>
    <w:pPr>
      <w:spacing w:before="0" w:after="0" w:line="240" w:lineRule="auto"/>
    </w:pPr>
    <w:rPr>
      <w:rFonts w:ascii="Tahoma" w:eastAsia="Calibri" w:hAnsi="Tahoma" w:cs="Tahoma"/>
      <w:sz w:val="16"/>
      <w:szCs w:val="16"/>
      <w:lang w:val="mk-MK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35"/>
    <w:rPr>
      <w:rFonts w:ascii="Tahoma" w:eastAsia="Calibri" w:hAnsi="Tahoma" w:cs="Tahoma"/>
      <w:sz w:val="16"/>
      <w:szCs w:val="16"/>
      <w:lang w:val="mk-MK" w:bidi="ar-SA"/>
    </w:rPr>
  </w:style>
  <w:style w:type="character" w:styleId="Hyperlink">
    <w:name w:val="Hyperlink"/>
    <w:basedOn w:val="DefaultParagraphFont"/>
    <w:uiPriority w:val="99"/>
    <w:unhideWhenUsed/>
    <w:rsid w:val="00444D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4D35"/>
    <w:pPr>
      <w:tabs>
        <w:tab w:val="center" w:pos="4680"/>
        <w:tab w:val="right" w:pos="9360"/>
      </w:tabs>
      <w:spacing w:before="0"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44D3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4D35"/>
    <w:pPr>
      <w:tabs>
        <w:tab w:val="center" w:pos="4680"/>
        <w:tab w:val="right" w:pos="9360"/>
      </w:tabs>
      <w:spacing w:before="0"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44D3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odyText3">
    <w:name w:val="Body Text 3"/>
    <w:basedOn w:val="Normal"/>
    <w:link w:val="BodyText3Char"/>
    <w:semiHidden/>
    <w:rsid w:val="00444D35"/>
    <w:pPr>
      <w:spacing w:before="0" w:after="0" w:line="240" w:lineRule="auto"/>
      <w:jc w:val="both"/>
    </w:pPr>
    <w:rPr>
      <w:rFonts w:ascii="MAC C Swiss" w:eastAsia="Times New Roman" w:hAnsi="MAC C Swiss" w:cs="Times New Roman"/>
      <w:sz w:val="22"/>
      <w:szCs w:val="20"/>
      <w:lang w:val="en-GB" w:bidi="ar-SA"/>
    </w:rPr>
  </w:style>
  <w:style w:type="character" w:customStyle="1" w:styleId="BodyText3Char">
    <w:name w:val="Body Text 3 Char"/>
    <w:basedOn w:val="DefaultParagraphFont"/>
    <w:link w:val="BodyText3"/>
    <w:semiHidden/>
    <w:rsid w:val="00444D35"/>
    <w:rPr>
      <w:rFonts w:ascii="MAC C Swiss" w:eastAsia="Times New Roman" w:hAnsi="MAC C Swiss" w:cs="Times New Roman"/>
      <w:szCs w:val="20"/>
      <w:lang w:val="en-GB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4D35"/>
    <w:pPr>
      <w:spacing w:before="0" w:after="0" w:line="240" w:lineRule="auto"/>
    </w:pPr>
    <w:rPr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D35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44D35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EF1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171E"/>
    <w:rPr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3C4A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4A9D"/>
    <w:rPr>
      <w:sz w:val="20"/>
    </w:rPr>
  </w:style>
  <w:style w:type="table" w:styleId="TableGrid">
    <w:name w:val="Table Grid"/>
    <w:basedOn w:val="TableNormal"/>
    <w:rsid w:val="003C4A9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mk-MK" w:eastAsia="mk-MK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70B3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lang w:bidi="ar-SA"/>
    </w:rPr>
  </w:style>
  <w:style w:type="paragraph" w:customStyle="1" w:styleId="Normalvovlecen">
    <w:name w:val="Normal vovlecen"/>
    <w:basedOn w:val="Normal"/>
    <w:rsid w:val="005813A8"/>
    <w:pPr>
      <w:overflowPunct w:val="0"/>
      <w:autoSpaceDE w:val="0"/>
      <w:autoSpaceDN w:val="0"/>
      <w:adjustRightInd w:val="0"/>
      <w:spacing w:before="0" w:after="0" w:line="360" w:lineRule="atLeast"/>
      <w:ind w:firstLine="1134"/>
    </w:pPr>
    <w:rPr>
      <w:rFonts w:ascii="MAC C Times" w:eastAsia="Times New Roman" w:hAnsi="MAC C Times" w:cs="Times New Roman"/>
      <w:sz w:val="24"/>
      <w:szCs w:val="20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DA5CAF"/>
  </w:style>
  <w:style w:type="paragraph" w:styleId="EndnoteText">
    <w:name w:val="endnote text"/>
    <w:basedOn w:val="Normal"/>
    <w:link w:val="EndnoteTextChar"/>
    <w:uiPriority w:val="99"/>
    <w:semiHidden/>
    <w:unhideWhenUsed/>
    <w:rsid w:val="00162A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A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2A4A"/>
    <w:rPr>
      <w:vertAlign w:val="superscript"/>
    </w:rPr>
  </w:style>
  <w:style w:type="character" w:customStyle="1" w:styleId="Bodytext0">
    <w:name w:val="Body text_"/>
    <w:link w:val="BodyText1"/>
    <w:rsid w:val="00A13015"/>
    <w:rPr>
      <w:rFonts w:ascii="Arial" w:eastAsia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0"/>
    <w:rsid w:val="00A13015"/>
    <w:pPr>
      <w:widowControl w:val="0"/>
      <w:shd w:val="clear" w:color="auto" w:fill="FFFFFF"/>
      <w:spacing w:before="0" w:after="0" w:line="248" w:lineRule="exact"/>
      <w:jc w:val="both"/>
    </w:pPr>
    <w:rPr>
      <w:rFonts w:ascii="Arial" w:eastAsia="Arial" w:hAnsi="Arial" w:cs="Arial"/>
      <w:sz w:val="22"/>
    </w:rPr>
  </w:style>
  <w:style w:type="numbering" w:customStyle="1" w:styleId="NoList2">
    <w:name w:val="No List2"/>
    <w:next w:val="NoList"/>
    <w:uiPriority w:val="99"/>
    <w:semiHidden/>
    <w:unhideWhenUsed/>
    <w:rsid w:val="00762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tobiSans Regular" w:eastAsiaTheme="minorHAnsi" w:hAnsi="StobiSans Regular" w:cstheme="minorBidi"/>
        <w:sz w:val="22"/>
        <w:szCs w:val="24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F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D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864DD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DD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DD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DD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DD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DD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DD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DD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DD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rsid w:val="00864DD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DD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DD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DD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DD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DD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DD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DD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D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64DD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4DD9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DD9"/>
    <w:pPr>
      <w:spacing w:after="1000" w:line="240" w:lineRule="auto"/>
    </w:pPr>
    <w:rPr>
      <w:caps/>
      <w:color w:val="595959" w:themeColor="text1" w:themeTint="A6"/>
      <w:spacing w:val="1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4DD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64DD9"/>
    <w:rPr>
      <w:b/>
      <w:bCs/>
    </w:rPr>
  </w:style>
  <w:style w:type="character" w:styleId="Emphasis">
    <w:name w:val="Emphasis"/>
    <w:uiPriority w:val="20"/>
    <w:qFormat/>
    <w:rsid w:val="00864DD9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64DD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64DD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64D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4DD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4DD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DD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DD9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64DD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64DD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64DD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64DD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64DD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4DD9"/>
    <w:pPr>
      <w:outlineLvl w:val="9"/>
    </w:pPr>
  </w:style>
  <w:style w:type="paragraph" w:styleId="BodyTextIndent">
    <w:name w:val="Body Text Indent"/>
    <w:basedOn w:val="Normal"/>
    <w:link w:val="BodyTextIndentChar"/>
    <w:rsid w:val="0072485B"/>
    <w:pPr>
      <w:spacing w:before="0" w:after="0" w:line="240" w:lineRule="auto"/>
      <w:ind w:firstLine="360"/>
      <w:jc w:val="both"/>
    </w:pPr>
    <w:rPr>
      <w:rFonts w:ascii="Macedonian Tms" w:eastAsia="Times New Roman" w:hAnsi="Macedonian Tms" w:cs="Times New Roman"/>
      <w:noProof/>
      <w:sz w:val="24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72485B"/>
    <w:rPr>
      <w:rFonts w:ascii="Macedonian Tms" w:eastAsia="Times New Roman" w:hAnsi="Macedonian Tms" w:cs="Times New Roman"/>
      <w:noProof/>
      <w:sz w:val="24"/>
      <w:szCs w:val="20"/>
      <w:lang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F46C2"/>
    <w:pPr>
      <w:spacing w:before="0" w:after="120" w:line="480" w:lineRule="auto"/>
      <w:ind w:left="283"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F46C2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D35"/>
    <w:pPr>
      <w:spacing w:before="0" w:after="0" w:line="240" w:lineRule="auto"/>
    </w:pPr>
    <w:rPr>
      <w:rFonts w:ascii="Tahoma" w:eastAsia="Calibri" w:hAnsi="Tahoma" w:cs="Tahoma"/>
      <w:sz w:val="16"/>
      <w:szCs w:val="16"/>
      <w:lang w:val="mk-MK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35"/>
    <w:rPr>
      <w:rFonts w:ascii="Tahoma" w:eastAsia="Calibri" w:hAnsi="Tahoma" w:cs="Tahoma"/>
      <w:sz w:val="16"/>
      <w:szCs w:val="16"/>
      <w:lang w:val="mk-MK" w:bidi="ar-SA"/>
    </w:rPr>
  </w:style>
  <w:style w:type="character" w:styleId="Hyperlink">
    <w:name w:val="Hyperlink"/>
    <w:basedOn w:val="DefaultParagraphFont"/>
    <w:uiPriority w:val="99"/>
    <w:unhideWhenUsed/>
    <w:rsid w:val="00444D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4D35"/>
    <w:pPr>
      <w:tabs>
        <w:tab w:val="center" w:pos="4680"/>
        <w:tab w:val="right" w:pos="9360"/>
      </w:tabs>
      <w:spacing w:before="0"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44D3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4D35"/>
    <w:pPr>
      <w:tabs>
        <w:tab w:val="center" w:pos="4680"/>
        <w:tab w:val="right" w:pos="9360"/>
      </w:tabs>
      <w:spacing w:before="0"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44D3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odyText3">
    <w:name w:val="Body Text 3"/>
    <w:basedOn w:val="Normal"/>
    <w:link w:val="BodyText3Char"/>
    <w:semiHidden/>
    <w:rsid w:val="00444D35"/>
    <w:pPr>
      <w:spacing w:before="0" w:after="0" w:line="240" w:lineRule="auto"/>
      <w:jc w:val="both"/>
    </w:pPr>
    <w:rPr>
      <w:rFonts w:ascii="MAC C Swiss" w:eastAsia="Times New Roman" w:hAnsi="MAC C Swiss" w:cs="Times New Roman"/>
      <w:sz w:val="22"/>
      <w:szCs w:val="20"/>
      <w:lang w:val="en-GB" w:bidi="ar-SA"/>
    </w:rPr>
  </w:style>
  <w:style w:type="character" w:customStyle="1" w:styleId="BodyText3Char">
    <w:name w:val="Body Text 3 Char"/>
    <w:basedOn w:val="DefaultParagraphFont"/>
    <w:link w:val="BodyText3"/>
    <w:semiHidden/>
    <w:rsid w:val="00444D35"/>
    <w:rPr>
      <w:rFonts w:ascii="MAC C Swiss" w:eastAsia="Times New Roman" w:hAnsi="MAC C Swiss" w:cs="Times New Roman"/>
      <w:szCs w:val="20"/>
      <w:lang w:val="en-GB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4D35"/>
    <w:pPr>
      <w:spacing w:before="0" w:after="0" w:line="240" w:lineRule="auto"/>
    </w:pPr>
    <w:rPr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D35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44D35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EF1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171E"/>
    <w:rPr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3C4A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4A9D"/>
    <w:rPr>
      <w:sz w:val="20"/>
    </w:rPr>
  </w:style>
  <w:style w:type="table" w:styleId="TableGrid">
    <w:name w:val="Table Grid"/>
    <w:basedOn w:val="TableNormal"/>
    <w:rsid w:val="003C4A9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mk-MK" w:eastAsia="mk-MK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70B3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lang w:bidi="ar-SA"/>
    </w:rPr>
  </w:style>
  <w:style w:type="paragraph" w:customStyle="1" w:styleId="Normalvovlecen">
    <w:name w:val="Normal vovlecen"/>
    <w:basedOn w:val="Normal"/>
    <w:rsid w:val="005813A8"/>
    <w:pPr>
      <w:overflowPunct w:val="0"/>
      <w:autoSpaceDE w:val="0"/>
      <w:autoSpaceDN w:val="0"/>
      <w:adjustRightInd w:val="0"/>
      <w:spacing w:before="0" w:after="0" w:line="360" w:lineRule="atLeast"/>
      <w:ind w:firstLine="1134"/>
    </w:pPr>
    <w:rPr>
      <w:rFonts w:ascii="MAC C Times" w:eastAsia="Times New Roman" w:hAnsi="MAC C Times" w:cs="Times New Roman"/>
      <w:sz w:val="24"/>
      <w:szCs w:val="20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DA5CAF"/>
  </w:style>
  <w:style w:type="paragraph" w:styleId="EndnoteText">
    <w:name w:val="endnote text"/>
    <w:basedOn w:val="Normal"/>
    <w:link w:val="EndnoteTextChar"/>
    <w:uiPriority w:val="99"/>
    <w:semiHidden/>
    <w:unhideWhenUsed/>
    <w:rsid w:val="00162A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A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2A4A"/>
    <w:rPr>
      <w:vertAlign w:val="superscript"/>
    </w:rPr>
  </w:style>
  <w:style w:type="character" w:customStyle="1" w:styleId="Bodytext0">
    <w:name w:val="Body text_"/>
    <w:link w:val="BodyText1"/>
    <w:rsid w:val="00A13015"/>
    <w:rPr>
      <w:rFonts w:ascii="Arial" w:eastAsia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0"/>
    <w:rsid w:val="00A13015"/>
    <w:pPr>
      <w:widowControl w:val="0"/>
      <w:shd w:val="clear" w:color="auto" w:fill="FFFFFF"/>
      <w:spacing w:before="0" w:after="0" w:line="248" w:lineRule="exact"/>
      <w:jc w:val="both"/>
    </w:pPr>
    <w:rPr>
      <w:rFonts w:ascii="Arial" w:eastAsia="Arial" w:hAnsi="Arial" w:cs="Arial"/>
      <w:sz w:val="22"/>
    </w:rPr>
  </w:style>
  <w:style w:type="numbering" w:customStyle="1" w:styleId="NoList2">
    <w:name w:val="No List2"/>
    <w:next w:val="NoList"/>
    <w:uiPriority w:val="99"/>
    <w:semiHidden/>
    <w:unhideWhenUsed/>
    <w:rsid w:val="00762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4413-95BA-4891-97BE-2AB8FF11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zlateski</dc:creator>
  <cp:lastModifiedBy>Ivana Stojanovska</cp:lastModifiedBy>
  <cp:revision>5</cp:revision>
  <cp:lastPrinted>2017-04-20T12:19:00Z</cp:lastPrinted>
  <dcterms:created xsi:type="dcterms:W3CDTF">2017-05-26T14:56:00Z</dcterms:created>
  <dcterms:modified xsi:type="dcterms:W3CDTF">2017-05-26T14:59:00Z</dcterms:modified>
</cp:coreProperties>
</file>